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5D" w:rsidRPr="004313A0" w:rsidRDefault="00147F5D" w:rsidP="00147F5D">
      <w:pPr>
        <w:pStyle w:val="-1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Hlk500170118"/>
      <w:bookmarkStart w:id="1" w:name="_Toc183532694"/>
      <w:bookmarkStart w:id="2" w:name="_Toc22051081"/>
      <w:bookmarkStart w:id="3" w:name="_Toc22051626"/>
      <w:bookmarkStart w:id="4" w:name="_Toc22051082"/>
      <w:bookmarkStart w:id="5" w:name="_Toc22051627"/>
      <w:bookmarkEnd w:id="0"/>
    </w:p>
    <w:p w:rsidR="00147F5D" w:rsidRPr="004313A0" w:rsidRDefault="00147F5D" w:rsidP="00147F5D">
      <w:pPr>
        <w:pStyle w:val="-1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7D6BC2" w:rsidP="00147F5D">
      <w:pPr>
        <w:pStyle w:val="-1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bCs/>
          <w:color w:val="000000" w:themeColor="text1"/>
        </w:rPr>
        <w:t xml:space="preserve">OpenApi Gateway </w:t>
      </w:r>
    </w:p>
    <w:p w:rsidR="00147F5D" w:rsidRPr="004313A0" w:rsidRDefault="00147F5D" w:rsidP="00147F5D">
      <w:pPr>
        <w:pStyle w:val="-1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851DA" w:rsidP="00147F5D">
      <w:pPr>
        <w:pStyle w:val="-2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기술</w:t>
      </w:r>
      <w:r w:rsidR="004E26F4">
        <w:rPr>
          <w:rFonts w:asciiTheme="majorHAnsi" w:eastAsiaTheme="majorHAnsi" w:hAnsiTheme="majorHAnsi" w:hint="eastAsia"/>
          <w:color w:val="000000" w:themeColor="text1"/>
        </w:rPr>
        <w:t xml:space="preserve">기능 </w:t>
      </w:r>
      <w:r w:rsidR="007D6BC2">
        <w:rPr>
          <w:rFonts w:asciiTheme="majorHAnsi" w:eastAsiaTheme="majorHAnsi" w:hAnsiTheme="majorHAnsi" w:hint="eastAsia"/>
          <w:color w:val="000000" w:themeColor="text1"/>
        </w:rPr>
        <w:t>분석</w:t>
      </w:r>
      <w:r w:rsidR="009714D7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FD69E8">
        <w:rPr>
          <w:rFonts w:asciiTheme="majorHAnsi" w:eastAsiaTheme="majorHAnsi" w:hAnsiTheme="majorHAnsi" w:hint="eastAsia"/>
          <w:color w:val="000000" w:themeColor="text1"/>
        </w:rPr>
        <w:t xml:space="preserve">설계 </w:t>
      </w:r>
      <w:r w:rsidR="007D6BC2">
        <w:rPr>
          <w:rFonts w:asciiTheme="majorHAnsi" w:eastAsiaTheme="majorHAnsi" w:hAnsiTheme="majorHAnsi" w:hint="eastAsia"/>
          <w:color w:val="000000" w:themeColor="text1"/>
        </w:rPr>
        <w:t>자료</w:t>
      </w:r>
    </w:p>
    <w:p w:rsidR="00147F5D" w:rsidRPr="004313A0" w:rsidRDefault="00147F5D" w:rsidP="00147F5D">
      <w:pPr>
        <w:pStyle w:val="-4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4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4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4313A0" w:rsidRPr="004313A0" w:rsidTr="008A62A1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4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4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1581F" w:rsidRPr="004313A0" w:rsidRDefault="00E1581F" w:rsidP="00032B79">
            <w:pPr>
              <w:pStyle w:val="-4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4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4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1581F" w:rsidRPr="004313A0" w:rsidRDefault="00E1581F" w:rsidP="002163A0">
            <w:pPr>
              <w:pStyle w:val="-4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4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4313A0" w:rsidRDefault="00E1581F" w:rsidP="008A62A1">
            <w:pPr>
              <w:pStyle w:val="-4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8B1C9D">
              <w:rPr>
                <w:rFonts w:asciiTheme="majorHAnsi" w:eastAsiaTheme="majorHAnsi" w:hAnsiTheme="majorHAnsi" w:hint="eastAsia"/>
                <w:color w:val="000000" w:themeColor="text1"/>
              </w:rPr>
              <w:t>정기봉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2163A0">
            <w:pPr>
              <w:pStyle w:val="-4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6710A" w:rsidRDefault="00A6710A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6710A" w:rsidRDefault="00A6710A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6710A" w:rsidRPr="004313A0" w:rsidRDefault="00A6710A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8"/>
          <w:footerReference w:type="default" r:id="rId9"/>
          <w:footerReference w:type="first" r:id="rId10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367CA" w:rsidP="001367C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147F5D" w:rsidRPr="004313A0" w:rsidRDefault="00620D19" w:rsidP="00032B7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201</w:t>
            </w:r>
            <w:r w:rsidR="00032B79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7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="00DA1E6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1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="00032B79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24</w:t>
            </w: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347280" w:rsidRPr="004313A0" w:rsidRDefault="00347280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1"/>
    </w:p>
    <w:p w:rsidR="00D70E88" w:rsidRDefault="00501711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500244070" w:history="1">
        <w:r w:rsidR="00D70E88" w:rsidRPr="004357F7">
          <w:rPr>
            <w:rStyle w:val="ab"/>
            <w:noProof/>
          </w:rPr>
          <w:t>1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rFonts w:cs="Arial"/>
            <w:noProof/>
          </w:rPr>
          <w:t>개요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70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4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71" w:history="1">
        <w:r w:rsidR="00D70E88" w:rsidRPr="004357F7">
          <w:rPr>
            <w:rStyle w:val="ab"/>
            <w:noProof/>
          </w:rPr>
          <w:t>1.1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rFonts w:cs="Arial"/>
            <w:noProof/>
          </w:rPr>
          <w:t>문서</w:t>
        </w:r>
        <w:r w:rsidR="00D70E88" w:rsidRPr="004357F7">
          <w:rPr>
            <w:rStyle w:val="ab"/>
            <w:rFonts w:cs="Arial"/>
            <w:noProof/>
          </w:rPr>
          <w:t xml:space="preserve"> </w:t>
        </w:r>
        <w:r w:rsidR="00D70E88" w:rsidRPr="004357F7">
          <w:rPr>
            <w:rStyle w:val="ab"/>
            <w:rFonts w:cs="Arial"/>
            <w:noProof/>
          </w:rPr>
          <w:t>개요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71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4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72" w:history="1">
        <w:r w:rsidR="00D70E88" w:rsidRPr="004357F7">
          <w:rPr>
            <w:rStyle w:val="ab"/>
            <w:noProof/>
          </w:rPr>
          <w:t>1.1.1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목적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72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4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73" w:history="1">
        <w:r w:rsidR="00D70E88" w:rsidRPr="004357F7">
          <w:rPr>
            <w:rStyle w:val="ab"/>
            <w:noProof/>
          </w:rPr>
          <w:t>1.1.2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기술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개요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73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4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74" w:history="1">
        <w:r w:rsidR="00D70E88" w:rsidRPr="004357F7">
          <w:rPr>
            <w:rStyle w:val="ab"/>
            <w:noProof/>
          </w:rPr>
          <w:t>1.1.3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기술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범위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74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4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75" w:history="1">
        <w:r w:rsidR="00D70E88" w:rsidRPr="004357F7">
          <w:rPr>
            <w:rStyle w:val="ab"/>
            <w:noProof/>
          </w:rPr>
          <w:t>2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분석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75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5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76" w:history="1">
        <w:r w:rsidR="00D70E88" w:rsidRPr="004357F7">
          <w:rPr>
            <w:rStyle w:val="ab"/>
            <w:noProof/>
          </w:rPr>
          <w:t>2.1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요구사항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분석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76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5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77" w:history="1">
        <w:r w:rsidR="00D70E88" w:rsidRPr="004357F7">
          <w:rPr>
            <w:rStyle w:val="ab"/>
            <w:noProof/>
          </w:rPr>
          <w:t>2.1.1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기술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요구사항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77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5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78" w:history="1">
        <w:r w:rsidR="00D70E88" w:rsidRPr="004357F7">
          <w:rPr>
            <w:rStyle w:val="ab"/>
            <w:noProof/>
          </w:rPr>
          <w:t>2.1.2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구현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범위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및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방법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요구사항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78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5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79" w:history="1">
        <w:r w:rsidR="00D70E88" w:rsidRPr="004357F7">
          <w:rPr>
            <w:rStyle w:val="ab"/>
            <w:noProof/>
          </w:rPr>
          <w:t>2.1.3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리소스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요청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및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응답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요구사항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79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5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80" w:history="1">
        <w:r w:rsidR="00D70E88" w:rsidRPr="004357F7">
          <w:rPr>
            <w:rStyle w:val="ab"/>
            <w:noProof/>
          </w:rPr>
          <w:t>2.2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요구사항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기능분석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80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5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81" w:history="1">
        <w:r w:rsidR="00D70E88" w:rsidRPr="004357F7">
          <w:rPr>
            <w:rStyle w:val="ab"/>
            <w:noProof/>
          </w:rPr>
          <w:t>2.3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요구기능</w:t>
        </w:r>
        <w:r w:rsidR="00D70E88" w:rsidRPr="004357F7">
          <w:rPr>
            <w:rStyle w:val="ab"/>
            <w:noProof/>
          </w:rPr>
          <w:t xml:space="preserve"> </w:t>
        </w:r>
        <w:r w:rsidR="00D70E88" w:rsidRPr="004357F7">
          <w:rPr>
            <w:rStyle w:val="ab"/>
            <w:noProof/>
          </w:rPr>
          <w:t>설명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81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6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82" w:history="1">
        <w:r w:rsidR="00D70E88" w:rsidRPr="004357F7">
          <w:rPr>
            <w:rStyle w:val="ab"/>
            <w:noProof/>
          </w:rPr>
          <w:t>2.3.1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Api Gateway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82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6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127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83" w:history="1">
        <w:r w:rsidR="00D70E88" w:rsidRPr="004357F7">
          <w:rPr>
            <w:rStyle w:val="ab"/>
            <w:noProof/>
          </w:rPr>
          <w:t>2.3.1.1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 xml:space="preserve">Kong (Open Source Api Geteway) </w:t>
        </w:r>
        <w:r w:rsidR="00D70E88" w:rsidRPr="004357F7">
          <w:rPr>
            <w:rStyle w:val="ab"/>
            <w:noProof/>
          </w:rPr>
          <w:t>개요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83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6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127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84" w:history="1">
        <w:r w:rsidR="00D70E88" w:rsidRPr="004357F7">
          <w:rPr>
            <w:rStyle w:val="ab"/>
            <w:noProof/>
          </w:rPr>
          <w:t>2.3.1.2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 xml:space="preserve">Kong (Open Source Api Geteway) </w:t>
        </w:r>
        <w:r w:rsidR="00D70E88" w:rsidRPr="004357F7">
          <w:rPr>
            <w:rStyle w:val="ab"/>
            <w:noProof/>
          </w:rPr>
          <w:t>구성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84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7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127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85" w:history="1">
        <w:r w:rsidR="00D70E88" w:rsidRPr="004357F7">
          <w:rPr>
            <w:rStyle w:val="ab"/>
            <w:noProof/>
          </w:rPr>
          <w:t>2.3.1.3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 xml:space="preserve">Kong (Open Source Api Geteway) </w:t>
        </w:r>
        <w:r w:rsidR="00D70E88" w:rsidRPr="004357F7">
          <w:rPr>
            <w:rStyle w:val="ab"/>
            <w:noProof/>
          </w:rPr>
          <w:t>특징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85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7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86" w:history="1">
        <w:r w:rsidR="00D70E88" w:rsidRPr="004357F7">
          <w:rPr>
            <w:rStyle w:val="ab"/>
            <w:noProof/>
          </w:rPr>
          <w:t>2.3.2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Vert.x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86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8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127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87" w:history="1">
        <w:r w:rsidR="00D70E88" w:rsidRPr="004357F7">
          <w:rPr>
            <w:rStyle w:val="ab"/>
            <w:noProof/>
          </w:rPr>
          <w:t>2.3.2.1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 xml:space="preserve">Vert.x </w:t>
        </w:r>
        <w:r w:rsidR="00D70E88" w:rsidRPr="004357F7">
          <w:rPr>
            <w:rStyle w:val="ab"/>
            <w:noProof/>
          </w:rPr>
          <w:t>개요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87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8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127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88" w:history="1">
        <w:r w:rsidR="00D70E88" w:rsidRPr="004357F7">
          <w:rPr>
            <w:rStyle w:val="ab"/>
            <w:noProof/>
          </w:rPr>
          <w:t>2.3.2.2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 xml:space="preserve">Vert.x </w:t>
        </w:r>
        <w:r w:rsidR="00D70E88" w:rsidRPr="004357F7">
          <w:rPr>
            <w:rStyle w:val="ab"/>
            <w:noProof/>
          </w:rPr>
          <w:t>특징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88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8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127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89" w:history="1">
        <w:r w:rsidR="00D70E88" w:rsidRPr="004357F7">
          <w:rPr>
            <w:rStyle w:val="ab"/>
            <w:noProof/>
          </w:rPr>
          <w:t>2.3.2.3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 xml:space="preserve">Vert.x </w:t>
        </w:r>
        <w:r w:rsidR="00D70E88" w:rsidRPr="004357F7">
          <w:rPr>
            <w:rStyle w:val="ab"/>
            <w:noProof/>
          </w:rPr>
          <w:t>구성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89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8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127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90" w:history="1">
        <w:r w:rsidR="00D70E88" w:rsidRPr="004357F7">
          <w:rPr>
            <w:rStyle w:val="ab"/>
            <w:noProof/>
          </w:rPr>
          <w:t>2.3.2.4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 xml:space="preserve">Vert.x Event Loop </w:t>
        </w:r>
        <w:r w:rsidR="00D70E88" w:rsidRPr="004357F7">
          <w:rPr>
            <w:rStyle w:val="ab"/>
            <w:noProof/>
          </w:rPr>
          <w:t>및</w:t>
        </w:r>
        <w:r w:rsidR="00D70E88" w:rsidRPr="004357F7">
          <w:rPr>
            <w:rStyle w:val="ab"/>
            <w:noProof/>
          </w:rPr>
          <w:t xml:space="preserve"> Event Bus</w:t>
        </w:r>
        <w:r w:rsidR="00D70E88" w:rsidRPr="004357F7">
          <w:rPr>
            <w:rStyle w:val="ab"/>
            <w:noProof/>
          </w:rPr>
          <w:t>프로세스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90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9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127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91" w:history="1">
        <w:r w:rsidR="00D70E88" w:rsidRPr="004357F7">
          <w:rPr>
            <w:rStyle w:val="ab"/>
            <w:noProof/>
          </w:rPr>
          <w:t>2.3.2.5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 xml:space="preserve">Vert.x Multi instance </w:t>
        </w:r>
        <w:r w:rsidR="00D70E88" w:rsidRPr="004357F7">
          <w:rPr>
            <w:rStyle w:val="ab"/>
            <w:noProof/>
          </w:rPr>
          <w:t>처리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91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9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127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92" w:history="1">
        <w:r w:rsidR="00D70E88" w:rsidRPr="004357F7">
          <w:rPr>
            <w:rStyle w:val="ab"/>
            <w:noProof/>
          </w:rPr>
          <w:t>2.3.2.6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 xml:space="preserve">Vert.x </w:t>
        </w:r>
        <w:r w:rsidR="00D70E88" w:rsidRPr="004357F7">
          <w:rPr>
            <w:rStyle w:val="ab"/>
            <w:noProof/>
          </w:rPr>
          <w:t>에서의</w:t>
        </w:r>
        <w:r w:rsidR="00D70E88" w:rsidRPr="004357F7">
          <w:rPr>
            <w:rStyle w:val="ab"/>
            <w:noProof/>
          </w:rPr>
          <w:t xml:space="preserve"> Hazelcast </w:t>
        </w:r>
        <w:r w:rsidR="00D70E88" w:rsidRPr="004357F7">
          <w:rPr>
            <w:rStyle w:val="ab"/>
            <w:noProof/>
          </w:rPr>
          <w:t>특징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92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10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93" w:history="1">
        <w:r w:rsidR="00D70E88" w:rsidRPr="004357F7">
          <w:rPr>
            <w:rStyle w:val="ab"/>
            <w:noProof/>
          </w:rPr>
          <w:t>3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설계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93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11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94" w:history="1">
        <w:r w:rsidR="00D70E88" w:rsidRPr="004357F7">
          <w:rPr>
            <w:rStyle w:val="ab"/>
            <w:noProof/>
          </w:rPr>
          <w:t>3.1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구성도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94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11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95" w:history="1">
        <w:r w:rsidR="00D70E88" w:rsidRPr="004357F7">
          <w:rPr>
            <w:rStyle w:val="ab"/>
            <w:noProof/>
          </w:rPr>
          <w:t>3.2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Vert.x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95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11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96" w:history="1">
        <w:r w:rsidR="00D70E88" w:rsidRPr="004357F7">
          <w:rPr>
            <w:rStyle w:val="ab"/>
            <w:noProof/>
          </w:rPr>
          <w:t>3.3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>Kong (Open Source API Gateway)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96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11</w:t>
        </w:r>
        <w:r w:rsidR="00D70E88">
          <w:rPr>
            <w:noProof/>
            <w:webHidden/>
          </w:rPr>
          <w:fldChar w:fldCharType="end"/>
        </w:r>
      </w:hyperlink>
    </w:p>
    <w:p w:rsidR="00D70E88" w:rsidRDefault="004030FF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0244097" w:history="1">
        <w:r w:rsidR="00D70E88" w:rsidRPr="004357F7">
          <w:rPr>
            <w:rStyle w:val="ab"/>
            <w:noProof/>
          </w:rPr>
          <w:t>3.4.</w:t>
        </w:r>
        <w:r w:rsidR="00D70E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70E88" w:rsidRPr="004357F7">
          <w:rPr>
            <w:rStyle w:val="ab"/>
            <w:noProof/>
          </w:rPr>
          <w:t xml:space="preserve">Kong </w:t>
        </w:r>
        <w:r w:rsidR="00D70E88" w:rsidRPr="004357F7">
          <w:rPr>
            <w:rStyle w:val="ab"/>
            <w:noProof/>
          </w:rPr>
          <w:t>과</w:t>
        </w:r>
        <w:r w:rsidR="00D70E88" w:rsidRPr="004357F7">
          <w:rPr>
            <w:rStyle w:val="ab"/>
            <w:noProof/>
          </w:rPr>
          <w:t xml:space="preserve"> inbound Restful api </w:t>
        </w:r>
        <w:r w:rsidR="00D70E88" w:rsidRPr="004357F7">
          <w:rPr>
            <w:rStyle w:val="ab"/>
            <w:noProof/>
          </w:rPr>
          <w:t>연계</w:t>
        </w:r>
        <w:r w:rsidR="00D70E88">
          <w:rPr>
            <w:noProof/>
            <w:webHidden/>
          </w:rPr>
          <w:tab/>
        </w:r>
        <w:r w:rsidR="00D70E88">
          <w:rPr>
            <w:noProof/>
            <w:webHidden/>
          </w:rPr>
          <w:fldChar w:fldCharType="begin"/>
        </w:r>
        <w:r w:rsidR="00D70E88">
          <w:rPr>
            <w:noProof/>
            <w:webHidden/>
          </w:rPr>
          <w:instrText xml:space="preserve"> PAGEREF _Toc500244097 \h </w:instrText>
        </w:r>
        <w:r w:rsidR="00D70E88">
          <w:rPr>
            <w:noProof/>
            <w:webHidden/>
          </w:rPr>
        </w:r>
        <w:r w:rsidR="00D70E88">
          <w:rPr>
            <w:noProof/>
            <w:webHidden/>
          </w:rPr>
          <w:fldChar w:fldCharType="separate"/>
        </w:r>
        <w:r w:rsidR="00D70E88">
          <w:rPr>
            <w:noProof/>
            <w:webHidden/>
          </w:rPr>
          <w:t>12</w:t>
        </w:r>
        <w:r w:rsidR="00D70E88">
          <w:rPr>
            <w:noProof/>
            <w:webHidden/>
          </w:rPr>
          <w:fldChar w:fldCharType="end"/>
        </w:r>
      </w:hyperlink>
    </w:p>
    <w:p w:rsidR="00DE4FCC" w:rsidRPr="004313A0" w:rsidRDefault="00501711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6" w:name="_Toc22051107"/>
      <w:bookmarkStart w:id="7" w:name="_Toc22051113"/>
      <w:bookmarkEnd w:id="2"/>
      <w:bookmarkEnd w:id="3"/>
      <w:bookmarkEnd w:id="4"/>
      <w:bookmarkEnd w:id="5"/>
    </w:p>
    <w:p w:rsidR="00A57A95" w:rsidRDefault="00A57A95" w:rsidP="00DA4E0F">
      <w:pPr>
        <w:rPr>
          <w:rFonts w:ascii="맑은 고딕" w:eastAsia="맑은 고딕" w:hAnsi="맑은 고딕"/>
          <w:color w:val="000000" w:themeColor="text1"/>
        </w:rPr>
      </w:pPr>
    </w:p>
    <w:p w:rsidR="00A57A95" w:rsidRDefault="00A57A95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br w:type="page"/>
      </w:r>
    </w:p>
    <w:p w:rsidR="00AC431F" w:rsidRPr="004313A0" w:rsidRDefault="00AC431F" w:rsidP="009F515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8" w:name="_Toc500244070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lastRenderedPageBreak/>
        <w:t>개요</w:t>
      </w:r>
      <w:bookmarkEnd w:id="8"/>
    </w:p>
    <w:p w:rsidR="00AC431F" w:rsidRPr="004313A0" w:rsidRDefault="00A5539A" w:rsidP="00A5539A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500244071"/>
      <w:r w:rsidRPr="004313A0">
        <w:rPr>
          <w:rFonts w:cs="Arial" w:hint="eastAsia"/>
          <w:bCs/>
          <w:iCs/>
          <w:color w:val="000000" w:themeColor="text1"/>
          <w:sz w:val="24"/>
          <w:szCs w:val="24"/>
        </w:rPr>
        <w:t xml:space="preserve">문서 </w:t>
      </w:r>
      <w:r w:rsidR="00AC431F" w:rsidRPr="004313A0">
        <w:rPr>
          <w:rFonts w:cs="Arial" w:hint="eastAsia"/>
          <w:bCs/>
          <w:iCs/>
          <w:color w:val="000000" w:themeColor="text1"/>
          <w:sz w:val="24"/>
          <w:szCs w:val="24"/>
        </w:rPr>
        <w:t>개요</w:t>
      </w:r>
      <w:bookmarkEnd w:id="9"/>
    </w:p>
    <w:p w:rsidR="00AC431F" w:rsidRPr="004313A0" w:rsidRDefault="00A5539A" w:rsidP="00A5539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0" w:name="_Toc500244072"/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10"/>
    </w:p>
    <w:p w:rsidR="00852097" w:rsidRPr="002C0959" w:rsidRDefault="00852097" w:rsidP="002C095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2C0959">
        <w:rPr>
          <w:rFonts w:asciiTheme="minorHAnsi" w:eastAsiaTheme="minorHAnsi" w:hAnsiTheme="minorHAnsi" w:hint="eastAsia"/>
          <w:color w:val="000000" w:themeColor="text1"/>
        </w:rPr>
        <w:t>본 문서</w:t>
      </w:r>
      <w:r w:rsidR="007C12E4" w:rsidRPr="002C0959"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="004741C7" w:rsidRPr="002C0959">
        <w:rPr>
          <w:rFonts w:asciiTheme="minorHAnsi" w:eastAsiaTheme="minorHAnsi" w:hAnsiTheme="minorHAnsi" w:hint="eastAsia"/>
          <w:color w:val="000000" w:themeColor="text1"/>
        </w:rPr>
        <w:t>PHR 인터페이스 연계 방안</w:t>
      </w:r>
      <w:r w:rsidR="007C12E4" w:rsidRPr="002C0959">
        <w:rPr>
          <w:rFonts w:asciiTheme="minorHAnsi" w:eastAsiaTheme="minorHAnsi" w:hAnsiTheme="minorHAnsi" w:hint="eastAsia"/>
          <w:color w:val="000000" w:themeColor="text1"/>
        </w:rPr>
        <w:t xml:space="preserve">의 분석 </w:t>
      </w:r>
      <w:r w:rsidRPr="002C0959">
        <w:rPr>
          <w:rFonts w:asciiTheme="minorHAnsi" w:eastAsiaTheme="minorHAnsi" w:hAnsiTheme="minorHAnsi" w:hint="eastAsia"/>
          <w:color w:val="000000" w:themeColor="text1"/>
        </w:rPr>
        <w:t>문서이다.</w:t>
      </w:r>
    </w:p>
    <w:p w:rsidR="00AC431F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340D2A" w:rsidRPr="004313A0" w:rsidRDefault="002524E7" w:rsidP="00340D2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1" w:name="_Toc500244073"/>
      <w:r>
        <w:rPr>
          <w:rFonts w:hint="eastAsia"/>
          <w:color w:val="000000" w:themeColor="text1"/>
          <w:sz w:val="24"/>
          <w:szCs w:val="24"/>
        </w:rPr>
        <w:t xml:space="preserve">기술 </w:t>
      </w:r>
      <w:r w:rsidR="00340D2A">
        <w:rPr>
          <w:rFonts w:hint="eastAsia"/>
          <w:color w:val="000000" w:themeColor="text1"/>
          <w:sz w:val="24"/>
          <w:szCs w:val="24"/>
        </w:rPr>
        <w:t>개요</w:t>
      </w:r>
      <w:bookmarkEnd w:id="11"/>
    </w:p>
    <w:p w:rsidR="002C0959" w:rsidRDefault="00C84CEC" w:rsidP="002C095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2C0959">
        <w:rPr>
          <w:rFonts w:asciiTheme="minorHAnsi" w:eastAsiaTheme="minorHAnsi" w:hAnsiTheme="minorHAnsi" w:hint="eastAsia"/>
          <w:color w:val="000000" w:themeColor="text1"/>
        </w:rPr>
        <w:t>의료기기 사용자 데이터 분석결과</w:t>
      </w:r>
      <w:r w:rsidR="00727950">
        <w:rPr>
          <w:rFonts w:asciiTheme="minorHAnsi" w:eastAsiaTheme="minorHAnsi" w:hAnsiTheme="minorHAnsi" w:hint="eastAsia"/>
          <w:color w:val="000000" w:themeColor="text1"/>
        </w:rPr>
        <w:t xml:space="preserve"> 데이터와 </w:t>
      </w:r>
      <w:r w:rsidR="002C0959">
        <w:rPr>
          <w:rFonts w:asciiTheme="minorHAnsi" w:eastAsiaTheme="minorHAnsi" w:hAnsiTheme="minorHAnsi" w:hint="eastAsia"/>
          <w:color w:val="000000" w:themeColor="text1"/>
        </w:rPr>
        <w:t>인터페이스 제공</w:t>
      </w:r>
    </w:p>
    <w:p w:rsidR="002C0959" w:rsidRDefault="002C0959" w:rsidP="002C095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인터페이스를 위하여 </w:t>
      </w:r>
      <w:r>
        <w:rPr>
          <w:rFonts w:asciiTheme="minorHAnsi" w:eastAsiaTheme="minorHAnsi" w:hAnsiTheme="minorHAnsi"/>
          <w:color w:val="000000" w:themeColor="text1"/>
        </w:rPr>
        <w:t xml:space="preserve">HTTP </w:t>
      </w:r>
      <w:r>
        <w:rPr>
          <w:rFonts w:asciiTheme="minorHAnsi" w:eastAsiaTheme="minorHAnsi" w:hAnsiTheme="minorHAnsi" w:hint="eastAsia"/>
          <w:color w:val="000000" w:themeColor="text1"/>
        </w:rPr>
        <w:t xml:space="preserve">통신 기반의 </w:t>
      </w:r>
      <w:r>
        <w:rPr>
          <w:rFonts w:asciiTheme="minorHAnsi" w:eastAsiaTheme="minorHAnsi" w:hAnsiTheme="minorHAnsi"/>
          <w:color w:val="000000" w:themeColor="text1"/>
        </w:rPr>
        <w:t xml:space="preserve">ReSTFul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서비스 방식과 </w:t>
      </w:r>
      <w:r>
        <w:rPr>
          <w:rFonts w:asciiTheme="minorHAnsi" w:eastAsiaTheme="minorHAnsi" w:hAnsiTheme="minorHAnsi"/>
          <w:color w:val="000000" w:themeColor="text1"/>
        </w:rPr>
        <w:t>JSON</w:t>
      </w:r>
      <w:r>
        <w:rPr>
          <w:rFonts w:asciiTheme="minorHAnsi" w:eastAsiaTheme="minorHAnsi" w:hAnsiTheme="minorHAnsi" w:hint="eastAsia"/>
          <w:color w:val="000000" w:themeColor="text1"/>
        </w:rPr>
        <w:t xml:space="preserve">포맷을 이용하여 </w:t>
      </w:r>
      <w:r>
        <w:rPr>
          <w:rFonts w:asciiTheme="minorHAnsi" w:eastAsiaTheme="minorHAnsi" w:hAnsiTheme="minorHAnsi"/>
          <w:color w:val="000000" w:themeColor="text1"/>
        </w:rPr>
        <w:t>OPEN API</w:t>
      </w:r>
      <w:r>
        <w:rPr>
          <w:rFonts w:asciiTheme="minorHAnsi" w:eastAsiaTheme="minorHAnsi" w:hAnsiTheme="minorHAnsi" w:hint="eastAsia"/>
          <w:color w:val="000000" w:themeColor="text1"/>
        </w:rPr>
        <w:t>를 제공함</w:t>
      </w:r>
    </w:p>
    <w:p w:rsidR="002C0959" w:rsidRPr="002C0959" w:rsidRDefault="002C0959" w:rsidP="002C095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Open API 의 키 관리를 위한 </w:t>
      </w:r>
      <w:r>
        <w:rPr>
          <w:rFonts w:asciiTheme="minorHAnsi" w:eastAsiaTheme="minorHAnsi" w:hAnsiTheme="minorHAnsi"/>
          <w:color w:val="000000" w:themeColor="text1"/>
        </w:rPr>
        <w:t xml:space="preserve">OAuth 2.0 </w:t>
      </w:r>
      <w:r>
        <w:rPr>
          <w:rFonts w:asciiTheme="minorHAnsi" w:eastAsiaTheme="minorHAnsi" w:hAnsiTheme="minorHAnsi" w:hint="eastAsia"/>
          <w:color w:val="000000" w:themeColor="text1"/>
        </w:rPr>
        <w:t>활용키 관리 서버를 개발함</w:t>
      </w:r>
    </w:p>
    <w:p w:rsidR="00AC431F" w:rsidRPr="004313A0" w:rsidRDefault="002524E7" w:rsidP="009F5151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2" w:name="_Toc483577906"/>
      <w:bookmarkStart w:id="13" w:name="_Toc500244074"/>
      <w:r>
        <w:rPr>
          <w:rFonts w:hint="eastAsia"/>
          <w:color w:val="000000" w:themeColor="text1"/>
          <w:sz w:val="24"/>
          <w:szCs w:val="24"/>
        </w:rPr>
        <w:t xml:space="preserve">기술 </w:t>
      </w:r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12"/>
      <w:bookmarkEnd w:id="13"/>
    </w:p>
    <w:p w:rsidR="00AC431F" w:rsidRPr="002C0959" w:rsidRDefault="00662A72" w:rsidP="002C095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2C0959" w:rsidRPr="002C0959">
        <w:rPr>
          <w:rFonts w:asciiTheme="minorHAnsi" w:eastAsiaTheme="minorHAnsi" w:hAnsiTheme="minorHAnsi" w:hint="eastAsia"/>
          <w:color w:val="000000" w:themeColor="text1"/>
        </w:rPr>
        <w:t>의료기기 사용자 데이터 분석결과</w:t>
      </w:r>
      <w:r w:rsidR="00C8044A">
        <w:rPr>
          <w:rFonts w:asciiTheme="minorHAnsi" w:eastAsiaTheme="minorHAnsi" w:hAnsiTheme="minorHAnsi" w:hint="eastAsia"/>
          <w:color w:val="000000" w:themeColor="text1"/>
        </w:rPr>
        <w:t xml:space="preserve"> 데이터</w:t>
      </w:r>
      <w:r w:rsidR="002C0959">
        <w:rPr>
          <w:rFonts w:asciiTheme="minorHAnsi" w:eastAsiaTheme="minorHAnsi" w:hAnsiTheme="minorHAnsi" w:hint="eastAsia"/>
          <w:color w:val="000000" w:themeColor="text1"/>
        </w:rPr>
        <w:t>와</w:t>
      </w:r>
      <w:r w:rsidR="002C0959" w:rsidRPr="002C0959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2C0959">
        <w:rPr>
          <w:rFonts w:asciiTheme="minorHAnsi" w:eastAsiaTheme="minorHAnsi" w:hAnsiTheme="minorHAnsi" w:hint="eastAsia"/>
          <w:color w:val="000000" w:themeColor="text1"/>
        </w:rPr>
        <w:t xml:space="preserve">인터페이스 제공 </w:t>
      </w:r>
      <w:r w:rsidRPr="002C0959">
        <w:rPr>
          <w:rFonts w:asciiTheme="minorHAnsi" w:eastAsiaTheme="minorHAnsi" w:hAnsiTheme="minorHAnsi" w:hint="eastAsia"/>
          <w:color w:val="000000" w:themeColor="text1"/>
        </w:rPr>
        <w:t>대한 내용으로 한정</w:t>
      </w:r>
      <w:r w:rsidR="00AE74BB" w:rsidRPr="002C0959">
        <w:rPr>
          <w:rFonts w:asciiTheme="minorHAnsi" w:eastAsiaTheme="minorHAnsi" w:hAnsiTheme="minorHAnsi" w:hint="eastAsia"/>
          <w:color w:val="000000" w:themeColor="text1"/>
        </w:rPr>
        <w:t>되어 있다.</w:t>
      </w:r>
    </w:p>
    <w:p w:rsidR="00F51C5E" w:rsidRPr="004741C7" w:rsidRDefault="00F51C5E" w:rsidP="004741C7">
      <w:pPr>
        <w:rPr>
          <w:rFonts w:asciiTheme="minorHAnsi" w:eastAsiaTheme="minorHAnsi" w:hAnsiTheme="minorHAnsi"/>
          <w:b/>
          <w:color w:val="000000" w:themeColor="text1"/>
        </w:rPr>
      </w:pP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4313A0" w:rsidRDefault="00AC002B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Default="00AC002B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3C1923" w:rsidRDefault="003C1923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3C1923" w:rsidRDefault="003C1923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3C1923" w:rsidRDefault="003C1923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3C1923" w:rsidRDefault="003C1923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3C1923" w:rsidRDefault="003C1923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3C1923" w:rsidRDefault="003C1923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3C1923" w:rsidRDefault="003C1923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3C1923" w:rsidRDefault="003C1923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3C1923" w:rsidRPr="004313A0" w:rsidRDefault="003C1923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7F7AD2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D54A4D" w:rsidRPr="004313A0" w:rsidRDefault="00D54A4D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93140E" w:rsidRPr="0093140E" w:rsidRDefault="00727950" w:rsidP="004361A7">
      <w:pPr>
        <w:pStyle w:val="ac"/>
        <w:numPr>
          <w:ilvl w:val="0"/>
          <w:numId w:val="5"/>
        </w:numPr>
        <w:rPr>
          <w:color w:val="000000" w:themeColor="text1"/>
          <w:sz w:val="24"/>
          <w:szCs w:val="24"/>
        </w:rPr>
      </w:pPr>
      <w:bookmarkStart w:id="14" w:name="_Toc500244075"/>
      <w:r>
        <w:rPr>
          <w:rFonts w:hint="eastAsia"/>
          <w:color w:val="000000" w:themeColor="text1"/>
          <w:sz w:val="32"/>
          <w:szCs w:val="32"/>
        </w:rPr>
        <w:lastRenderedPageBreak/>
        <w:t>분석</w:t>
      </w:r>
      <w:bookmarkEnd w:id="14"/>
      <w:r w:rsidR="003C1923">
        <w:rPr>
          <w:rFonts w:hint="eastAsia"/>
          <w:color w:val="000000" w:themeColor="text1"/>
          <w:sz w:val="32"/>
          <w:szCs w:val="32"/>
        </w:rPr>
        <w:t xml:space="preserve"> </w:t>
      </w:r>
    </w:p>
    <w:p w:rsidR="00373F60" w:rsidRDefault="00A45983" w:rsidP="00A45983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5" w:name="_Toc500244076"/>
      <w:bookmarkEnd w:id="6"/>
      <w:bookmarkEnd w:id="7"/>
      <w:r>
        <w:rPr>
          <w:rFonts w:hint="eastAsia"/>
          <w:color w:val="000000" w:themeColor="text1"/>
          <w:sz w:val="24"/>
          <w:szCs w:val="24"/>
        </w:rPr>
        <w:t xml:space="preserve">요구사항 </w:t>
      </w:r>
      <w:r w:rsidR="00624ACB">
        <w:rPr>
          <w:rFonts w:hint="eastAsia"/>
          <w:color w:val="000000" w:themeColor="text1"/>
          <w:sz w:val="24"/>
          <w:szCs w:val="24"/>
        </w:rPr>
        <w:t>분석</w:t>
      </w:r>
      <w:bookmarkEnd w:id="15"/>
    </w:p>
    <w:p w:rsidR="00A45983" w:rsidRDefault="00B968F5" w:rsidP="00A45983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6" w:name="_Toc500244077"/>
      <w:r>
        <w:rPr>
          <w:rFonts w:hint="eastAsia"/>
          <w:color w:val="000000" w:themeColor="text1"/>
          <w:sz w:val="24"/>
          <w:szCs w:val="24"/>
        </w:rPr>
        <w:t xml:space="preserve">기술 </w:t>
      </w:r>
      <w:r w:rsidR="00A45983">
        <w:rPr>
          <w:rFonts w:hint="eastAsia"/>
          <w:color w:val="000000" w:themeColor="text1"/>
          <w:sz w:val="24"/>
          <w:szCs w:val="24"/>
        </w:rPr>
        <w:t>요구사항</w:t>
      </w:r>
      <w:bookmarkEnd w:id="16"/>
    </w:p>
    <w:p w:rsidR="00285D78" w:rsidRPr="00285D78" w:rsidRDefault="00285D78" w:rsidP="00285D78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본 사업에서 사용되는 인터페이스 시스템을 통한 데이터 인터페이스 편의 제공</w:t>
      </w:r>
    </w:p>
    <w:p w:rsidR="00285D78" w:rsidRPr="00285D78" w:rsidRDefault="00285D78" w:rsidP="00285D78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인터페이스는 </w:t>
      </w:r>
      <w:r w:rsidRPr="00285D78">
        <w:rPr>
          <w:rFonts w:asciiTheme="minorHAnsi" w:eastAsiaTheme="minorHAnsi" w:hAnsiTheme="minorHAnsi"/>
          <w:color w:val="000000" w:themeColor="text1"/>
        </w:rPr>
        <w:t>HTTP</w:t>
      </w:r>
      <w:r w:rsidRPr="00285D78">
        <w:rPr>
          <w:rFonts w:asciiTheme="minorHAnsi" w:eastAsiaTheme="minorHAnsi" w:hAnsiTheme="minorHAnsi" w:hint="eastAsia"/>
          <w:color w:val="000000" w:themeColor="text1"/>
        </w:rPr>
        <w:t xml:space="preserve"> 통신 기반의 </w:t>
      </w:r>
      <w:r w:rsidRPr="00285D78">
        <w:rPr>
          <w:rFonts w:asciiTheme="minorHAnsi" w:eastAsiaTheme="minorHAnsi" w:hAnsiTheme="minorHAnsi"/>
          <w:color w:val="000000" w:themeColor="text1"/>
        </w:rPr>
        <w:t xml:space="preserve">RESTful </w:t>
      </w:r>
      <w:r w:rsidRPr="00285D78">
        <w:rPr>
          <w:rFonts w:asciiTheme="minorHAnsi" w:eastAsiaTheme="minorHAnsi" w:hAnsiTheme="minorHAnsi" w:hint="eastAsia"/>
          <w:color w:val="000000" w:themeColor="text1"/>
        </w:rPr>
        <w:t xml:space="preserve">서비스 방식과 </w:t>
      </w:r>
      <w:r>
        <w:rPr>
          <w:rFonts w:asciiTheme="minorHAnsi" w:eastAsiaTheme="minorHAnsi" w:hAnsiTheme="minorHAnsi"/>
          <w:color w:val="000000" w:themeColor="text1"/>
        </w:rPr>
        <w:t xml:space="preserve">JSON </w:t>
      </w:r>
      <w:r>
        <w:rPr>
          <w:rFonts w:asciiTheme="minorHAnsi" w:eastAsiaTheme="minorHAnsi" w:hAnsiTheme="minorHAnsi" w:hint="eastAsia"/>
          <w:color w:val="000000" w:themeColor="text1"/>
        </w:rPr>
        <w:t xml:space="preserve">포멧을 이용하여 </w:t>
      </w:r>
      <w:r w:rsidR="00B968F5">
        <w:rPr>
          <w:rFonts w:asciiTheme="minorHAnsi" w:eastAsiaTheme="minorHAnsi" w:hAnsiTheme="minorHAnsi"/>
          <w:color w:val="000000" w:themeColor="text1"/>
        </w:rPr>
        <w:t>Open API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제공</w:t>
      </w:r>
    </w:p>
    <w:p w:rsidR="00A45983" w:rsidRDefault="00B968F5" w:rsidP="00B968F5">
      <w:pPr>
        <w:pStyle w:val="af7"/>
        <w:numPr>
          <w:ilvl w:val="0"/>
          <w:numId w:val="47"/>
        </w:numPr>
        <w:ind w:leftChars="0"/>
        <w:rPr>
          <w:color w:val="000000" w:themeColor="text1"/>
          <w:sz w:val="24"/>
        </w:rPr>
      </w:pPr>
      <w:r>
        <w:rPr>
          <w:rFonts w:asciiTheme="minorHAnsi" w:eastAsiaTheme="minorHAnsi" w:hAnsiTheme="minorHAnsi" w:hint="eastAsia"/>
          <w:color w:val="000000" w:themeColor="text1"/>
        </w:rPr>
        <w:t>Open A</w:t>
      </w:r>
      <w:r>
        <w:rPr>
          <w:rFonts w:asciiTheme="minorHAnsi" w:eastAsiaTheme="minorHAnsi" w:hAnsiTheme="minorHAnsi"/>
          <w:color w:val="000000" w:themeColor="text1"/>
        </w:rPr>
        <w:t>PI</w:t>
      </w:r>
      <w:r>
        <w:rPr>
          <w:rFonts w:asciiTheme="minorHAnsi" w:eastAsiaTheme="minorHAnsi" w:hAnsiTheme="minorHAnsi" w:hint="eastAsia"/>
          <w:color w:val="000000" w:themeColor="text1"/>
        </w:rPr>
        <w:t xml:space="preserve">의 키 관리를 위한 </w:t>
      </w:r>
      <w:r>
        <w:rPr>
          <w:rFonts w:asciiTheme="minorHAnsi" w:eastAsiaTheme="minorHAnsi" w:hAnsiTheme="minorHAnsi"/>
          <w:color w:val="000000" w:themeColor="text1"/>
        </w:rPr>
        <w:t xml:space="preserve">OAuth 2.0 </w:t>
      </w:r>
      <w:r>
        <w:rPr>
          <w:rFonts w:asciiTheme="minorHAnsi" w:eastAsiaTheme="minorHAnsi" w:hAnsiTheme="minorHAnsi" w:hint="eastAsia"/>
          <w:color w:val="000000" w:themeColor="text1"/>
        </w:rPr>
        <w:t>활용 키 서버 개발</w:t>
      </w:r>
    </w:p>
    <w:p w:rsidR="00B968F5" w:rsidRDefault="00B968F5" w:rsidP="00B968F5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7" w:name="_Toc500244078"/>
      <w:r>
        <w:rPr>
          <w:rFonts w:hint="eastAsia"/>
          <w:color w:val="000000" w:themeColor="text1"/>
          <w:sz w:val="24"/>
          <w:szCs w:val="24"/>
        </w:rPr>
        <w:t>구현 범위 및 방법 요구사항</w:t>
      </w:r>
      <w:bookmarkEnd w:id="17"/>
    </w:p>
    <w:p w:rsidR="00D62799" w:rsidRPr="00285D78" w:rsidRDefault="00D62799" w:rsidP="00EA5511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인터페이스 모듈은 외부 시스템과의 </w:t>
      </w:r>
      <w:r>
        <w:rPr>
          <w:rFonts w:asciiTheme="minorHAnsi" w:eastAsiaTheme="minorHAnsi" w:hAnsiTheme="minorHAnsi"/>
          <w:color w:val="000000" w:themeColor="text1"/>
        </w:rPr>
        <w:t xml:space="preserve">API </w:t>
      </w:r>
      <w:r>
        <w:rPr>
          <w:rFonts w:asciiTheme="minorHAnsi" w:eastAsiaTheme="minorHAnsi" w:hAnsiTheme="minorHAnsi" w:hint="eastAsia"/>
          <w:color w:val="000000" w:themeColor="text1"/>
        </w:rPr>
        <w:t xml:space="preserve">연동을 위한 </w:t>
      </w:r>
      <w:r>
        <w:rPr>
          <w:rFonts w:asciiTheme="minorHAnsi" w:eastAsiaTheme="minorHAnsi" w:hAnsiTheme="minorHAnsi"/>
          <w:color w:val="000000" w:themeColor="text1"/>
        </w:rPr>
        <w:t xml:space="preserve">RESTful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서비스 및 내부 </w:t>
      </w:r>
      <w:r>
        <w:rPr>
          <w:rFonts w:asciiTheme="minorHAnsi" w:eastAsiaTheme="minorHAnsi" w:hAnsiTheme="minorHAnsi"/>
          <w:color w:val="000000" w:themeColor="text1"/>
        </w:rPr>
        <w:t xml:space="preserve">DAO 트랜잭션과, </w:t>
      </w:r>
      <w:r>
        <w:rPr>
          <w:rFonts w:asciiTheme="minorHAnsi" w:eastAsiaTheme="minorHAnsi" w:hAnsiTheme="minorHAnsi" w:hint="eastAsia"/>
          <w:color w:val="000000" w:themeColor="text1"/>
        </w:rPr>
        <w:t>배치 스케쥴을 처리함</w:t>
      </w:r>
    </w:p>
    <w:p w:rsidR="00D62799" w:rsidRPr="00EA5511" w:rsidRDefault="00D62799" w:rsidP="00EA5511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EA5511">
        <w:rPr>
          <w:rFonts w:asciiTheme="minorHAnsi" w:eastAsiaTheme="minorHAnsi" w:hAnsiTheme="minorHAnsi" w:hint="eastAsia"/>
          <w:color w:val="000000" w:themeColor="text1"/>
        </w:rPr>
        <w:t>O</w:t>
      </w:r>
      <w:r w:rsidRPr="00EA5511">
        <w:rPr>
          <w:rFonts w:asciiTheme="minorHAnsi" w:eastAsiaTheme="minorHAnsi" w:hAnsiTheme="minorHAnsi"/>
          <w:color w:val="000000" w:themeColor="text1"/>
        </w:rPr>
        <w:t>pen</w:t>
      </w:r>
      <w:r w:rsidRPr="00EA5511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EA5511">
        <w:rPr>
          <w:rFonts w:asciiTheme="minorHAnsi" w:eastAsiaTheme="minorHAnsi" w:hAnsiTheme="minorHAnsi"/>
          <w:color w:val="000000" w:themeColor="text1"/>
        </w:rPr>
        <w:t xml:space="preserve">API </w:t>
      </w:r>
      <w:r w:rsidRPr="00EA5511">
        <w:rPr>
          <w:rFonts w:asciiTheme="minorHAnsi" w:eastAsiaTheme="minorHAnsi" w:hAnsiTheme="minorHAnsi" w:hint="eastAsia"/>
          <w:color w:val="000000" w:themeColor="text1"/>
        </w:rPr>
        <w:t>및 배치 스케쥴에 적절한 데이터를 전-후 처리 하도록 한다. 또한 연속적인 대량 커넥션에 대비하기 위한 V</w:t>
      </w:r>
      <w:r w:rsidRPr="00EA5511">
        <w:rPr>
          <w:rFonts w:asciiTheme="minorHAnsi" w:eastAsiaTheme="minorHAnsi" w:hAnsiTheme="minorHAnsi"/>
          <w:color w:val="000000" w:themeColor="text1"/>
        </w:rPr>
        <w:t xml:space="preserve">ert.x </w:t>
      </w:r>
      <w:r w:rsidRPr="00EA5511">
        <w:rPr>
          <w:rFonts w:asciiTheme="minorHAnsi" w:eastAsiaTheme="minorHAnsi" w:hAnsiTheme="minorHAnsi" w:hint="eastAsia"/>
          <w:color w:val="000000" w:themeColor="text1"/>
        </w:rPr>
        <w:t xml:space="preserve">와의 연동을 위해 </w:t>
      </w:r>
      <w:r w:rsidRPr="00EA5511">
        <w:rPr>
          <w:rFonts w:asciiTheme="minorHAnsi" w:eastAsiaTheme="minorHAnsi" w:hAnsiTheme="minorHAnsi"/>
          <w:color w:val="000000" w:themeColor="text1"/>
        </w:rPr>
        <w:t xml:space="preserve">Vert.x </w:t>
      </w:r>
      <w:r w:rsidRPr="00EA5511">
        <w:rPr>
          <w:rFonts w:asciiTheme="minorHAnsi" w:eastAsiaTheme="minorHAnsi" w:hAnsiTheme="minorHAnsi" w:hint="eastAsia"/>
          <w:color w:val="000000" w:themeColor="text1"/>
        </w:rPr>
        <w:t xml:space="preserve">임베디드 모듈 및 </w:t>
      </w:r>
      <w:r w:rsidRPr="00EA5511">
        <w:rPr>
          <w:rFonts w:asciiTheme="minorHAnsi" w:eastAsiaTheme="minorHAnsi" w:hAnsiTheme="minorHAnsi"/>
          <w:color w:val="000000" w:themeColor="text1"/>
        </w:rPr>
        <w:t xml:space="preserve">Vert.x </w:t>
      </w:r>
      <w:r w:rsidRPr="00EA5511">
        <w:rPr>
          <w:rFonts w:asciiTheme="minorHAnsi" w:eastAsiaTheme="minorHAnsi" w:hAnsiTheme="minorHAnsi" w:hint="eastAsia"/>
          <w:color w:val="000000" w:themeColor="text1"/>
        </w:rPr>
        <w:t xml:space="preserve">플랫폼간을 연결하는 </w:t>
      </w:r>
      <w:r w:rsidRPr="00EA5511">
        <w:rPr>
          <w:rFonts w:asciiTheme="minorHAnsi" w:eastAsiaTheme="minorHAnsi" w:hAnsiTheme="minorHAnsi"/>
          <w:color w:val="000000" w:themeColor="text1"/>
        </w:rPr>
        <w:t xml:space="preserve">Haxelcast Data grid </w:t>
      </w:r>
      <w:r w:rsidRPr="00EA5511">
        <w:rPr>
          <w:rFonts w:asciiTheme="minorHAnsi" w:eastAsiaTheme="minorHAnsi" w:hAnsiTheme="minorHAnsi" w:hint="eastAsia"/>
          <w:color w:val="000000" w:themeColor="text1"/>
        </w:rPr>
        <w:t>탐재</w:t>
      </w:r>
    </w:p>
    <w:p w:rsidR="00D62799" w:rsidRPr="0090457A" w:rsidRDefault="00D62799" w:rsidP="00D62799">
      <w:pPr>
        <w:pStyle w:val="af7"/>
        <w:numPr>
          <w:ilvl w:val="0"/>
          <w:numId w:val="47"/>
        </w:numPr>
        <w:ind w:leftChars="0"/>
        <w:rPr>
          <w:color w:val="000000" w:themeColor="text1"/>
          <w:sz w:val="24"/>
        </w:rPr>
      </w:pPr>
      <w:r w:rsidRPr="00EA5511">
        <w:rPr>
          <w:rFonts w:asciiTheme="minorHAnsi" w:eastAsiaTheme="minorHAnsi" w:hAnsiTheme="minorHAnsi"/>
          <w:color w:val="000000" w:themeColor="text1"/>
        </w:rPr>
        <w:t>Interface Block</w:t>
      </w:r>
      <w:r w:rsidRPr="00EA5511">
        <w:rPr>
          <w:rFonts w:asciiTheme="minorHAnsi" w:eastAsiaTheme="minorHAnsi" w:hAnsiTheme="minorHAnsi" w:hint="eastAsia"/>
          <w:color w:val="000000" w:themeColor="text1"/>
        </w:rPr>
        <w:t xml:space="preserve">은 메시지 데이터 처리에 최적화된 동적관리 게이트웨이 개발 모델로 다양한 </w:t>
      </w:r>
      <w:r w:rsidRPr="00EA5511">
        <w:rPr>
          <w:rFonts w:asciiTheme="minorHAnsi" w:eastAsiaTheme="minorHAnsi" w:hAnsiTheme="minorHAnsi"/>
          <w:color w:val="000000" w:themeColor="text1"/>
        </w:rPr>
        <w:t xml:space="preserve">inbound </w:t>
      </w:r>
      <w:r w:rsidRPr="00EA5511">
        <w:rPr>
          <w:rFonts w:asciiTheme="minorHAnsi" w:eastAsiaTheme="minorHAnsi" w:hAnsiTheme="minorHAnsi" w:hint="eastAsia"/>
          <w:color w:val="000000" w:themeColor="text1"/>
        </w:rPr>
        <w:t xml:space="preserve">모듈 및 </w:t>
      </w:r>
      <w:r w:rsidRPr="00EA5511">
        <w:rPr>
          <w:rFonts w:asciiTheme="minorHAnsi" w:eastAsiaTheme="minorHAnsi" w:hAnsiTheme="minorHAnsi"/>
          <w:color w:val="000000" w:themeColor="text1"/>
        </w:rPr>
        <w:t xml:space="preserve">outbound </w:t>
      </w:r>
      <w:r w:rsidRPr="00EA5511">
        <w:rPr>
          <w:rFonts w:asciiTheme="minorHAnsi" w:eastAsiaTheme="minorHAnsi" w:hAnsiTheme="minorHAnsi" w:hint="eastAsia"/>
          <w:color w:val="000000" w:themeColor="text1"/>
        </w:rPr>
        <w:t>모듈을 정의하고 데이터 처리 및 프로세스 관리를 위한 핵심 기반을 제공함</w:t>
      </w:r>
    </w:p>
    <w:p w:rsidR="00D62799" w:rsidRDefault="00D62799" w:rsidP="00B968F5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8" w:name="_Toc500244079"/>
      <w:r>
        <w:rPr>
          <w:rFonts w:hint="eastAsia"/>
          <w:color w:val="000000" w:themeColor="text1"/>
          <w:sz w:val="24"/>
          <w:szCs w:val="24"/>
        </w:rPr>
        <w:t>리소스 요청 및 응답 요구사항</w:t>
      </w:r>
      <w:bookmarkEnd w:id="18"/>
    </w:p>
    <w:p w:rsidR="00B968F5" w:rsidRDefault="00CC77E9" w:rsidP="00B968F5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인요청 측에서 </w:t>
      </w:r>
      <w:r>
        <w:rPr>
          <w:rFonts w:asciiTheme="minorHAnsi" w:eastAsiaTheme="minorHAnsi" w:hAnsiTheme="minorHAnsi"/>
          <w:color w:val="000000" w:themeColor="text1"/>
        </w:rPr>
        <w:t xml:space="preserve">HTTP </w:t>
      </w:r>
      <w:r>
        <w:rPr>
          <w:rFonts w:asciiTheme="minorHAnsi" w:eastAsiaTheme="minorHAnsi" w:hAnsiTheme="minorHAnsi" w:hint="eastAsia"/>
          <w:color w:val="000000" w:themeColor="text1"/>
        </w:rPr>
        <w:t xml:space="preserve">리퀘스트를 전송하고 응답을 파싱 할 수 있도록 시스템에서 사용 가능한 </w:t>
      </w:r>
      <w:r>
        <w:rPr>
          <w:rFonts w:asciiTheme="minorHAnsi" w:eastAsiaTheme="minorHAnsi" w:hAnsiTheme="minorHAnsi"/>
          <w:color w:val="000000" w:themeColor="text1"/>
        </w:rPr>
        <w:t xml:space="preserve">API </w:t>
      </w:r>
      <w:r>
        <w:rPr>
          <w:rFonts w:asciiTheme="minorHAnsi" w:eastAsiaTheme="minorHAnsi" w:hAnsiTheme="minorHAnsi" w:hint="eastAsia"/>
          <w:color w:val="000000" w:themeColor="text1"/>
        </w:rPr>
        <w:t>명세화를 제공함</w:t>
      </w:r>
    </w:p>
    <w:p w:rsidR="00CC77E9" w:rsidRPr="00285D78" w:rsidRDefault="00CC77E9" w:rsidP="00B968F5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</w:t>
      </w:r>
      <w:r>
        <w:rPr>
          <w:rFonts w:asciiTheme="minorHAnsi" w:eastAsiaTheme="minorHAnsi" w:hAnsiTheme="minorHAnsi"/>
          <w:color w:val="000000" w:themeColor="text1"/>
        </w:rPr>
        <w:t>EST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시스템에서 클아이언트는 </w:t>
      </w:r>
      <w:r>
        <w:rPr>
          <w:rFonts w:asciiTheme="minorHAnsi" w:eastAsiaTheme="minorHAnsi" w:hAnsiTheme="minorHAnsi"/>
          <w:color w:val="000000" w:themeColor="text1"/>
        </w:rPr>
        <w:t>HTTP</w:t>
      </w:r>
      <w:r>
        <w:rPr>
          <w:rFonts w:asciiTheme="minorHAnsi" w:eastAsiaTheme="minorHAnsi" w:hAnsiTheme="minorHAnsi" w:hint="eastAsia"/>
          <w:color w:val="000000" w:themeColor="text1"/>
        </w:rPr>
        <w:t xml:space="preserve">의 문법인 </w:t>
      </w:r>
      <w:r>
        <w:rPr>
          <w:rFonts w:asciiTheme="minorHAnsi" w:eastAsiaTheme="minorHAnsi" w:hAnsiTheme="minorHAnsi"/>
          <w:color w:val="000000" w:themeColor="text1"/>
        </w:rPr>
        <w:t>POST, GET, PUT, DELETE</w:t>
      </w:r>
      <w:r>
        <w:rPr>
          <w:rFonts w:asciiTheme="minorHAnsi" w:eastAsiaTheme="minorHAnsi" w:hAnsiTheme="minorHAnsi" w:hint="eastAsia"/>
          <w:color w:val="000000" w:themeColor="text1"/>
        </w:rPr>
        <w:t>를 각 명세에 따라 사용하도록 정의함</w:t>
      </w:r>
    </w:p>
    <w:p w:rsidR="00373F60" w:rsidRPr="00D62799" w:rsidRDefault="00CC77E9" w:rsidP="00CC77E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시스템의 </w:t>
      </w:r>
      <w:r>
        <w:rPr>
          <w:rFonts w:asciiTheme="minorHAnsi" w:eastAsiaTheme="minorHAnsi" w:hAnsiTheme="minorHAnsi"/>
          <w:color w:val="000000" w:themeColor="text1"/>
        </w:rPr>
        <w:t>Interface API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요청결과를 가급적 </w:t>
      </w:r>
      <w:r>
        <w:rPr>
          <w:rFonts w:asciiTheme="minorHAnsi" w:eastAsiaTheme="minorHAnsi" w:hAnsiTheme="minorHAnsi"/>
          <w:color w:val="000000" w:themeColor="text1"/>
        </w:rPr>
        <w:t xml:space="preserve">JSON </w:t>
      </w:r>
      <w:r>
        <w:rPr>
          <w:rFonts w:asciiTheme="minorHAnsi" w:eastAsiaTheme="minorHAnsi" w:hAnsiTheme="minorHAnsi" w:hint="eastAsia"/>
          <w:color w:val="000000" w:themeColor="text1"/>
        </w:rPr>
        <w:t>포멧으로 리턴하도록 함</w:t>
      </w:r>
    </w:p>
    <w:p w:rsidR="00373F60" w:rsidRDefault="00373F60" w:rsidP="00523B7D">
      <w:pPr>
        <w:rPr>
          <w:rFonts w:asciiTheme="minorHAnsi" w:eastAsiaTheme="minorHAnsi" w:hAnsiTheme="minorHAnsi"/>
          <w:color w:val="000000" w:themeColor="text1"/>
        </w:rPr>
      </w:pPr>
    </w:p>
    <w:p w:rsidR="00CE47C1" w:rsidRDefault="00BC6136" w:rsidP="00CE47C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9" w:name="_Toc500244080"/>
      <w:r>
        <w:rPr>
          <w:rFonts w:hint="eastAsia"/>
          <w:color w:val="000000" w:themeColor="text1"/>
          <w:sz w:val="24"/>
          <w:szCs w:val="24"/>
        </w:rPr>
        <w:t>요구사항 기능분석</w:t>
      </w:r>
      <w:bookmarkEnd w:id="19"/>
    </w:p>
    <w:p w:rsidR="00373F60" w:rsidRDefault="00307757" w:rsidP="00A17BD6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285D78">
        <w:rPr>
          <w:rFonts w:asciiTheme="minorHAnsi" w:eastAsiaTheme="minorHAnsi" w:hAnsiTheme="minorHAnsi"/>
          <w:color w:val="000000" w:themeColor="text1"/>
        </w:rPr>
        <w:t>HTTP</w:t>
      </w:r>
      <w:r w:rsidRPr="00285D78">
        <w:rPr>
          <w:rFonts w:asciiTheme="minorHAnsi" w:eastAsiaTheme="minorHAnsi" w:hAnsiTheme="minorHAnsi" w:hint="eastAsia"/>
          <w:color w:val="000000" w:themeColor="text1"/>
        </w:rPr>
        <w:t xml:space="preserve"> 통신 기반의 </w:t>
      </w:r>
      <w:r w:rsidRPr="00285D78">
        <w:rPr>
          <w:rFonts w:asciiTheme="minorHAnsi" w:eastAsiaTheme="minorHAnsi" w:hAnsiTheme="minorHAnsi"/>
          <w:color w:val="000000" w:themeColor="text1"/>
        </w:rPr>
        <w:t>RESTful</w:t>
      </w:r>
      <w:r w:rsidR="002F635F">
        <w:rPr>
          <w:rFonts w:asciiTheme="minorHAnsi" w:eastAsiaTheme="minorHAnsi" w:hAnsiTheme="minorHAnsi"/>
          <w:color w:val="000000" w:themeColor="text1"/>
        </w:rPr>
        <w:t xml:space="preserve"> </w:t>
      </w:r>
      <w:r w:rsidR="002F635F">
        <w:rPr>
          <w:rFonts w:asciiTheme="minorHAnsi" w:eastAsiaTheme="minorHAnsi" w:hAnsiTheme="minorHAnsi" w:hint="eastAsia"/>
          <w:color w:val="000000" w:themeColor="text1"/>
        </w:rPr>
        <w:t>(</w:t>
      </w:r>
      <w:r w:rsidR="002F635F">
        <w:rPr>
          <w:rFonts w:asciiTheme="minorHAnsi" w:eastAsiaTheme="minorHAnsi" w:hAnsiTheme="minorHAnsi"/>
          <w:color w:val="000000" w:themeColor="text1"/>
        </w:rPr>
        <w:t xml:space="preserve"> POST, GET, PUT, DELETE </w:t>
      </w:r>
      <w:r w:rsidR="002F635F">
        <w:rPr>
          <w:rFonts w:asciiTheme="minorHAnsi" w:eastAsiaTheme="minorHAnsi" w:hAnsiTheme="minorHAnsi" w:hint="eastAsia"/>
          <w:color w:val="000000" w:themeColor="text1"/>
        </w:rPr>
        <w:t>)</w:t>
      </w:r>
      <w:r w:rsidRPr="00285D78"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방식의 </w:t>
      </w:r>
      <w:r>
        <w:rPr>
          <w:rFonts w:asciiTheme="minorHAnsi" w:eastAsiaTheme="minorHAnsi" w:hAnsiTheme="minorHAnsi"/>
          <w:color w:val="000000" w:themeColor="text1"/>
        </w:rPr>
        <w:t xml:space="preserve">Open API </w:t>
      </w:r>
      <w:r w:rsidR="00D15D5D">
        <w:rPr>
          <w:rFonts w:asciiTheme="minorHAnsi" w:eastAsiaTheme="minorHAnsi" w:hAnsiTheme="minorHAnsi" w:hint="eastAsia"/>
          <w:color w:val="000000" w:themeColor="text1"/>
        </w:rPr>
        <w:t>기능</w:t>
      </w:r>
      <w:r w:rsidR="002F635F"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p w:rsidR="006D467E" w:rsidRDefault="006D467E" w:rsidP="00A17BD6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JSON </w:t>
      </w:r>
      <w:r>
        <w:rPr>
          <w:rFonts w:asciiTheme="minorHAnsi" w:eastAsiaTheme="minorHAnsi" w:hAnsiTheme="minorHAnsi" w:hint="eastAsia"/>
          <w:color w:val="000000" w:themeColor="text1"/>
        </w:rPr>
        <w:t>포멧</w:t>
      </w:r>
      <w:r w:rsidR="006160EC">
        <w:rPr>
          <w:rFonts w:asciiTheme="minorHAnsi" w:eastAsiaTheme="minorHAnsi" w:hAnsiTheme="minorHAnsi" w:hint="eastAsia"/>
          <w:color w:val="000000" w:themeColor="text1"/>
        </w:rPr>
        <w:t xml:space="preserve">을 이용한 요청결과 </w:t>
      </w:r>
      <w:r w:rsidR="007C724B">
        <w:rPr>
          <w:rFonts w:asciiTheme="minorHAnsi" w:eastAsiaTheme="minorHAnsi" w:hAnsiTheme="minorHAnsi" w:hint="eastAsia"/>
          <w:color w:val="000000" w:themeColor="text1"/>
        </w:rPr>
        <w:t>리턴 기능</w:t>
      </w:r>
    </w:p>
    <w:p w:rsidR="006D467E" w:rsidRDefault="007C724B" w:rsidP="00A17BD6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OAuth </w:t>
      </w:r>
      <w:r>
        <w:rPr>
          <w:rFonts w:asciiTheme="minorHAnsi" w:eastAsiaTheme="minorHAnsi" w:hAnsiTheme="minorHAnsi"/>
          <w:color w:val="000000" w:themeColor="text1"/>
        </w:rPr>
        <w:t xml:space="preserve">2.0 </w:t>
      </w:r>
      <w:r>
        <w:rPr>
          <w:rFonts w:asciiTheme="minorHAnsi" w:eastAsiaTheme="minorHAnsi" w:hAnsiTheme="minorHAnsi" w:hint="eastAsia"/>
          <w:color w:val="000000" w:themeColor="text1"/>
        </w:rPr>
        <w:t>을 이용한 인증기능</w:t>
      </w:r>
    </w:p>
    <w:p w:rsidR="00A83B5F" w:rsidRDefault="00A83B5F" w:rsidP="00A17BD6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적절한 데이터 전후 처리</w:t>
      </w:r>
    </w:p>
    <w:p w:rsidR="00A83B5F" w:rsidRDefault="00A83B5F" w:rsidP="00A17BD6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Vert.x </w:t>
      </w:r>
      <w:r>
        <w:rPr>
          <w:rFonts w:asciiTheme="minorHAnsi" w:eastAsiaTheme="minorHAnsi" w:hAnsiTheme="minorHAnsi" w:hint="eastAsia"/>
          <w:color w:val="000000" w:themeColor="text1"/>
        </w:rPr>
        <w:t xml:space="preserve">와 </w:t>
      </w:r>
      <w:r w:rsidRPr="00EA5511">
        <w:rPr>
          <w:rFonts w:asciiTheme="minorHAnsi" w:eastAsiaTheme="minorHAnsi" w:hAnsiTheme="minorHAnsi"/>
          <w:color w:val="000000" w:themeColor="text1"/>
        </w:rPr>
        <w:t>Haxelcast Data grid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를 이용하여 연속적인 대량 커넥션 대비</w:t>
      </w:r>
    </w:p>
    <w:p w:rsidR="00A83B5F" w:rsidRDefault="00A83B5F" w:rsidP="00A17BD6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API Gateway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를 이용하여 댜양한 </w:t>
      </w:r>
      <w:r w:rsidR="004F6D77" w:rsidRPr="00EA5511">
        <w:rPr>
          <w:rFonts w:asciiTheme="minorHAnsi" w:eastAsiaTheme="minorHAnsi" w:hAnsiTheme="minorHAnsi"/>
          <w:color w:val="000000" w:themeColor="text1"/>
        </w:rPr>
        <w:t xml:space="preserve">inbound </w:t>
      </w:r>
      <w:r w:rsidR="004F6D77" w:rsidRPr="00EA5511">
        <w:rPr>
          <w:rFonts w:asciiTheme="minorHAnsi" w:eastAsiaTheme="minorHAnsi" w:hAnsiTheme="minorHAnsi" w:hint="eastAsia"/>
          <w:color w:val="000000" w:themeColor="text1"/>
        </w:rPr>
        <w:t xml:space="preserve">모듈 및 </w:t>
      </w:r>
      <w:r w:rsidR="004F6D77" w:rsidRPr="00EA5511">
        <w:rPr>
          <w:rFonts w:asciiTheme="minorHAnsi" w:eastAsiaTheme="minorHAnsi" w:hAnsiTheme="minorHAnsi"/>
          <w:color w:val="000000" w:themeColor="text1"/>
        </w:rPr>
        <w:t xml:space="preserve">outbound </w:t>
      </w:r>
      <w:r w:rsidR="004F6D77" w:rsidRPr="00EA5511">
        <w:rPr>
          <w:rFonts w:asciiTheme="minorHAnsi" w:eastAsiaTheme="minorHAnsi" w:hAnsiTheme="minorHAnsi" w:hint="eastAsia"/>
          <w:color w:val="000000" w:themeColor="text1"/>
        </w:rPr>
        <w:t>모듈을 정의하고 데이터 처리 및 프로세스 관리를 위한 핵심 기반을 제공함</w:t>
      </w:r>
    </w:p>
    <w:p w:rsidR="002F635F" w:rsidRDefault="002F635F" w:rsidP="00A17BD6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API 명세화 제공</w:t>
      </w:r>
    </w:p>
    <w:p w:rsidR="00A83B5F" w:rsidRPr="00A83B5F" w:rsidRDefault="00A83B5F" w:rsidP="00A83B5F">
      <w:pPr>
        <w:pStyle w:val="af7"/>
        <w:ind w:leftChars="0" w:left="760"/>
        <w:rPr>
          <w:rFonts w:asciiTheme="minorHAnsi" w:eastAsiaTheme="minorHAnsi" w:hAnsiTheme="minorHAnsi"/>
          <w:color w:val="000000" w:themeColor="text1"/>
        </w:rPr>
      </w:pPr>
    </w:p>
    <w:p w:rsidR="006D467E" w:rsidRDefault="006D467E" w:rsidP="006D467E">
      <w:pPr>
        <w:rPr>
          <w:rFonts w:asciiTheme="minorHAnsi" w:eastAsiaTheme="minorHAnsi" w:hAnsiTheme="minorHAnsi"/>
          <w:color w:val="000000" w:themeColor="text1"/>
        </w:rPr>
      </w:pPr>
    </w:p>
    <w:p w:rsidR="00D464D9" w:rsidRDefault="00D464D9" w:rsidP="00285D78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20" w:name="_Toc500244081"/>
      <w:r>
        <w:rPr>
          <w:rFonts w:hint="eastAsia"/>
          <w:color w:val="000000" w:themeColor="text1"/>
          <w:sz w:val="24"/>
          <w:szCs w:val="24"/>
        </w:rPr>
        <w:lastRenderedPageBreak/>
        <w:t>요구기능 설명</w:t>
      </w:r>
      <w:bookmarkEnd w:id="20"/>
    </w:p>
    <w:p w:rsidR="00D220B2" w:rsidRDefault="00D220B2" w:rsidP="00D220B2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1" w:name="_Toc500244082"/>
      <w:r>
        <w:rPr>
          <w:rFonts w:hint="eastAsia"/>
          <w:color w:val="000000" w:themeColor="text1"/>
          <w:sz w:val="24"/>
          <w:szCs w:val="24"/>
        </w:rPr>
        <w:t>Api Gateway</w:t>
      </w:r>
      <w:bookmarkEnd w:id="21"/>
    </w:p>
    <w:p w:rsidR="00285D78" w:rsidRPr="005A066F" w:rsidRDefault="00285D78" w:rsidP="00285D78">
      <w:pPr>
        <w:pStyle w:val="af7"/>
        <w:numPr>
          <w:ilvl w:val="0"/>
          <w:numId w:val="47"/>
        </w:numPr>
        <w:ind w:leftChars="0"/>
        <w:rPr>
          <w:rFonts w:ascii="Helvetica" w:hAnsi="Helvetica" w:cs="Helvetica"/>
          <w:b/>
          <w:bCs/>
          <w:color w:val="505659"/>
        </w:rPr>
      </w:pPr>
      <w:r w:rsidRPr="005A066F">
        <w:rPr>
          <w:rFonts w:ascii="Helvetica" w:hAnsi="Helvetica" w:cs="Helvetica" w:hint="eastAsia"/>
          <w:color w:val="505659"/>
        </w:rPr>
        <w:t>유저별</w:t>
      </w:r>
      <w:r w:rsidRPr="005A066F">
        <w:rPr>
          <w:rFonts w:ascii="Helvetica" w:hAnsi="Helvetica" w:cs="Helvetica" w:hint="eastAsia"/>
          <w:color w:val="505659"/>
        </w:rPr>
        <w:t xml:space="preserve"> API</w:t>
      </w:r>
      <w:r w:rsidRPr="005A066F">
        <w:rPr>
          <w:rFonts w:ascii="Helvetica" w:hAnsi="Helvetica" w:cs="Helvetica" w:hint="eastAsia"/>
          <w:color w:val="505659"/>
        </w:rPr>
        <w:t>별</w:t>
      </w:r>
      <w:r w:rsidRPr="005A066F">
        <w:rPr>
          <w:rFonts w:ascii="Helvetica" w:hAnsi="Helvetica" w:cs="Helvetica" w:hint="eastAsia"/>
          <w:color w:val="505659"/>
        </w:rPr>
        <w:t xml:space="preserve"> </w:t>
      </w:r>
      <w:r w:rsidRPr="005A066F">
        <w:rPr>
          <w:rFonts w:ascii="Helvetica" w:hAnsi="Helvetica" w:cs="Helvetica" w:hint="eastAsia"/>
          <w:color w:val="505659"/>
        </w:rPr>
        <w:t>인증</w:t>
      </w:r>
      <w:r w:rsidRPr="005A066F">
        <w:rPr>
          <w:rFonts w:ascii="Helvetica" w:hAnsi="Helvetica" w:cs="Helvetica" w:hint="eastAsia"/>
          <w:color w:val="505659"/>
        </w:rPr>
        <w:t>/</w:t>
      </w:r>
      <w:r w:rsidRPr="005A066F">
        <w:rPr>
          <w:rFonts w:ascii="Helvetica" w:hAnsi="Helvetica" w:cs="Helvetica" w:hint="eastAsia"/>
          <w:color w:val="505659"/>
        </w:rPr>
        <w:t>인가</w:t>
      </w:r>
    </w:p>
    <w:p w:rsidR="00285D78" w:rsidRPr="005A066F" w:rsidRDefault="00285D78" w:rsidP="00285D78">
      <w:pPr>
        <w:pStyle w:val="af7"/>
        <w:numPr>
          <w:ilvl w:val="0"/>
          <w:numId w:val="47"/>
        </w:numPr>
        <w:ind w:leftChars="0"/>
        <w:rPr>
          <w:rFonts w:ascii="Helvetica" w:hAnsi="Helvetica" w:cs="Helvetica"/>
          <w:color w:val="505659"/>
        </w:rPr>
      </w:pPr>
      <w:r w:rsidRPr="005A066F">
        <w:rPr>
          <w:rFonts w:ascii="Helvetica" w:hAnsi="Helvetica" w:cs="Helvetica" w:hint="eastAsia"/>
          <w:color w:val="505659"/>
        </w:rPr>
        <w:t>대표</w:t>
      </w:r>
      <w:r w:rsidRPr="005A066F">
        <w:rPr>
          <w:rFonts w:ascii="Helvetica" w:hAnsi="Helvetica" w:cs="Helvetica" w:hint="eastAsia"/>
          <w:color w:val="505659"/>
        </w:rPr>
        <w:t xml:space="preserve"> URL (</w:t>
      </w:r>
      <w:r w:rsidRPr="005A066F">
        <w:rPr>
          <w:rFonts w:ascii="Helvetica" w:hAnsi="Helvetica" w:cs="Helvetica" w:hint="eastAsia"/>
          <w:color w:val="505659"/>
        </w:rPr>
        <w:t>예</w:t>
      </w:r>
      <w:r w:rsidRPr="005A066F">
        <w:rPr>
          <w:rFonts w:ascii="Helvetica" w:hAnsi="Helvetica" w:cs="Helvetica" w:hint="eastAsia"/>
          <w:color w:val="505659"/>
        </w:rPr>
        <w:t>, api.myservice.com)</w:t>
      </w:r>
      <w:r w:rsidRPr="005A066F">
        <w:rPr>
          <w:rFonts w:ascii="Helvetica" w:hAnsi="Helvetica" w:cs="Helvetica" w:hint="eastAsia"/>
          <w:color w:val="505659"/>
        </w:rPr>
        <w:t>에서</w:t>
      </w:r>
      <w:r w:rsidRPr="005A066F">
        <w:rPr>
          <w:rFonts w:ascii="Helvetica" w:hAnsi="Helvetica" w:cs="Helvetica" w:hint="eastAsia"/>
          <w:color w:val="505659"/>
        </w:rPr>
        <w:t xml:space="preserve"> </w:t>
      </w:r>
      <w:r w:rsidRPr="005A066F">
        <w:rPr>
          <w:rFonts w:ascii="Helvetica" w:hAnsi="Helvetica" w:cs="Helvetica" w:hint="eastAsia"/>
          <w:color w:val="505659"/>
        </w:rPr>
        <w:t>내부</w:t>
      </w:r>
      <w:r w:rsidRPr="005A066F">
        <w:rPr>
          <w:rFonts w:ascii="Helvetica" w:hAnsi="Helvetica" w:cs="Helvetica" w:hint="eastAsia"/>
          <w:color w:val="505659"/>
        </w:rPr>
        <w:t xml:space="preserve"> API Resources(</w:t>
      </w:r>
      <w:r w:rsidRPr="005A066F">
        <w:rPr>
          <w:rFonts w:ascii="Helvetica" w:hAnsi="Helvetica" w:cs="Helvetica" w:hint="eastAsia"/>
          <w:color w:val="505659"/>
        </w:rPr>
        <w:t>서버</w:t>
      </w:r>
      <w:r w:rsidRPr="005A066F">
        <w:rPr>
          <w:rFonts w:ascii="Helvetica" w:hAnsi="Helvetica" w:cs="Helvetica" w:hint="eastAsia"/>
          <w:color w:val="505659"/>
        </w:rPr>
        <w:t xml:space="preserve">) </w:t>
      </w:r>
      <w:r w:rsidRPr="005A066F">
        <w:rPr>
          <w:rFonts w:ascii="Helvetica" w:hAnsi="Helvetica" w:cs="Helvetica" w:hint="eastAsia"/>
          <w:color w:val="505659"/>
        </w:rPr>
        <w:t>요청</w:t>
      </w:r>
      <w:r w:rsidRPr="005A066F">
        <w:rPr>
          <w:rFonts w:ascii="Helvetica" w:hAnsi="Helvetica" w:cs="Helvetica" w:hint="eastAsia"/>
          <w:color w:val="505659"/>
        </w:rPr>
        <w:t xml:space="preserve"> </w:t>
      </w:r>
      <w:r w:rsidRPr="005A066F">
        <w:rPr>
          <w:rFonts w:ascii="Helvetica" w:hAnsi="Helvetica" w:cs="Helvetica" w:hint="eastAsia"/>
          <w:color w:val="505659"/>
        </w:rPr>
        <w:t>라우팅</w:t>
      </w:r>
    </w:p>
    <w:p w:rsidR="00285D78" w:rsidRPr="005A066F" w:rsidRDefault="00285D78" w:rsidP="00285D78">
      <w:pPr>
        <w:pStyle w:val="af7"/>
        <w:numPr>
          <w:ilvl w:val="0"/>
          <w:numId w:val="47"/>
        </w:numPr>
        <w:ind w:leftChars="0"/>
        <w:rPr>
          <w:rFonts w:ascii="Helvetica" w:hAnsi="Helvetica" w:cs="Helvetica"/>
          <w:color w:val="505659"/>
        </w:rPr>
      </w:pPr>
      <w:r w:rsidRPr="005A066F">
        <w:rPr>
          <w:rFonts w:ascii="Helvetica" w:hAnsi="Helvetica" w:cs="Helvetica" w:hint="eastAsia"/>
          <w:color w:val="505659"/>
        </w:rPr>
        <w:t>로드</w:t>
      </w:r>
      <w:r w:rsidRPr="005A066F">
        <w:rPr>
          <w:rFonts w:ascii="Helvetica" w:hAnsi="Helvetica" w:cs="Helvetica" w:hint="eastAsia"/>
          <w:color w:val="505659"/>
        </w:rPr>
        <w:t xml:space="preserve"> </w:t>
      </w:r>
      <w:r w:rsidRPr="005A066F">
        <w:rPr>
          <w:rFonts w:ascii="Helvetica" w:hAnsi="Helvetica" w:cs="Helvetica" w:hint="eastAsia"/>
          <w:color w:val="505659"/>
        </w:rPr>
        <w:t>밸런싱</w:t>
      </w:r>
    </w:p>
    <w:p w:rsidR="00285D78" w:rsidRPr="005A066F" w:rsidRDefault="00285D78" w:rsidP="00285D78">
      <w:pPr>
        <w:pStyle w:val="af7"/>
        <w:numPr>
          <w:ilvl w:val="0"/>
          <w:numId w:val="47"/>
        </w:numPr>
        <w:ind w:leftChars="0"/>
        <w:rPr>
          <w:rFonts w:ascii="Helvetica" w:hAnsi="Helvetica" w:cs="Helvetica"/>
          <w:color w:val="505659"/>
        </w:rPr>
      </w:pPr>
      <w:r w:rsidRPr="005A066F">
        <w:rPr>
          <w:rFonts w:ascii="Helvetica" w:hAnsi="Helvetica" w:cs="Helvetica" w:hint="eastAsia"/>
          <w:color w:val="505659"/>
        </w:rPr>
        <w:t xml:space="preserve">Logging : API </w:t>
      </w:r>
      <w:r w:rsidRPr="005A066F">
        <w:rPr>
          <w:rFonts w:ascii="Helvetica" w:hAnsi="Helvetica" w:cs="Helvetica" w:hint="eastAsia"/>
          <w:color w:val="505659"/>
        </w:rPr>
        <w:t>사용</w:t>
      </w:r>
      <w:r w:rsidRPr="005A066F">
        <w:rPr>
          <w:rFonts w:ascii="Helvetica" w:hAnsi="Helvetica" w:cs="Helvetica" w:hint="eastAsia"/>
          <w:color w:val="505659"/>
        </w:rPr>
        <w:t xml:space="preserve"> </w:t>
      </w:r>
      <w:r w:rsidRPr="005A066F">
        <w:rPr>
          <w:rFonts w:ascii="Helvetica" w:hAnsi="Helvetica" w:cs="Helvetica" w:hint="eastAsia"/>
          <w:color w:val="505659"/>
        </w:rPr>
        <w:t>오류</w:t>
      </w:r>
      <w:r w:rsidRPr="005A066F">
        <w:rPr>
          <w:rFonts w:ascii="Helvetica" w:hAnsi="Helvetica" w:cs="Helvetica" w:hint="eastAsia"/>
          <w:color w:val="505659"/>
        </w:rPr>
        <w:t xml:space="preserve"> </w:t>
      </w:r>
      <w:r w:rsidRPr="005A066F">
        <w:rPr>
          <w:rFonts w:ascii="Helvetica" w:hAnsi="Helvetica" w:cs="Helvetica" w:hint="eastAsia"/>
          <w:color w:val="505659"/>
        </w:rPr>
        <w:t>분석</w:t>
      </w:r>
      <w:r w:rsidRPr="005A066F">
        <w:rPr>
          <w:rFonts w:ascii="Helvetica" w:hAnsi="Helvetica" w:cs="Helvetica" w:hint="eastAsia"/>
          <w:color w:val="505659"/>
        </w:rPr>
        <w:t xml:space="preserve"> </w:t>
      </w:r>
      <w:r w:rsidRPr="005A066F">
        <w:rPr>
          <w:rFonts w:ascii="Helvetica" w:hAnsi="Helvetica" w:cs="Helvetica" w:hint="eastAsia"/>
          <w:color w:val="505659"/>
        </w:rPr>
        <w:t>및</w:t>
      </w:r>
      <w:r w:rsidRPr="005A066F">
        <w:rPr>
          <w:rFonts w:ascii="Helvetica" w:hAnsi="Helvetica" w:cs="Helvetica" w:hint="eastAsia"/>
          <w:color w:val="505659"/>
        </w:rPr>
        <w:t xml:space="preserve"> Scalability, Metering</w:t>
      </w:r>
      <w:r w:rsidRPr="005A066F">
        <w:rPr>
          <w:rFonts w:ascii="Helvetica" w:hAnsi="Helvetica" w:cs="Helvetica" w:hint="eastAsia"/>
          <w:color w:val="505659"/>
        </w:rPr>
        <w:t>에</w:t>
      </w:r>
      <w:r w:rsidRPr="005A066F">
        <w:rPr>
          <w:rFonts w:ascii="Helvetica" w:hAnsi="Helvetica" w:cs="Helvetica" w:hint="eastAsia"/>
          <w:color w:val="505659"/>
        </w:rPr>
        <w:t xml:space="preserve"> </w:t>
      </w:r>
      <w:r w:rsidRPr="005A066F">
        <w:rPr>
          <w:rFonts w:ascii="Helvetica" w:hAnsi="Helvetica" w:cs="Helvetica" w:hint="eastAsia"/>
          <w:color w:val="505659"/>
        </w:rPr>
        <w:t>이용</w:t>
      </w:r>
    </w:p>
    <w:p w:rsidR="00285D78" w:rsidRDefault="00285D78" w:rsidP="00285D78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5A066F">
        <w:rPr>
          <w:rFonts w:ascii="Helvetica" w:hAnsi="Helvetica" w:cs="Helvetica" w:hint="eastAsia"/>
          <w:color w:val="505659"/>
        </w:rPr>
        <w:t xml:space="preserve">QoS </w:t>
      </w:r>
      <w:r w:rsidRPr="005A066F">
        <w:rPr>
          <w:rFonts w:ascii="Helvetica" w:hAnsi="Helvetica" w:cs="Helvetica" w:hint="eastAsia"/>
          <w:color w:val="505659"/>
        </w:rPr>
        <w:t>조정</w:t>
      </w:r>
      <w:r w:rsidRPr="005A066F">
        <w:rPr>
          <w:rFonts w:ascii="Helvetica" w:hAnsi="Helvetica" w:cs="Helvetica" w:hint="eastAsia"/>
          <w:color w:val="505659"/>
        </w:rPr>
        <w:t xml:space="preserve"> (Throttling or Rate Limiting)</w:t>
      </w:r>
      <w:r w:rsidRPr="006E00C4">
        <w:rPr>
          <w:rFonts w:ascii="Helvetica" w:hAnsi="Helvetica" w:cs="Helvetica"/>
          <w:color w:val="505659"/>
        </w:rPr>
        <w:t>.</w:t>
      </w:r>
      <w:r w:rsidRPr="006E00C4"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p w:rsidR="00651C38" w:rsidRDefault="00651C38" w:rsidP="00651C38">
      <w:pPr>
        <w:rPr>
          <w:rFonts w:asciiTheme="minorHAnsi" w:eastAsiaTheme="minorHAnsi" w:hAnsiTheme="minorHAnsi"/>
          <w:color w:val="000000" w:themeColor="text1"/>
        </w:rPr>
      </w:pPr>
    </w:p>
    <w:p w:rsidR="00651C38" w:rsidRPr="00651C38" w:rsidRDefault="00651C38" w:rsidP="00651C38">
      <w:pPr>
        <w:rPr>
          <w:rFonts w:asciiTheme="minorHAnsi" w:eastAsiaTheme="minorHAnsi" w:hAnsiTheme="minorHAnsi"/>
          <w:color w:val="000000" w:themeColor="text1"/>
        </w:rPr>
      </w:pPr>
    </w:p>
    <w:p w:rsidR="00285D78" w:rsidRPr="004313A0" w:rsidRDefault="00285D78" w:rsidP="00D220B2">
      <w:pPr>
        <w:pStyle w:val="ac"/>
        <w:numPr>
          <w:ilvl w:val="3"/>
          <w:numId w:val="5"/>
        </w:numPr>
        <w:rPr>
          <w:color w:val="000000" w:themeColor="text1"/>
          <w:sz w:val="24"/>
          <w:szCs w:val="24"/>
        </w:rPr>
      </w:pPr>
      <w:bookmarkStart w:id="22" w:name="_Toc500244083"/>
      <w:r>
        <w:rPr>
          <w:color w:val="000000" w:themeColor="text1"/>
          <w:sz w:val="24"/>
          <w:szCs w:val="24"/>
        </w:rPr>
        <w:t>Kong (</w:t>
      </w:r>
      <w:r>
        <w:rPr>
          <w:rFonts w:hint="eastAsia"/>
          <w:color w:val="000000" w:themeColor="text1"/>
          <w:sz w:val="24"/>
          <w:szCs w:val="24"/>
        </w:rPr>
        <w:t xml:space="preserve">Open </w:t>
      </w:r>
      <w:r>
        <w:rPr>
          <w:color w:val="000000" w:themeColor="text1"/>
          <w:sz w:val="24"/>
          <w:szCs w:val="24"/>
        </w:rPr>
        <w:t xml:space="preserve">Source </w:t>
      </w:r>
      <w:r>
        <w:rPr>
          <w:rFonts w:hint="eastAsia"/>
          <w:color w:val="000000" w:themeColor="text1"/>
          <w:sz w:val="24"/>
          <w:szCs w:val="24"/>
        </w:rPr>
        <w:t>Api Geteway</w:t>
      </w:r>
      <w:r>
        <w:rPr>
          <w:color w:val="000000" w:themeColor="text1"/>
          <w:sz w:val="24"/>
          <w:szCs w:val="24"/>
        </w:rPr>
        <w:t xml:space="preserve">) </w:t>
      </w:r>
      <w:r>
        <w:rPr>
          <w:rFonts w:hint="eastAsia"/>
          <w:color w:val="000000" w:themeColor="text1"/>
          <w:sz w:val="24"/>
          <w:szCs w:val="24"/>
        </w:rPr>
        <w:t>개요</w:t>
      </w:r>
      <w:bookmarkEnd w:id="22"/>
    </w:p>
    <w:p w:rsidR="00285D78" w:rsidRDefault="00285D7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  <w:r>
        <w:rPr>
          <w:rFonts w:ascii="Helvetica" w:hAnsi="Helvetica" w:cs="Helvetica"/>
          <w:color w:val="505659"/>
        </w:rPr>
        <w:t>Kong</w:t>
      </w:r>
      <w:r>
        <w:rPr>
          <w:rFonts w:ascii="Helvetica" w:hAnsi="Helvetica" w:cs="Helvetica"/>
          <w:color w:val="505659"/>
        </w:rPr>
        <w:t>은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확장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가능한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오픈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소스</w:t>
      </w:r>
      <w:r>
        <w:rPr>
          <w:rFonts w:ascii="Helvetica" w:hAnsi="Helvetica" w:cs="Helvetica" w:hint="eastAsi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 </w:t>
      </w:r>
      <w:r>
        <w:rPr>
          <w:rStyle w:val="af8"/>
          <w:rFonts w:ascii="Helvetica" w:hAnsi="Helvetica" w:cs="Helvetica"/>
          <w:color w:val="505659"/>
        </w:rPr>
        <w:t xml:space="preserve">API </w:t>
      </w:r>
      <w:r>
        <w:rPr>
          <w:rStyle w:val="af8"/>
          <w:rFonts w:ascii="Helvetica" w:hAnsi="Helvetica" w:cs="Helvetica" w:hint="eastAsia"/>
          <w:color w:val="505659"/>
        </w:rPr>
        <w:t>Gateway</w:t>
      </w:r>
      <w:r>
        <w:rPr>
          <w:rFonts w:ascii="Helvetica" w:hAnsi="Helvetica" w:cs="Helvetica"/>
          <w:color w:val="505659"/>
        </w:rPr>
        <w:t>입니다</w:t>
      </w:r>
      <w:r>
        <w:rPr>
          <w:rFonts w:ascii="Helvetica" w:hAnsi="Helvetica" w:cs="Helvetica"/>
          <w:color w:val="505659"/>
        </w:rPr>
        <w:t>. Kong</w:t>
      </w:r>
      <w:r>
        <w:rPr>
          <w:rFonts w:ascii="Helvetica" w:hAnsi="Helvetica" w:cs="Helvetica"/>
          <w:color w:val="505659"/>
        </w:rPr>
        <w:t>은</w:t>
      </w:r>
      <w:r>
        <w:rPr>
          <w:rFonts w:ascii="Helvetica" w:hAnsi="Helvetica" w:cs="Helvetica"/>
          <w:color w:val="505659"/>
        </w:rPr>
        <w:t xml:space="preserve"> RESTful API </w:t>
      </w:r>
      <w:r>
        <w:rPr>
          <w:rFonts w:ascii="Helvetica" w:hAnsi="Helvetica" w:cs="Helvetica"/>
          <w:color w:val="505659"/>
        </w:rPr>
        <w:t>앞에서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실행되며</w:t>
      </w:r>
      <w:r>
        <w:rPr>
          <w:rFonts w:ascii="Helvetica" w:hAnsi="Helvetica" w:cs="Helvetica"/>
          <w:color w:val="505659"/>
        </w:rPr>
        <w:t> </w:t>
      </w:r>
      <w:r>
        <w:rPr>
          <w:rFonts w:ascii="Helvetica" w:hAnsi="Helvetica" w:cs="Helvetica"/>
          <w:color w:val="505659"/>
        </w:rPr>
        <w:t>핵심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플랫폼</w:t>
      </w:r>
      <w:r>
        <w:rPr>
          <w:rFonts w:ascii="Helvetica" w:hAnsi="Helvetica" w:cs="Helvetica" w:hint="eastAsia"/>
          <w:color w:val="505659"/>
        </w:rPr>
        <w:t>에</w:t>
      </w:r>
      <w:r>
        <w:rPr>
          <w:rFonts w:ascii="Helvetica" w:hAnsi="Helvetica" w:cs="Helvetica" w:hint="eastAsia"/>
          <w:color w:val="505659"/>
        </w:rPr>
        <w:t xml:space="preserve"> </w:t>
      </w:r>
      <w:r>
        <w:rPr>
          <w:rFonts w:ascii="Helvetica" w:hAnsi="Helvetica" w:cs="Helvetica" w:hint="eastAsia"/>
          <w:color w:val="505659"/>
        </w:rPr>
        <w:t>플러그인</w:t>
      </w:r>
      <w:r>
        <w:rPr>
          <w:rFonts w:ascii="Helvetica" w:hAnsi="Helvetica" w:cs="Helvetica" w:hint="eastAsia"/>
          <w:color w:val="505659"/>
        </w:rPr>
        <w:t xml:space="preserve"> </w:t>
      </w:r>
      <w:r>
        <w:rPr>
          <w:rFonts w:ascii="Helvetica" w:hAnsi="Helvetica" w:cs="Helvetica" w:hint="eastAsia"/>
          <w:color w:val="505659"/>
        </w:rPr>
        <w:t>방식의</w:t>
      </w:r>
      <w:r>
        <w:rPr>
          <w:rFonts w:ascii="Helvetica" w:hAnsi="Helvetica" w:cs="Helvetica" w:hint="eastAsia"/>
          <w:color w:val="505659"/>
        </w:rPr>
        <w:t xml:space="preserve"> </w:t>
      </w:r>
      <w:r>
        <w:rPr>
          <w:rFonts w:ascii="Helvetica" w:hAnsi="Helvetica" w:cs="Helvetica" w:hint="eastAsia"/>
          <w:color w:val="505659"/>
        </w:rPr>
        <w:t>추가</w:t>
      </w:r>
      <w:r>
        <w:rPr>
          <w:rFonts w:ascii="Helvetica" w:hAnsi="Helvetica" w:cs="Helvetica" w:hint="eastAsia"/>
          <w:color w:val="505659"/>
        </w:rPr>
        <w:t xml:space="preserve"> </w:t>
      </w:r>
      <w:r>
        <w:rPr>
          <w:rFonts w:ascii="Helvetica" w:hAnsi="Helvetica" w:cs="Helvetica" w:hint="eastAsia"/>
          <w:color w:val="505659"/>
        </w:rPr>
        <w:t>기능과</w:t>
      </w:r>
      <w:r>
        <w:rPr>
          <w:rFonts w:ascii="Helvetica" w:hAnsi="Helvetica" w:cs="Helvetica" w:hint="eastAsia"/>
          <w:color w:val="505659"/>
        </w:rPr>
        <w:t xml:space="preserve"> </w:t>
      </w:r>
      <w:r>
        <w:rPr>
          <w:rFonts w:ascii="Helvetica" w:hAnsi="Helvetica" w:cs="Helvetica" w:hint="eastAsia"/>
          <w:color w:val="505659"/>
        </w:rPr>
        <w:t>서비스를</w:t>
      </w:r>
      <w:r>
        <w:rPr>
          <w:rFonts w:ascii="Helvetica" w:hAnsi="Helvetica" w:cs="Helvetica" w:hint="eastAsia"/>
          <w:color w:val="505659"/>
        </w:rPr>
        <w:t xml:space="preserve"> </w:t>
      </w:r>
      <w:r>
        <w:rPr>
          <w:rFonts w:ascii="Helvetica" w:hAnsi="Helvetica" w:cs="Helvetica" w:hint="eastAsia"/>
          <w:color w:val="505659"/>
        </w:rPr>
        <w:t>제공합니다</w:t>
      </w:r>
      <w:r>
        <w:rPr>
          <w:rFonts w:ascii="Helvetica" w:hAnsi="Helvetica" w:cs="Helvetica"/>
          <w:color w:val="505659"/>
        </w:rPr>
        <w:t>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p w:rsidR="00285D78" w:rsidRDefault="00285D7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기본적인 </w:t>
      </w:r>
      <w:r>
        <w:rPr>
          <w:rFonts w:asciiTheme="minorHAnsi" w:eastAsiaTheme="minorHAnsi" w:hAnsiTheme="minorHAnsi"/>
          <w:color w:val="000000" w:themeColor="text1"/>
        </w:rPr>
        <w:t xml:space="preserve">api gateway </w:t>
      </w:r>
      <w:r>
        <w:rPr>
          <w:rFonts w:asciiTheme="minorHAnsi" w:eastAsiaTheme="minorHAnsi" w:hAnsiTheme="minorHAnsi" w:hint="eastAsia"/>
          <w:color w:val="000000" w:themeColor="text1"/>
        </w:rPr>
        <w:t xml:space="preserve">의 기능을 모두 제공하고 있으며, 현재 </w:t>
      </w:r>
      <w:r>
        <w:rPr>
          <w:rFonts w:asciiTheme="minorHAnsi" w:eastAsiaTheme="minorHAnsi" w:hAnsiTheme="minorHAnsi"/>
          <w:color w:val="000000" w:themeColor="text1"/>
        </w:rPr>
        <w:t xml:space="preserve">Open Source Api Gateway </w:t>
      </w:r>
      <w:r>
        <w:rPr>
          <w:rFonts w:asciiTheme="minorHAnsi" w:eastAsiaTheme="minorHAnsi" w:hAnsiTheme="minorHAnsi" w:hint="eastAsia"/>
          <w:color w:val="000000" w:themeColor="text1"/>
        </w:rPr>
        <w:t>중 편리한 사용성과 가장 활발한 업데이트 및 확장성을 가지고 있음</w:t>
      </w: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651C38" w:rsidRDefault="00651C38" w:rsidP="00285D78">
      <w:pPr>
        <w:ind w:leftChars="283" w:left="566"/>
        <w:rPr>
          <w:rFonts w:asciiTheme="minorHAnsi" w:eastAsiaTheme="minorHAnsi" w:hAnsiTheme="minorHAnsi"/>
          <w:color w:val="000000" w:themeColor="text1"/>
        </w:rPr>
      </w:pPr>
    </w:p>
    <w:p w:rsidR="00285D78" w:rsidRPr="00731E39" w:rsidRDefault="00285D78" w:rsidP="00D220B2">
      <w:pPr>
        <w:pStyle w:val="ac"/>
        <w:numPr>
          <w:ilvl w:val="3"/>
          <w:numId w:val="5"/>
        </w:numPr>
        <w:rPr>
          <w:color w:val="000000" w:themeColor="text1"/>
          <w:sz w:val="24"/>
          <w:szCs w:val="24"/>
        </w:rPr>
      </w:pPr>
      <w:bookmarkStart w:id="23" w:name="_Toc500244084"/>
      <w:r>
        <w:rPr>
          <w:color w:val="000000" w:themeColor="text1"/>
          <w:sz w:val="24"/>
          <w:szCs w:val="24"/>
        </w:rPr>
        <w:lastRenderedPageBreak/>
        <w:t>Kong (</w:t>
      </w:r>
      <w:r>
        <w:rPr>
          <w:rFonts w:hint="eastAsia"/>
          <w:color w:val="000000" w:themeColor="text1"/>
          <w:sz w:val="24"/>
          <w:szCs w:val="24"/>
        </w:rPr>
        <w:t xml:space="preserve">Open </w:t>
      </w:r>
      <w:r>
        <w:rPr>
          <w:color w:val="000000" w:themeColor="text1"/>
          <w:sz w:val="24"/>
          <w:szCs w:val="24"/>
        </w:rPr>
        <w:t xml:space="preserve">Source </w:t>
      </w:r>
      <w:r>
        <w:rPr>
          <w:rFonts w:hint="eastAsia"/>
          <w:color w:val="000000" w:themeColor="text1"/>
          <w:sz w:val="24"/>
          <w:szCs w:val="24"/>
        </w:rPr>
        <w:t>Api Geteway</w:t>
      </w:r>
      <w:r>
        <w:rPr>
          <w:color w:val="000000" w:themeColor="text1"/>
          <w:sz w:val="24"/>
          <w:szCs w:val="24"/>
        </w:rPr>
        <w:t xml:space="preserve">) </w:t>
      </w:r>
      <w:r>
        <w:rPr>
          <w:rFonts w:hint="eastAsia"/>
          <w:color w:val="000000" w:themeColor="text1"/>
          <w:sz w:val="24"/>
          <w:szCs w:val="24"/>
        </w:rPr>
        <w:t>구성</w:t>
      </w:r>
      <w:bookmarkEnd w:id="23"/>
      <w:r>
        <w:rPr>
          <w:rFonts w:hint="eastAsia"/>
          <w:color w:val="000000" w:themeColor="text1"/>
          <w:sz w:val="24"/>
          <w:szCs w:val="24"/>
        </w:rPr>
        <w:t xml:space="preserve"> </w:t>
      </w:r>
    </w:p>
    <w:tbl>
      <w:tblPr>
        <w:tblStyle w:val="ae"/>
        <w:tblW w:w="9039" w:type="dxa"/>
        <w:tblInd w:w="708" w:type="dxa"/>
        <w:tblLook w:val="04A0" w:firstRow="1" w:lastRow="0" w:firstColumn="1" w:lastColumn="0" w:noHBand="0" w:noVBand="1"/>
      </w:tblPr>
      <w:tblGrid>
        <w:gridCol w:w="9051"/>
      </w:tblGrid>
      <w:tr w:rsidR="00285D78" w:rsidTr="00D62799">
        <w:tc>
          <w:tcPr>
            <w:tcW w:w="9039" w:type="dxa"/>
          </w:tcPr>
          <w:p w:rsidR="00285D78" w:rsidRDefault="00285D78" w:rsidP="00D62799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285D78" w:rsidRDefault="00285D78" w:rsidP="00D62799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50A3DA4" wp14:editId="04EBA1F6">
                  <wp:extent cx="2771775" cy="237493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32" cy="238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D78" w:rsidRDefault="00285D78" w:rsidP="00D62799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285D78" w:rsidRDefault="00285D78" w:rsidP="00D62799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EB104A0" wp14:editId="480B590C">
                  <wp:extent cx="5610225" cy="24193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17D" w:rsidRDefault="0075317D" w:rsidP="00D62799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285D78" w:rsidRDefault="00285D78" w:rsidP="00285D78">
      <w:pPr>
        <w:ind w:firstLineChars="300" w:firstLine="600"/>
        <w:rPr>
          <w:rFonts w:asciiTheme="minorHAnsi" w:eastAsiaTheme="minorHAnsi" w:hAnsiTheme="minorHAnsi"/>
          <w:color w:val="000000" w:themeColor="text1"/>
        </w:rPr>
      </w:pPr>
    </w:p>
    <w:p w:rsidR="00285D78" w:rsidRPr="004361A7" w:rsidRDefault="00285D78" w:rsidP="00D220B2">
      <w:pPr>
        <w:pStyle w:val="ac"/>
        <w:numPr>
          <w:ilvl w:val="3"/>
          <w:numId w:val="5"/>
        </w:numPr>
        <w:rPr>
          <w:color w:val="000000" w:themeColor="text1"/>
          <w:sz w:val="24"/>
          <w:szCs w:val="24"/>
        </w:rPr>
      </w:pPr>
      <w:bookmarkStart w:id="24" w:name="_Toc500244085"/>
      <w:r>
        <w:rPr>
          <w:color w:val="000000" w:themeColor="text1"/>
          <w:sz w:val="24"/>
          <w:szCs w:val="24"/>
        </w:rPr>
        <w:t>Kong (</w:t>
      </w:r>
      <w:r>
        <w:rPr>
          <w:rFonts w:hint="eastAsia"/>
          <w:color w:val="000000" w:themeColor="text1"/>
          <w:sz w:val="24"/>
          <w:szCs w:val="24"/>
        </w:rPr>
        <w:t xml:space="preserve">Open </w:t>
      </w:r>
      <w:r>
        <w:rPr>
          <w:color w:val="000000" w:themeColor="text1"/>
          <w:sz w:val="24"/>
          <w:szCs w:val="24"/>
        </w:rPr>
        <w:t xml:space="preserve">Source </w:t>
      </w:r>
      <w:r>
        <w:rPr>
          <w:rFonts w:hint="eastAsia"/>
          <w:color w:val="000000" w:themeColor="text1"/>
          <w:sz w:val="24"/>
          <w:szCs w:val="24"/>
        </w:rPr>
        <w:t>Api Geteway</w:t>
      </w:r>
      <w:r>
        <w:rPr>
          <w:color w:val="000000" w:themeColor="text1"/>
          <w:sz w:val="24"/>
          <w:szCs w:val="24"/>
        </w:rPr>
        <w:t xml:space="preserve">) </w:t>
      </w:r>
      <w:r>
        <w:rPr>
          <w:rFonts w:hint="eastAsia"/>
          <w:color w:val="000000" w:themeColor="text1"/>
          <w:sz w:val="24"/>
          <w:szCs w:val="24"/>
        </w:rPr>
        <w:t>특징</w:t>
      </w:r>
      <w:bookmarkEnd w:id="24"/>
    </w:p>
    <w:p w:rsidR="00285D78" w:rsidRDefault="00285D78" w:rsidP="00285D78">
      <w:pPr>
        <w:pStyle w:val="afc"/>
        <w:numPr>
          <w:ilvl w:val="0"/>
          <w:numId w:val="48"/>
        </w:numPr>
        <w:spacing w:before="0" w:beforeAutospacing="0" w:after="240" w:afterAutospacing="0"/>
        <w:rPr>
          <w:rFonts w:ascii="Helvetica" w:hAnsi="Helvetica" w:cs="Helvetica"/>
          <w:color w:val="505659"/>
        </w:rPr>
      </w:pPr>
      <w:r>
        <w:rPr>
          <w:rStyle w:val="af8"/>
          <w:rFonts w:ascii="Helvetica" w:hAnsi="Helvetica" w:cs="Helvetica"/>
          <w:color w:val="505659"/>
        </w:rPr>
        <w:t>확장성</w:t>
      </w:r>
      <w:r>
        <w:rPr>
          <w:rFonts w:ascii="Helvetica" w:hAnsi="Helvetica" w:cs="Helvetica"/>
          <w:color w:val="505659"/>
        </w:rPr>
        <w:t> : Kong</w:t>
      </w:r>
      <w:r>
        <w:rPr>
          <w:rFonts w:ascii="Helvetica" w:hAnsi="Helvetica" w:cs="Helvetica"/>
          <w:color w:val="505659"/>
        </w:rPr>
        <w:t>은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단순히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더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많은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기계를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추가함으로써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수평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적으로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쉽게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확장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할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수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있습니다</w:t>
      </w:r>
      <w:r>
        <w:rPr>
          <w:rFonts w:ascii="Helvetica" w:hAnsi="Helvetica" w:cs="Helvetica"/>
          <w:color w:val="505659"/>
        </w:rPr>
        <w:t xml:space="preserve">. </w:t>
      </w:r>
      <w:r>
        <w:rPr>
          <w:rFonts w:ascii="Helvetica" w:hAnsi="Helvetica" w:cs="Helvetica"/>
          <w:color w:val="505659"/>
        </w:rPr>
        <w:t>즉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플랫폼은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대기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시간을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낮게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유지하면서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거의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모든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부하를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처리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할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수</w:t>
      </w:r>
      <w:r>
        <w:rPr>
          <w:rFonts w:ascii="Helvetica" w:hAnsi="Helvetica" w:cs="Helvetica"/>
          <w:color w:val="505659"/>
        </w:rPr>
        <w:t xml:space="preserve"> ​​</w:t>
      </w:r>
      <w:r>
        <w:rPr>
          <w:rFonts w:ascii="Helvetica" w:hAnsi="Helvetica" w:cs="Helvetica"/>
          <w:color w:val="505659"/>
        </w:rPr>
        <w:t>있습니다</w:t>
      </w:r>
      <w:r>
        <w:rPr>
          <w:rFonts w:ascii="Helvetica" w:hAnsi="Helvetica" w:cs="Helvetica"/>
          <w:color w:val="505659"/>
        </w:rPr>
        <w:t>.</w:t>
      </w:r>
    </w:p>
    <w:p w:rsidR="00285D78" w:rsidRDefault="00285D78" w:rsidP="00285D78">
      <w:pPr>
        <w:pStyle w:val="afc"/>
        <w:numPr>
          <w:ilvl w:val="0"/>
          <w:numId w:val="48"/>
        </w:numPr>
        <w:spacing w:before="0" w:beforeAutospacing="0" w:after="240" w:afterAutospacing="0"/>
        <w:rPr>
          <w:rFonts w:ascii="Helvetica" w:hAnsi="Helvetica" w:cs="Helvetica"/>
          <w:color w:val="505659"/>
        </w:rPr>
      </w:pPr>
      <w:r>
        <w:rPr>
          <w:rStyle w:val="af8"/>
          <w:rFonts w:ascii="Helvetica" w:hAnsi="Helvetica" w:cs="Helvetica"/>
          <w:color w:val="505659"/>
        </w:rPr>
        <w:t>모듈형</w:t>
      </w:r>
      <w:r>
        <w:rPr>
          <w:rFonts w:ascii="Helvetica" w:hAnsi="Helvetica" w:cs="Helvetica"/>
          <w:color w:val="505659"/>
        </w:rPr>
        <w:t> : RESTful Admin API</w:t>
      </w:r>
      <w:r>
        <w:rPr>
          <w:rFonts w:ascii="Helvetica" w:hAnsi="Helvetica" w:cs="Helvetica"/>
          <w:color w:val="505659"/>
        </w:rPr>
        <w:t>를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통해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쉽게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구성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할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수있는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새로운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플러그인을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추가하여</w:t>
      </w:r>
      <w:r>
        <w:rPr>
          <w:rFonts w:ascii="Helvetica" w:hAnsi="Helvetica" w:cs="Helvetica"/>
          <w:color w:val="505659"/>
        </w:rPr>
        <w:t xml:space="preserve"> Kong</w:t>
      </w:r>
      <w:r>
        <w:rPr>
          <w:rFonts w:ascii="Helvetica" w:hAnsi="Helvetica" w:cs="Helvetica"/>
          <w:color w:val="505659"/>
        </w:rPr>
        <w:t>을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확장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할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수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있습니다</w:t>
      </w:r>
      <w:r>
        <w:rPr>
          <w:rFonts w:ascii="Helvetica" w:hAnsi="Helvetica" w:cs="Helvetica"/>
          <w:color w:val="505659"/>
        </w:rPr>
        <w:t xml:space="preserve">. (Oauth 2.0 </w:t>
      </w:r>
      <w:r>
        <w:rPr>
          <w:rFonts w:ascii="Helvetica" w:hAnsi="Helvetica" w:cs="Helvetica" w:hint="eastAsia"/>
          <w:color w:val="505659"/>
        </w:rPr>
        <w:t>플</w:t>
      </w:r>
      <w:r>
        <w:rPr>
          <w:rFonts w:ascii="Helvetica" w:hAnsi="Helvetica" w:cs="Helvetica"/>
          <w:color w:val="505659"/>
        </w:rPr>
        <w:t>러그</w:t>
      </w:r>
      <w:r>
        <w:rPr>
          <w:rFonts w:ascii="Helvetica" w:hAnsi="Helvetica" w:cs="Helvetica" w:hint="eastAsia"/>
          <w:color w:val="505659"/>
        </w:rPr>
        <w:t>인</w:t>
      </w:r>
      <w:r>
        <w:rPr>
          <w:rFonts w:ascii="Helvetica" w:hAnsi="Helvetica" w:cs="Helvetica" w:hint="eastAsia"/>
          <w:color w:val="505659"/>
        </w:rPr>
        <w:t xml:space="preserve"> </w:t>
      </w:r>
      <w:r>
        <w:rPr>
          <w:rFonts w:ascii="Helvetica" w:hAnsi="Helvetica" w:cs="Helvetica" w:hint="eastAsia"/>
          <w:color w:val="505659"/>
        </w:rPr>
        <w:t>지</w:t>
      </w:r>
      <w:r>
        <w:rPr>
          <w:rFonts w:ascii="Helvetica" w:hAnsi="Helvetica" w:cs="Helvetica"/>
          <w:color w:val="505659"/>
        </w:rPr>
        <w:t>원</w:t>
      </w:r>
      <w:r>
        <w:rPr>
          <w:rFonts w:ascii="Helvetica" w:hAnsi="Helvetica" w:cs="Helvetica"/>
          <w:color w:val="505659"/>
        </w:rPr>
        <w:t>)</w:t>
      </w:r>
    </w:p>
    <w:p w:rsidR="00285D78" w:rsidRPr="00731E39" w:rsidRDefault="00285D78" w:rsidP="00285D78">
      <w:pPr>
        <w:pStyle w:val="afc"/>
        <w:numPr>
          <w:ilvl w:val="0"/>
          <w:numId w:val="48"/>
        </w:numPr>
        <w:spacing w:before="0" w:beforeAutospacing="0" w:after="240" w:afterAutospacing="0"/>
        <w:rPr>
          <w:rFonts w:ascii="Helvetica" w:hAnsi="Helvetica" w:cs="Helvetica"/>
          <w:color w:val="505659"/>
        </w:rPr>
      </w:pPr>
      <w:r>
        <w:rPr>
          <w:rStyle w:val="af8"/>
          <w:rFonts w:ascii="Helvetica" w:hAnsi="Helvetica" w:cs="Helvetica"/>
          <w:color w:val="505659"/>
        </w:rPr>
        <w:t>모든</w:t>
      </w:r>
      <w:r>
        <w:rPr>
          <w:rStyle w:val="af8"/>
          <w:rFonts w:ascii="Helvetica" w:hAnsi="Helvetica" w:cs="Helvetica"/>
          <w:color w:val="505659"/>
        </w:rPr>
        <w:t xml:space="preserve"> </w:t>
      </w:r>
      <w:r>
        <w:rPr>
          <w:rStyle w:val="af8"/>
          <w:rFonts w:ascii="Helvetica" w:hAnsi="Helvetica" w:cs="Helvetica"/>
          <w:color w:val="505659"/>
        </w:rPr>
        <w:t>인프라</w:t>
      </w:r>
      <w:r>
        <w:rPr>
          <w:rFonts w:ascii="Helvetica" w:hAnsi="Helvetica" w:cs="Helvetica"/>
          <w:color w:val="505659"/>
        </w:rPr>
        <w:t> </w:t>
      </w:r>
      <w:r>
        <w:rPr>
          <w:rFonts w:ascii="Helvetica" w:hAnsi="Helvetica" w:cs="Helvetica"/>
          <w:color w:val="505659"/>
        </w:rPr>
        <w:t>에서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실행됩니다</w:t>
      </w:r>
      <w:r>
        <w:rPr>
          <w:rFonts w:ascii="Helvetica" w:hAnsi="Helvetica" w:cs="Helvetica"/>
          <w:color w:val="505659"/>
        </w:rPr>
        <w:t xml:space="preserve"> : Kong</w:t>
      </w:r>
      <w:r>
        <w:rPr>
          <w:rFonts w:ascii="Helvetica" w:hAnsi="Helvetica" w:cs="Helvetica"/>
          <w:color w:val="505659"/>
        </w:rPr>
        <w:t>은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어디에서나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실행됩니다</w:t>
      </w:r>
      <w:r>
        <w:rPr>
          <w:rFonts w:ascii="Helvetica" w:hAnsi="Helvetica" w:cs="Helvetica"/>
          <w:color w:val="505659"/>
        </w:rPr>
        <w:t>. Kong</w:t>
      </w:r>
      <w:r>
        <w:rPr>
          <w:rFonts w:ascii="Helvetica" w:hAnsi="Helvetica" w:cs="Helvetica"/>
          <w:color w:val="505659"/>
        </w:rPr>
        <w:t>을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단일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또는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다중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데이터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센터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설정과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공개</w:t>
      </w:r>
      <w:r>
        <w:rPr>
          <w:rFonts w:ascii="Helvetica" w:hAnsi="Helvetica" w:cs="Helvetica"/>
          <w:color w:val="505659"/>
        </w:rPr>
        <w:t xml:space="preserve">, </w:t>
      </w:r>
      <w:r>
        <w:rPr>
          <w:rFonts w:ascii="Helvetica" w:hAnsi="Helvetica" w:cs="Helvetica"/>
          <w:color w:val="505659"/>
        </w:rPr>
        <w:t>비공개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또는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초대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전용</w:t>
      </w:r>
      <w:r>
        <w:rPr>
          <w:rFonts w:ascii="Helvetica" w:hAnsi="Helvetica" w:cs="Helvetica"/>
          <w:color w:val="505659"/>
        </w:rPr>
        <w:t xml:space="preserve"> API</w:t>
      </w:r>
      <w:r>
        <w:rPr>
          <w:rFonts w:ascii="Helvetica" w:hAnsi="Helvetica" w:cs="Helvetica"/>
          <w:color w:val="505659"/>
        </w:rPr>
        <w:t>를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비롯하여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클라우드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또는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사내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구축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환경에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배포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할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수</w:t>
      </w:r>
      <w:r>
        <w:rPr>
          <w:rFonts w:ascii="Helvetica" w:hAnsi="Helvetica" w:cs="Helvetica"/>
          <w:color w:val="505659"/>
        </w:rPr>
        <w:t xml:space="preserve"> </w:t>
      </w:r>
      <w:r>
        <w:rPr>
          <w:rFonts w:ascii="Helvetica" w:hAnsi="Helvetica" w:cs="Helvetica"/>
          <w:color w:val="505659"/>
        </w:rPr>
        <w:t>있습니다</w:t>
      </w:r>
      <w:r>
        <w:rPr>
          <w:rFonts w:ascii="Helvetica" w:hAnsi="Helvetica" w:cs="Helvetica"/>
          <w:color w:val="505659"/>
        </w:rPr>
        <w:t>.</w:t>
      </w:r>
    </w:p>
    <w:p w:rsidR="00285D78" w:rsidRDefault="00285D78" w:rsidP="00285D78">
      <w:pPr>
        <w:ind w:firstLineChars="300" w:firstLine="600"/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D220B2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25" w:name="_Toc500244086"/>
      <w:r>
        <w:rPr>
          <w:rFonts w:hint="eastAsia"/>
          <w:color w:val="000000" w:themeColor="text1"/>
          <w:sz w:val="24"/>
          <w:szCs w:val="24"/>
        </w:rPr>
        <w:t>Vert.x</w:t>
      </w:r>
      <w:bookmarkEnd w:id="25"/>
    </w:p>
    <w:p w:rsidR="00285D78" w:rsidRPr="004361A7" w:rsidRDefault="00285D78" w:rsidP="00D220B2">
      <w:pPr>
        <w:pStyle w:val="ac"/>
        <w:numPr>
          <w:ilvl w:val="3"/>
          <w:numId w:val="5"/>
        </w:numPr>
        <w:rPr>
          <w:color w:val="000000" w:themeColor="text1"/>
          <w:sz w:val="24"/>
          <w:szCs w:val="24"/>
        </w:rPr>
      </w:pPr>
      <w:bookmarkStart w:id="26" w:name="_Toc500244087"/>
      <w:r>
        <w:rPr>
          <w:color w:val="000000" w:themeColor="text1"/>
          <w:sz w:val="24"/>
          <w:szCs w:val="24"/>
        </w:rPr>
        <w:t xml:space="preserve">Vert.x </w:t>
      </w:r>
      <w:r>
        <w:rPr>
          <w:rFonts w:hint="eastAsia"/>
          <w:color w:val="000000" w:themeColor="text1"/>
          <w:sz w:val="24"/>
          <w:szCs w:val="24"/>
        </w:rPr>
        <w:t>개요</w:t>
      </w:r>
      <w:bookmarkEnd w:id="26"/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285D78" w:rsidRPr="00CA0B12" w:rsidRDefault="00285D78" w:rsidP="00285D78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CA0B12">
        <w:rPr>
          <w:rFonts w:asciiTheme="minorHAnsi" w:eastAsiaTheme="minorHAnsi" w:hAnsiTheme="minorHAnsi" w:hint="eastAsia"/>
          <w:color w:val="000000" w:themeColor="text1"/>
        </w:rPr>
        <w:t>JVM에서 동작하는 폴리글랏(Polyglot, 여러가지언어로 개발가능하다), 넌 블로킹(Non-Blocking), 이벤트기반(Event-Driven) 비동기 서버 프레임워크다.</w:t>
      </w:r>
    </w:p>
    <w:p w:rsidR="00285D78" w:rsidRPr="00CA0B12" w:rsidRDefault="00285D78" w:rsidP="00285D78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CA0B12">
        <w:rPr>
          <w:rFonts w:asciiTheme="minorHAnsi" w:eastAsiaTheme="minorHAnsi" w:hAnsiTheme="minorHAnsi" w:hint="eastAsia"/>
          <w:color w:val="000000" w:themeColor="text1"/>
        </w:rPr>
        <w:t>2011년 팀 폭스(Tim Fox)에 의해 시작되어VMware의 지원속에 발전하다가 지금은 Eclipse Foundation에서 관리하고있다.</w:t>
      </w:r>
    </w:p>
    <w:p w:rsidR="00285D78" w:rsidRDefault="00285D78" w:rsidP="00285D78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7C1287">
        <w:rPr>
          <w:rFonts w:asciiTheme="minorHAnsi" w:eastAsiaTheme="minorHAnsi" w:hAnsiTheme="minorHAnsi" w:hint="eastAsia"/>
          <w:color w:val="000000" w:themeColor="text1"/>
        </w:rPr>
        <w:t xml:space="preserve">Node.js에서 출발한 프로젝트로 </w:t>
      </w:r>
      <w:r w:rsidRPr="00CA0B12">
        <w:rPr>
          <w:rFonts w:asciiTheme="minorHAnsi" w:eastAsiaTheme="minorHAnsi" w:hAnsiTheme="minorHAnsi" w:hint="eastAsia"/>
          <w:color w:val="000000" w:themeColor="text1"/>
        </w:rPr>
        <w:t>Node.js와 같이 이벤트 기반이지만 싱글쓰레드로 동작하는 Node.js와달리 멀티 스레드로 동작한다.</w:t>
      </w:r>
      <w:r w:rsidRPr="007C1287"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p w:rsidR="00285D78" w:rsidRDefault="00285D78" w:rsidP="00D220B2">
      <w:pPr>
        <w:pStyle w:val="ac"/>
        <w:numPr>
          <w:ilvl w:val="3"/>
          <w:numId w:val="5"/>
        </w:numPr>
        <w:rPr>
          <w:color w:val="000000" w:themeColor="text1"/>
          <w:sz w:val="24"/>
          <w:szCs w:val="24"/>
        </w:rPr>
      </w:pPr>
      <w:bookmarkStart w:id="27" w:name="_Toc500244088"/>
      <w:r>
        <w:rPr>
          <w:color w:val="000000" w:themeColor="text1"/>
          <w:sz w:val="24"/>
          <w:szCs w:val="24"/>
        </w:rPr>
        <w:t xml:space="preserve">Vert.x </w:t>
      </w:r>
      <w:r>
        <w:rPr>
          <w:rFonts w:hint="eastAsia"/>
          <w:color w:val="000000" w:themeColor="text1"/>
          <w:sz w:val="24"/>
          <w:szCs w:val="24"/>
        </w:rPr>
        <w:t>특징</w:t>
      </w:r>
      <w:bookmarkEnd w:id="27"/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285D78" w:rsidRPr="005532B7" w:rsidRDefault="00285D78" w:rsidP="00285D78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hint="eastAsia"/>
          <w:color w:val="000000" w:themeColor="text1"/>
          <w:sz w:val="24"/>
        </w:rPr>
        <w:t xml:space="preserve"> </w:t>
      </w:r>
      <w:r w:rsidRPr="005532B7">
        <w:rPr>
          <w:rFonts w:asciiTheme="minorHAnsi" w:eastAsiaTheme="minorHAnsi" w:hAnsiTheme="minorHAnsi" w:hint="eastAsia"/>
          <w:color w:val="000000" w:themeColor="text1"/>
        </w:rPr>
        <w:t>내부 컴포넌트 구성</w:t>
      </w:r>
    </w:p>
    <w:p w:rsidR="00285D78" w:rsidRPr="005532B7" w:rsidRDefault="00285D78" w:rsidP="00285D78">
      <w:pPr>
        <w:pStyle w:val="af7"/>
        <w:numPr>
          <w:ilvl w:val="1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5532B7">
        <w:rPr>
          <w:rFonts w:asciiTheme="minorHAnsi" w:eastAsiaTheme="minorHAnsi" w:hAnsiTheme="minorHAnsi" w:hint="eastAsia"/>
          <w:color w:val="000000" w:themeColor="text1"/>
        </w:rPr>
        <w:t xml:space="preserve">Apache Netty를 서버 엔진으로 사용하고 있고, Vert.x 노드간의 통신을 지원하기 위해서, 데이타그리드 솔루션인 HazelCast를 </w:t>
      </w:r>
      <w:r>
        <w:rPr>
          <w:rFonts w:asciiTheme="minorHAnsi" w:eastAsiaTheme="minorHAnsi" w:hAnsiTheme="minorHAnsi" w:hint="eastAsia"/>
          <w:color w:val="000000" w:themeColor="text1"/>
        </w:rPr>
        <w:t>사용함</w:t>
      </w:r>
    </w:p>
    <w:p w:rsidR="00285D78" w:rsidRPr="005532B7" w:rsidRDefault="00285D78" w:rsidP="00285D78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5532B7">
        <w:rPr>
          <w:rFonts w:asciiTheme="minorHAnsi" w:eastAsiaTheme="minorHAnsi" w:hAnsiTheme="minorHAnsi" w:hint="eastAsia"/>
          <w:color w:val="000000" w:themeColor="text1"/>
        </w:rPr>
        <w:t>다양한 언어 지원 (Node.js는 Javascipt만</w:t>
      </w:r>
      <w:r>
        <w:rPr>
          <w:rFonts w:asciiTheme="minorHAnsi" w:eastAsiaTheme="minorHAnsi" w:hAnsiTheme="minorHAnsi" w:hint="eastAsia"/>
          <w:color w:val="000000" w:themeColor="text1"/>
        </w:rPr>
        <w:t xml:space="preserve"> 됨</w:t>
      </w:r>
      <w:r w:rsidRPr="005532B7">
        <w:rPr>
          <w:rFonts w:asciiTheme="minorHAnsi" w:eastAsiaTheme="minorHAnsi" w:hAnsiTheme="minorHAnsi" w:hint="eastAsia"/>
          <w:color w:val="000000" w:themeColor="text1"/>
        </w:rPr>
        <w:t>.)</w:t>
      </w:r>
    </w:p>
    <w:p w:rsidR="00285D78" w:rsidRPr="005532B7" w:rsidRDefault="00285D78" w:rsidP="00285D78">
      <w:pPr>
        <w:pStyle w:val="af7"/>
        <w:numPr>
          <w:ilvl w:val="1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5532B7">
        <w:rPr>
          <w:rFonts w:asciiTheme="minorHAnsi" w:eastAsiaTheme="minorHAnsi" w:hAnsiTheme="minorHAnsi" w:hint="eastAsia"/>
          <w:color w:val="000000" w:themeColor="text1"/>
        </w:rPr>
        <w:t>Verticle은 JVM 위에서 구동하는 여러가지 언어로 구현이 가능함. Java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 w:rsidRPr="005532B7">
        <w:rPr>
          <w:rFonts w:asciiTheme="minorHAnsi" w:eastAsiaTheme="minorHAnsi" w:hAnsiTheme="minorHAnsi" w:hint="eastAsia"/>
          <w:color w:val="000000" w:themeColor="text1"/>
        </w:rPr>
        <w:t>JavaScript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 w:rsidRPr="005532B7">
        <w:rPr>
          <w:rFonts w:asciiTheme="minorHAnsi" w:eastAsiaTheme="minorHAnsi" w:hAnsiTheme="minorHAnsi" w:hint="eastAsia"/>
          <w:color w:val="000000" w:themeColor="text1"/>
        </w:rPr>
        <w:t>Python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 w:rsidRPr="005532B7">
        <w:rPr>
          <w:rFonts w:asciiTheme="minorHAnsi" w:eastAsiaTheme="minorHAnsi" w:hAnsiTheme="minorHAnsi" w:hint="eastAsia"/>
          <w:color w:val="000000" w:themeColor="text1"/>
        </w:rPr>
        <w:t>Groovy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 w:rsidRPr="005532B7">
        <w:rPr>
          <w:rFonts w:asciiTheme="minorHAnsi" w:eastAsiaTheme="minorHAnsi" w:hAnsiTheme="minorHAnsi" w:hint="eastAsia"/>
          <w:color w:val="000000" w:themeColor="text1"/>
        </w:rPr>
        <w:t>Scala 를 지원하고 있음</w:t>
      </w:r>
    </w:p>
    <w:p w:rsidR="00285D78" w:rsidRPr="005532B7" w:rsidRDefault="00285D78" w:rsidP="00285D78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5532B7">
        <w:rPr>
          <w:rFonts w:asciiTheme="minorHAnsi" w:eastAsiaTheme="minorHAnsi" w:hAnsiTheme="minorHAnsi" w:hint="eastAsia"/>
          <w:color w:val="000000" w:themeColor="text1"/>
        </w:rPr>
        <w:t>클러스터링 지원</w:t>
      </w:r>
    </w:p>
    <w:p w:rsidR="00285D78" w:rsidRDefault="00285D78" w:rsidP="00285D78">
      <w:pPr>
        <w:pStyle w:val="af7"/>
        <w:numPr>
          <w:ilvl w:val="1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4C1415">
        <w:rPr>
          <w:rFonts w:asciiTheme="minorHAnsi" w:eastAsiaTheme="minorHAnsi" w:hAnsiTheme="minorHAnsi" w:hint="eastAsia"/>
          <w:color w:val="000000" w:themeColor="text1"/>
        </w:rPr>
        <w:t xml:space="preserve">Vert.x는 클러스터링 지원이 </w:t>
      </w:r>
      <w:r>
        <w:rPr>
          <w:rFonts w:asciiTheme="minorHAnsi" w:eastAsiaTheme="minorHAnsi" w:hAnsiTheme="minorHAnsi" w:hint="eastAsia"/>
          <w:color w:val="000000" w:themeColor="text1"/>
        </w:rPr>
        <w:t>가능</w:t>
      </w:r>
    </w:p>
    <w:p w:rsidR="00285D78" w:rsidRDefault="00285D78" w:rsidP="00285D78">
      <w:pPr>
        <w:pStyle w:val="af7"/>
        <w:numPr>
          <w:ilvl w:val="1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내장된 </w:t>
      </w:r>
      <w:r w:rsidRPr="004C1415">
        <w:rPr>
          <w:rFonts w:asciiTheme="minorHAnsi" w:eastAsiaTheme="minorHAnsi" w:hAnsiTheme="minorHAnsi" w:hint="eastAsia"/>
          <w:color w:val="000000" w:themeColor="text1"/>
        </w:rPr>
        <w:t>HazelCast 기능을 사용하면, 인스턴스간의 데이타 공유 구현은 가능하다.</w:t>
      </w: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  <w:r w:rsidRPr="004F04DD"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Pr="004F04DD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D220B2">
      <w:pPr>
        <w:pStyle w:val="ac"/>
        <w:numPr>
          <w:ilvl w:val="3"/>
          <w:numId w:val="5"/>
        </w:numPr>
        <w:rPr>
          <w:color w:val="000000" w:themeColor="text1"/>
          <w:sz w:val="24"/>
          <w:szCs w:val="24"/>
        </w:rPr>
      </w:pPr>
      <w:bookmarkStart w:id="28" w:name="_Toc500244089"/>
      <w:r>
        <w:rPr>
          <w:rFonts w:hint="eastAsia"/>
          <w:color w:val="000000" w:themeColor="text1"/>
          <w:sz w:val="24"/>
          <w:szCs w:val="24"/>
        </w:rPr>
        <w:t>Vert.x 구성</w:t>
      </w:r>
      <w:bookmarkEnd w:id="28"/>
    </w:p>
    <w:p w:rsidR="00285D78" w:rsidRDefault="004030FF" w:rsidP="00285D78">
      <w:pPr>
        <w:pStyle w:val="af7"/>
        <w:ind w:leftChars="0" w:left="425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  <w:r>
        <w:rPr>
          <w:color w:val="000000" w:themeColor="text1"/>
          <w:sz w:val="24"/>
        </w:rPr>
        <w:pict>
          <v:group id="_x0000_s1054" style="width:337.5pt;height:154.5pt;mso-position-horizontal-relative:char;mso-position-vertical-relative:line" coordorigin="1635,3360" coordsize="6750,3090">
            <v:rect id="_x0000_s1055" style="position:absolute;left:1635;top:5730;width:6750;height:720" fillcolor="white [3201]" strokecolor="#4bacc6 [3208]" strokeweight="2.5pt">
              <v:shadow color="#868686"/>
              <v:textbox>
                <w:txbxContent>
                  <w:p w:rsidR="00A17BD6" w:rsidRPr="00FE34B7" w:rsidRDefault="00A17BD6" w:rsidP="00285D78">
                    <w:pPr>
                      <w:jc w:val="center"/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  <w:r w:rsidRPr="00FE34B7"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>JVM</w:t>
                    </w:r>
                  </w:p>
                </w:txbxContent>
              </v:textbox>
            </v:rect>
            <v:rect id="_x0000_s1056" style="position:absolute;left:1635;top:4845;width:3539;height:720" fillcolor="white [3201]" strokecolor="#4bacc6 [3208]" strokeweight="2.5pt">
              <v:shadow color="#868686"/>
              <v:textbox>
                <w:txbxContent>
                  <w:p w:rsidR="00A17BD6" w:rsidRPr="003E1841" w:rsidRDefault="00A17BD6" w:rsidP="00285D78">
                    <w:pPr>
                      <w:jc w:val="center"/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  <w:r w:rsidRPr="003E1841"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>Netty</w:t>
                    </w:r>
                  </w:p>
                </w:txbxContent>
              </v:textbox>
            </v:rect>
            <v:rect id="_x0000_s1057" style="position:absolute;left:5415;top:4168;width:1410;height:1382" fillcolor="white [3201]" strokecolor="#4bacc6 [3208]" strokeweight="2.5pt">
              <v:shadow color="#868686"/>
              <v:textbox>
                <w:txbxContent>
                  <w:p w:rsidR="00A17BD6" w:rsidRPr="00FE34B7" w:rsidRDefault="00A17BD6" w:rsidP="00285D78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FE34B7">
                      <w:rPr>
                        <w:rFonts w:asciiTheme="minorEastAsia" w:eastAsiaTheme="minorEastAsia" w:hAnsiTheme="minorEastAsia" w:hint="eastAsia"/>
                      </w:rPr>
                      <w:t>Event</w:t>
                    </w:r>
                  </w:p>
                  <w:p w:rsidR="00A17BD6" w:rsidRPr="00FE34B7" w:rsidRDefault="00A17BD6" w:rsidP="00285D78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FE34B7">
                      <w:rPr>
                        <w:rFonts w:asciiTheme="minorEastAsia" w:eastAsiaTheme="minorEastAsia" w:hAnsiTheme="minorEastAsia"/>
                      </w:rPr>
                      <w:t>Bus</w:t>
                    </w:r>
                  </w:p>
                  <w:p w:rsidR="00A17BD6" w:rsidRPr="00FE34B7" w:rsidRDefault="00A17BD6" w:rsidP="00285D78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FE34B7">
                      <w:rPr>
                        <w:rFonts w:asciiTheme="minorEastAsia" w:eastAsiaTheme="minorEastAsia" w:hAnsiTheme="minorEastAsia"/>
                      </w:rPr>
                      <w:t>(Hazelcast)</w:t>
                    </w:r>
                  </w:p>
                </w:txbxContent>
              </v:textbox>
            </v:rect>
            <v:rect id="_x0000_s1058" style="position:absolute;left:7020;top:4170;width:1320;height:1395" fillcolor="white [3201]" strokecolor="#4bacc6 [3208]" strokeweight="2.5pt">
              <v:shadow color="#868686"/>
              <v:textbox>
                <w:txbxContent>
                  <w:p w:rsidR="00A17BD6" w:rsidRPr="00FE34B7" w:rsidRDefault="00A17BD6" w:rsidP="00285D78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FE34B7">
                      <w:rPr>
                        <w:rFonts w:asciiTheme="minorEastAsia" w:eastAsiaTheme="minorEastAsia" w:hAnsiTheme="minorEastAsia" w:hint="eastAsia"/>
                      </w:rPr>
                      <w:t>Worker</w:t>
                    </w:r>
                  </w:p>
                  <w:p w:rsidR="00A17BD6" w:rsidRPr="00FE34B7" w:rsidRDefault="00A17BD6" w:rsidP="00285D78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FE34B7">
                      <w:rPr>
                        <w:rFonts w:asciiTheme="minorEastAsia" w:eastAsiaTheme="minorEastAsia" w:hAnsiTheme="minorEastAsia"/>
                      </w:rPr>
                      <w:t>Thread</w:t>
                    </w:r>
                  </w:p>
                  <w:p w:rsidR="00A17BD6" w:rsidRPr="00FE34B7" w:rsidRDefault="00A17BD6" w:rsidP="00285D78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FE34B7">
                      <w:rPr>
                        <w:rFonts w:asciiTheme="minorEastAsia" w:eastAsiaTheme="minorEastAsia" w:hAnsiTheme="minorEastAsia"/>
                      </w:rPr>
                      <w:t>Pool</w:t>
                    </w:r>
                  </w:p>
                </w:txbxContent>
              </v:textbox>
            </v:rect>
            <v:rect id="_x0000_s1059" style="position:absolute;left:1635;top:4215;width:3555;height:495" fillcolor="white [3201]" strokecolor="#4bacc6 [3208]" strokeweight="2.5pt">
              <v:shadow color="#868686"/>
              <v:textbox>
                <w:txbxContent>
                  <w:p w:rsidR="00A17BD6" w:rsidRPr="00591653" w:rsidRDefault="00A17BD6" w:rsidP="00285D78">
                    <w:pPr>
                      <w:jc w:val="center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591653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Polyglot</w:t>
                    </w:r>
                  </w:p>
                </w:txbxContent>
              </v:textbox>
            </v:rect>
            <v:rect id="_x0000_s1060" style="position:absolute;left:1650;top:3360;width:690;height:720" fillcolor="white [3201]" strokecolor="#4bacc6 [3208]" strokeweight="2.5pt">
              <v:shadow color="#868686"/>
              <v:textbox>
                <w:txbxContent>
                  <w:p w:rsidR="00A17BD6" w:rsidRPr="002A6B58" w:rsidRDefault="00A17BD6" w:rsidP="00285D78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2A6B58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java</w:t>
                    </w:r>
                  </w:p>
                </w:txbxContent>
              </v:textbox>
            </v:rect>
            <v:rect id="_x0000_s1061" style="position:absolute;left:2340;top:3360;width:780;height:720" fillcolor="white [3201]" strokecolor="#4bacc6 [3208]" strokeweight="2.5pt">
              <v:shadow color="#868686"/>
              <v:textbox>
                <w:txbxContent>
                  <w:p w:rsidR="00A17BD6" w:rsidRPr="002A6B58" w:rsidRDefault="00A17BD6" w:rsidP="00285D78">
                    <w:pPr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</w:pPr>
                    <w:r w:rsidRPr="002A6B58">
                      <w:rPr>
                        <w:rFonts w:asciiTheme="minorEastAsia" w:eastAsiaTheme="minorEastAsia" w:hAnsiTheme="minorEastAsia" w:hint="eastAsia"/>
                        <w:sz w:val="14"/>
                        <w:szCs w:val="14"/>
                      </w:rPr>
                      <w:t>javascript</w:t>
                    </w:r>
                  </w:p>
                </w:txbxContent>
              </v:textbox>
            </v:rect>
            <v:rect id="_x0000_s1062" style="position:absolute;left:3120;top:3360;width:690;height:720" fillcolor="white [3201]" strokecolor="#4bacc6 [3208]" strokeweight="2.5pt">
              <v:shadow color="#868686"/>
              <v:textbox>
                <w:txbxContent>
                  <w:p w:rsidR="00A17BD6" w:rsidRPr="002A6B58" w:rsidRDefault="00A17BD6" w:rsidP="00285D78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2A6B58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Python</w:t>
                    </w:r>
                  </w:p>
                </w:txbxContent>
              </v:textbox>
            </v:rect>
            <v:rect id="_x0000_s1063" style="position:absolute;left:3810;top:3360;width:690;height:720" fillcolor="white [3201]" strokecolor="#4bacc6 [3208]" strokeweight="2.5pt">
              <v:shadow color="#868686"/>
              <v:textbox>
                <w:txbxContent>
                  <w:p w:rsidR="00A17BD6" w:rsidRPr="002A6B58" w:rsidRDefault="00A17BD6" w:rsidP="00285D78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2A6B58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Groovy</w:t>
                    </w:r>
                  </w:p>
                </w:txbxContent>
              </v:textbox>
            </v:rect>
            <v:rect id="_x0000_s1064" style="position:absolute;left:4500;top:3360;width:690;height:720" fillcolor="white [3201]" strokecolor="#4bacc6 [3208]" strokeweight="2.5pt">
              <v:shadow color="#868686"/>
              <v:textbox>
                <w:txbxContent>
                  <w:p w:rsidR="00A17BD6" w:rsidRPr="002B6142" w:rsidRDefault="00A17BD6" w:rsidP="00285D78">
                    <w:pPr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2B6142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Scal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4965;top:5370;width:720;height:0" o:connectortype="straight">
              <v:stroke startarrow="block" endarrow="block"/>
            </v:shape>
            <v:shape id="_x0000_s1066" type="#_x0000_t32" style="position:absolute;left:6615;top:5370;width:720;height:0" o:connectortype="straight">
              <v:stroke startarrow="block" endarrow="block"/>
            </v:shape>
            <w10:wrap type="none"/>
            <w10:anchorlock/>
          </v:group>
        </w:pict>
      </w:r>
    </w:p>
    <w:p w:rsidR="00285D78" w:rsidRDefault="00285D78" w:rsidP="00285D78">
      <w:pPr>
        <w:pStyle w:val="af7"/>
        <w:ind w:leftChars="0" w:left="425"/>
        <w:rPr>
          <w:color w:val="000000" w:themeColor="text1"/>
          <w:sz w:val="24"/>
        </w:rPr>
      </w:pPr>
    </w:p>
    <w:p w:rsidR="00285D78" w:rsidRDefault="00285D78" w:rsidP="00285D78">
      <w:pPr>
        <w:pStyle w:val="af7"/>
        <w:ind w:leftChars="0" w:left="425"/>
        <w:rPr>
          <w:color w:val="000000" w:themeColor="text1"/>
          <w:sz w:val="24"/>
        </w:rPr>
      </w:pPr>
    </w:p>
    <w:p w:rsidR="00285D78" w:rsidRDefault="00285D78" w:rsidP="00D220B2">
      <w:pPr>
        <w:pStyle w:val="ac"/>
        <w:numPr>
          <w:ilvl w:val="3"/>
          <w:numId w:val="5"/>
        </w:numPr>
        <w:rPr>
          <w:color w:val="000000" w:themeColor="text1"/>
          <w:sz w:val="24"/>
          <w:szCs w:val="24"/>
        </w:rPr>
      </w:pPr>
      <w:bookmarkStart w:id="29" w:name="_Toc500244090"/>
      <w:r w:rsidRPr="003024AE">
        <w:rPr>
          <w:rFonts w:hint="eastAsia"/>
          <w:color w:val="000000" w:themeColor="text1"/>
          <w:sz w:val="24"/>
          <w:szCs w:val="24"/>
        </w:rPr>
        <w:lastRenderedPageBreak/>
        <w:t>Vert.x Event Loop 및 Event Bus프로세스</w:t>
      </w:r>
      <w:bookmarkEnd w:id="29"/>
    </w:p>
    <w:p w:rsidR="00285D78" w:rsidRDefault="00285D78" w:rsidP="004001F5">
      <w:pPr>
        <w:pStyle w:val="af7"/>
        <w:ind w:leftChars="0" w:left="425"/>
        <w:rPr>
          <w:rFonts w:asciiTheme="minorHAnsi" w:eastAsia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66402EA" wp14:editId="75D0B7E0">
            <wp:extent cx="4476750" cy="3278632"/>
            <wp:effectExtent l="0" t="0" r="0" b="0"/>
            <wp:docPr id="5" name="그림 5" descr="http://cfile22.uf.tistory.com/image/26493D3E52F77A6F0D6E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file22.uf.tistory.com/image/26493D3E52F77A6F0D6E3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31" cy="32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78" w:rsidRPr="004001F5" w:rsidRDefault="00285D78" w:rsidP="004001F5">
      <w:pPr>
        <w:rPr>
          <w:rFonts w:asciiTheme="minorHAnsi" w:eastAsiaTheme="minorHAnsi" w:hAnsiTheme="minorHAnsi"/>
          <w:color w:val="000000" w:themeColor="text1"/>
        </w:rPr>
      </w:pPr>
    </w:p>
    <w:p w:rsidR="00285D78" w:rsidRPr="003741AE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D220B2">
      <w:pPr>
        <w:pStyle w:val="ac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bookmarkStart w:id="30" w:name="_Toc500244091"/>
      <w:r>
        <w:rPr>
          <w:rFonts w:hint="eastAsia"/>
          <w:color w:val="000000" w:themeColor="text1"/>
          <w:sz w:val="24"/>
          <w:szCs w:val="24"/>
        </w:rPr>
        <w:t>Vert.x</w:t>
      </w:r>
      <w:r>
        <w:rPr>
          <w:color w:val="000000" w:themeColor="text1"/>
          <w:sz w:val="24"/>
          <w:szCs w:val="24"/>
        </w:rPr>
        <w:t xml:space="preserve"> Multi instance </w:t>
      </w:r>
      <w:r>
        <w:rPr>
          <w:rFonts w:hint="eastAsia"/>
          <w:color w:val="000000" w:themeColor="text1"/>
          <w:sz w:val="24"/>
          <w:szCs w:val="24"/>
        </w:rPr>
        <w:t>처리</w:t>
      </w:r>
      <w:bookmarkEnd w:id="30"/>
    </w:p>
    <w:p w:rsidR="00285D78" w:rsidRDefault="00285D78" w:rsidP="004001F5">
      <w:pPr>
        <w:pStyle w:val="af7"/>
        <w:ind w:leftChars="0" w:left="425" w:firstLineChars="400" w:firstLine="800"/>
        <w:rPr>
          <w:rFonts w:asciiTheme="minorHAnsi" w:eastAsia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32B09BA" wp14:editId="0521206E">
            <wp:extent cx="4219575" cy="3764021"/>
            <wp:effectExtent l="0" t="0" r="0" b="0"/>
            <wp:docPr id="6" name="그림 6" descr="http://cfile2.uf.tistory.com/image/23639B4652F77986294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file2.uf.tistory.com/image/23639B4652F7798629418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53" cy="37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70266" w:rsidRPr="003741AE" w:rsidRDefault="00270266" w:rsidP="00270266">
      <w:pPr>
        <w:rPr>
          <w:rFonts w:asciiTheme="minorHAnsi" w:eastAsiaTheme="minorHAnsi" w:hAnsiTheme="minorHAnsi"/>
          <w:color w:val="000000" w:themeColor="text1"/>
        </w:rPr>
      </w:pPr>
    </w:p>
    <w:p w:rsidR="00270266" w:rsidRDefault="00270266" w:rsidP="00270266">
      <w:pPr>
        <w:pStyle w:val="ac"/>
        <w:numPr>
          <w:ilvl w:val="3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bookmarkStart w:id="31" w:name="_Toc500244092"/>
      <w:r>
        <w:rPr>
          <w:rFonts w:hint="eastAsia"/>
          <w:color w:val="000000" w:themeColor="text1"/>
          <w:sz w:val="24"/>
          <w:szCs w:val="24"/>
        </w:rPr>
        <w:t>Vert.x</w:t>
      </w:r>
      <w:r>
        <w:rPr>
          <w:color w:val="000000" w:themeColor="text1"/>
          <w:sz w:val="24"/>
          <w:szCs w:val="24"/>
        </w:rPr>
        <w:t xml:space="preserve"> </w:t>
      </w:r>
      <w:r w:rsidR="00886E94">
        <w:rPr>
          <w:rFonts w:hint="eastAsia"/>
          <w:color w:val="000000" w:themeColor="text1"/>
          <w:sz w:val="24"/>
          <w:szCs w:val="24"/>
        </w:rPr>
        <w:t xml:space="preserve">에서의 </w:t>
      </w:r>
      <w:r w:rsidR="00886E94">
        <w:rPr>
          <w:color w:val="000000" w:themeColor="text1"/>
          <w:sz w:val="24"/>
          <w:szCs w:val="24"/>
        </w:rPr>
        <w:t xml:space="preserve">Hazelcast </w:t>
      </w:r>
      <w:r w:rsidR="00574E4D">
        <w:rPr>
          <w:rFonts w:hint="eastAsia"/>
          <w:color w:val="000000" w:themeColor="text1"/>
          <w:sz w:val="24"/>
          <w:szCs w:val="24"/>
        </w:rPr>
        <w:t>특징</w:t>
      </w:r>
      <w:bookmarkEnd w:id="31"/>
    </w:p>
    <w:p w:rsidR="004001F5" w:rsidRDefault="004001F5" w:rsidP="004001F5">
      <w:pPr>
        <w:pStyle w:val="af7"/>
        <w:ind w:leftChars="0" w:left="760"/>
        <w:rPr>
          <w:rFonts w:asciiTheme="minorHAnsi" w:eastAsia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B5780E3" wp14:editId="53ADCC68">
            <wp:extent cx="4267200" cy="2686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F5" w:rsidRPr="004001F5" w:rsidRDefault="004001F5" w:rsidP="004001F5">
      <w:pPr>
        <w:rPr>
          <w:rFonts w:asciiTheme="minorHAnsi" w:eastAsiaTheme="minorHAnsi" w:hAnsiTheme="minorHAnsi"/>
          <w:color w:val="000000" w:themeColor="text1"/>
        </w:rPr>
      </w:pPr>
    </w:p>
    <w:p w:rsidR="004001F5" w:rsidRDefault="004001F5" w:rsidP="00192F59">
      <w:pPr>
        <w:pStyle w:val="af7"/>
        <w:ind w:leftChars="0" w:left="760"/>
        <w:rPr>
          <w:rFonts w:asciiTheme="minorHAnsi" w:eastAsiaTheme="minorHAnsi" w:hAnsiTheme="minorHAnsi"/>
          <w:color w:val="000000" w:themeColor="text1"/>
        </w:rPr>
      </w:pPr>
    </w:p>
    <w:p w:rsidR="00192F59" w:rsidRPr="00192F59" w:rsidRDefault="00192F59" w:rsidP="00192F5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192F59">
        <w:rPr>
          <w:rFonts w:asciiTheme="minorHAnsi" w:eastAsiaTheme="minorHAnsi" w:hAnsiTheme="minorHAnsi" w:hint="eastAsia"/>
          <w:color w:val="000000" w:themeColor="text1"/>
        </w:rPr>
        <w:t xml:space="preserve">Hazelcast는 분산 In-Memory Data Grid </w:t>
      </w:r>
    </w:p>
    <w:p w:rsidR="00192F59" w:rsidRPr="00192F59" w:rsidRDefault="00192F59" w:rsidP="00192F5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192F59">
        <w:rPr>
          <w:rFonts w:asciiTheme="minorHAnsi" w:eastAsiaTheme="minorHAnsi" w:hAnsiTheme="minorHAnsi" w:hint="eastAsia"/>
          <w:color w:val="000000" w:themeColor="text1"/>
        </w:rPr>
        <w:t>Vert.x의 여러</w:t>
      </w:r>
      <w:r w:rsidR="005D5743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192F59">
        <w:rPr>
          <w:rFonts w:asciiTheme="minorHAnsi" w:eastAsiaTheme="minorHAnsi" w:hAnsiTheme="minorHAnsi" w:hint="eastAsia"/>
          <w:color w:val="000000" w:themeColor="text1"/>
        </w:rPr>
        <w:t xml:space="preserve">verticle 에서 Hazelcast 를 이용하여 데이터 공유가 가능 </w:t>
      </w:r>
    </w:p>
    <w:p w:rsidR="00192F59" w:rsidRPr="00192F59" w:rsidRDefault="00192F59" w:rsidP="00192F5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192F59">
        <w:rPr>
          <w:rFonts w:asciiTheme="minorHAnsi" w:eastAsiaTheme="minorHAnsi" w:hAnsiTheme="minorHAnsi" w:hint="eastAsia"/>
          <w:color w:val="000000" w:themeColor="text1"/>
        </w:rPr>
        <w:t>Hazelcast API는 사용자에게 직접 공개되지 않고 Vert.x에서 사용</w:t>
      </w:r>
    </w:p>
    <w:p w:rsidR="00574E4D" w:rsidRPr="00192F59" w:rsidRDefault="00192F59" w:rsidP="00192F5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192F59">
        <w:rPr>
          <w:rFonts w:asciiTheme="minorHAnsi" w:eastAsiaTheme="minorHAnsi" w:hAnsiTheme="minorHAnsi" w:hint="eastAsia"/>
          <w:color w:val="000000" w:themeColor="text1"/>
        </w:rPr>
        <w:t>Vert.x가 시작되면, Hazelcast는 임베디드 요소 로 시작됨</w:t>
      </w: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285D78">
      <w:pPr>
        <w:rPr>
          <w:rFonts w:asciiTheme="minorHAnsi" w:eastAsiaTheme="minorHAnsi" w:hAnsiTheme="minorHAnsi"/>
          <w:color w:val="000000" w:themeColor="text1"/>
        </w:rPr>
      </w:pPr>
    </w:p>
    <w:p w:rsidR="00285D78" w:rsidRDefault="00285D78" w:rsidP="00523B7D">
      <w:pPr>
        <w:rPr>
          <w:rFonts w:asciiTheme="minorHAnsi" w:eastAsiaTheme="minorHAnsi" w:hAnsiTheme="minorHAnsi"/>
          <w:color w:val="000000" w:themeColor="text1"/>
        </w:rPr>
      </w:pPr>
    </w:p>
    <w:p w:rsidR="00AF1D8D" w:rsidRPr="0093140E" w:rsidRDefault="00AF1D8D" w:rsidP="00AF1D8D">
      <w:pPr>
        <w:pStyle w:val="ac"/>
        <w:numPr>
          <w:ilvl w:val="0"/>
          <w:numId w:val="5"/>
        </w:numPr>
        <w:rPr>
          <w:color w:val="000000" w:themeColor="text1"/>
          <w:sz w:val="24"/>
          <w:szCs w:val="24"/>
        </w:rPr>
      </w:pPr>
      <w:bookmarkStart w:id="32" w:name="_Toc500244093"/>
      <w:r>
        <w:rPr>
          <w:rFonts w:hint="eastAsia"/>
          <w:color w:val="000000" w:themeColor="text1"/>
          <w:sz w:val="32"/>
          <w:szCs w:val="32"/>
        </w:rPr>
        <w:lastRenderedPageBreak/>
        <w:t>설계</w:t>
      </w:r>
      <w:bookmarkEnd w:id="32"/>
      <w:r>
        <w:rPr>
          <w:rFonts w:hint="eastAsia"/>
          <w:color w:val="000000" w:themeColor="text1"/>
          <w:sz w:val="32"/>
          <w:szCs w:val="32"/>
        </w:rPr>
        <w:t xml:space="preserve"> </w:t>
      </w:r>
    </w:p>
    <w:p w:rsidR="00AF1D8D" w:rsidRPr="00AC78FA" w:rsidRDefault="00AC78FA" w:rsidP="00AF1D8D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33" w:name="_Toc500244094"/>
      <w:r>
        <w:rPr>
          <w:rFonts w:hint="eastAsia"/>
          <w:color w:val="000000" w:themeColor="text1"/>
          <w:sz w:val="32"/>
          <w:szCs w:val="32"/>
        </w:rPr>
        <w:t>구성도</w:t>
      </w:r>
      <w:bookmarkEnd w:id="33"/>
    </w:p>
    <w:p w:rsidR="00D4222D" w:rsidRDefault="00E30122" w:rsidP="00D4222D">
      <w:pPr>
        <w:rPr>
          <w:rFonts w:asciiTheme="minorHAnsi" w:eastAsia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4705A340" wp14:editId="3A3AFE73">
            <wp:extent cx="6120765" cy="44062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D4222D" w:rsidRDefault="00D4222D" w:rsidP="00D4222D">
      <w:pPr>
        <w:rPr>
          <w:rFonts w:asciiTheme="minorHAnsi" w:eastAsiaTheme="minorHAnsi" w:hAnsiTheme="minorHAnsi"/>
          <w:color w:val="000000" w:themeColor="text1"/>
        </w:rPr>
      </w:pPr>
    </w:p>
    <w:p w:rsidR="00AC78FA" w:rsidRDefault="009D546A" w:rsidP="00AF1D8D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35" w:name="_Toc500244095"/>
      <w:r>
        <w:rPr>
          <w:color w:val="000000" w:themeColor="text1"/>
          <w:sz w:val="24"/>
          <w:szCs w:val="24"/>
        </w:rPr>
        <w:t>Vert.x</w:t>
      </w:r>
      <w:bookmarkEnd w:id="35"/>
      <w:r>
        <w:rPr>
          <w:color w:val="000000" w:themeColor="text1"/>
          <w:sz w:val="24"/>
          <w:szCs w:val="24"/>
        </w:rPr>
        <w:t xml:space="preserve"> </w:t>
      </w:r>
    </w:p>
    <w:p w:rsidR="00175CAD" w:rsidRDefault="00175CAD" w:rsidP="00175CAD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Vert.x 설치</w:t>
      </w:r>
    </w:p>
    <w:p w:rsidR="00175CAD" w:rsidRPr="00175CAD" w:rsidRDefault="004030FF" w:rsidP="004851D9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hyperlink r:id="rId17" w:history="1">
        <w:r w:rsidR="00175CAD" w:rsidRPr="005A56A1">
          <w:rPr>
            <w:rStyle w:val="ab"/>
            <w:rFonts w:asciiTheme="minorHAnsi" w:eastAsiaTheme="minorHAnsi" w:hAnsiTheme="minorHAnsi"/>
          </w:rPr>
          <w:t>http://vertx.io/download/</w:t>
        </w:r>
      </w:hyperlink>
      <w:r w:rsidR="00175CAD">
        <w:rPr>
          <w:rFonts w:asciiTheme="minorHAnsi" w:eastAsiaTheme="minorHAnsi" w:hAnsiTheme="minorHAnsi" w:hint="eastAsia"/>
          <w:color w:val="000000" w:themeColor="text1"/>
        </w:rPr>
        <w:t xml:space="preserve"> 에서 해당 </w:t>
      </w:r>
      <w:r w:rsidR="00175CAD">
        <w:rPr>
          <w:rFonts w:asciiTheme="minorHAnsi" w:eastAsiaTheme="minorHAnsi" w:hAnsiTheme="minorHAnsi"/>
          <w:color w:val="000000" w:themeColor="text1"/>
        </w:rPr>
        <w:t xml:space="preserve">OS </w:t>
      </w:r>
      <w:r w:rsidR="00175CAD">
        <w:rPr>
          <w:rFonts w:asciiTheme="minorHAnsi" w:eastAsiaTheme="minorHAnsi" w:hAnsiTheme="minorHAnsi" w:hint="eastAsia"/>
          <w:color w:val="000000" w:themeColor="text1"/>
        </w:rPr>
        <w:t xml:space="preserve">에 맞는 </w:t>
      </w:r>
      <w:r w:rsidR="00175CAD">
        <w:rPr>
          <w:rFonts w:asciiTheme="minorHAnsi" w:eastAsiaTheme="minorHAnsi" w:hAnsiTheme="minorHAnsi"/>
          <w:color w:val="000000" w:themeColor="text1"/>
        </w:rPr>
        <w:t xml:space="preserve">Vert.x </w:t>
      </w:r>
      <w:r w:rsidR="00175CAD">
        <w:rPr>
          <w:rFonts w:asciiTheme="minorHAnsi" w:eastAsiaTheme="minorHAnsi" w:hAnsiTheme="minorHAnsi" w:hint="eastAsia"/>
          <w:color w:val="000000" w:themeColor="text1"/>
        </w:rPr>
        <w:t>를 다운로드 한다</w:t>
      </w:r>
    </w:p>
    <w:p w:rsidR="00175CAD" w:rsidRDefault="00175CAD" w:rsidP="00564B52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U</w:t>
      </w:r>
      <w:r>
        <w:rPr>
          <w:rFonts w:asciiTheme="minorHAnsi" w:eastAsiaTheme="minorHAnsi" w:hAnsiTheme="minorHAnsi" w:hint="eastAsia"/>
          <w:color w:val="000000" w:themeColor="text1"/>
        </w:rPr>
        <w:t>buntu 에 적당한 경로에 압축해제를 한다</w:t>
      </w:r>
    </w:p>
    <w:p w:rsidR="00175CAD" w:rsidRDefault="00175CAD" w:rsidP="00564B52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Vert.x의 </w:t>
      </w:r>
      <w:r>
        <w:rPr>
          <w:rFonts w:asciiTheme="minorHAnsi" w:eastAsiaTheme="minorHAnsi" w:hAnsiTheme="minorHAnsi"/>
          <w:color w:val="000000" w:themeColor="text1"/>
        </w:rPr>
        <w:t xml:space="preserve">bin </w:t>
      </w:r>
      <w:r>
        <w:rPr>
          <w:rFonts w:asciiTheme="minorHAnsi" w:eastAsiaTheme="minorHAnsi" w:hAnsiTheme="minorHAnsi" w:hint="eastAsia"/>
          <w:color w:val="000000" w:themeColor="text1"/>
        </w:rPr>
        <w:t xml:space="preserve">디렉토리 환경변수를 </w:t>
      </w:r>
      <w:r>
        <w:rPr>
          <w:rFonts w:asciiTheme="minorHAnsi" w:eastAsiaTheme="minorHAnsi" w:hAnsiTheme="minorHAnsi"/>
          <w:color w:val="000000" w:themeColor="text1"/>
        </w:rPr>
        <w:t xml:space="preserve">PATH </w:t>
      </w:r>
      <w:r>
        <w:rPr>
          <w:rFonts w:asciiTheme="minorHAnsi" w:eastAsiaTheme="minorHAnsi" w:hAnsiTheme="minorHAnsi" w:hint="eastAsia"/>
          <w:color w:val="000000" w:themeColor="text1"/>
        </w:rPr>
        <w:t>에 추가한다.</w:t>
      </w:r>
    </w:p>
    <w:p w:rsidR="00175CAD" w:rsidRPr="009E037F" w:rsidRDefault="008B335A" w:rsidP="00175CAD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&gt; vertx version </w:t>
      </w:r>
      <w:r>
        <w:rPr>
          <w:rFonts w:asciiTheme="minorHAnsi" w:eastAsiaTheme="minorHAnsi" w:hAnsiTheme="minorHAnsi" w:hint="eastAsia"/>
          <w:color w:val="000000" w:themeColor="text1"/>
        </w:rPr>
        <w:t>으로 설치와 설치버전을 확인한다</w:t>
      </w:r>
    </w:p>
    <w:p w:rsidR="009E037F" w:rsidRPr="009E037F" w:rsidRDefault="009E037F" w:rsidP="00175CAD">
      <w:pPr>
        <w:rPr>
          <w:rFonts w:asciiTheme="minorHAnsi" w:eastAsiaTheme="minorHAnsi" w:hAnsiTheme="minorHAnsi"/>
          <w:color w:val="000000" w:themeColor="text1"/>
        </w:rPr>
      </w:pPr>
    </w:p>
    <w:p w:rsidR="009E037F" w:rsidRDefault="009E037F" w:rsidP="009E037F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36" w:name="_Toc500244096"/>
      <w:r>
        <w:rPr>
          <w:rFonts w:hint="eastAsia"/>
          <w:color w:val="000000" w:themeColor="text1"/>
          <w:sz w:val="24"/>
          <w:szCs w:val="24"/>
        </w:rPr>
        <w:t>V</w:t>
      </w:r>
      <w:r>
        <w:rPr>
          <w:color w:val="000000" w:themeColor="text1"/>
          <w:sz w:val="24"/>
          <w:szCs w:val="24"/>
        </w:rPr>
        <w:t xml:space="preserve">ert.x </w:t>
      </w:r>
      <w:r w:rsidR="00F74A7B">
        <w:rPr>
          <w:rFonts w:hint="eastAsia"/>
          <w:color w:val="000000" w:themeColor="text1"/>
          <w:sz w:val="24"/>
          <w:szCs w:val="24"/>
        </w:rPr>
        <w:t>Rest 구현</w:t>
      </w:r>
    </w:p>
    <w:p w:rsidR="009E037F" w:rsidRPr="00F74A7B" w:rsidRDefault="00443B90" w:rsidP="00F74A7B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V</w:t>
      </w:r>
      <w:r>
        <w:rPr>
          <w:rFonts w:asciiTheme="minorHAnsi" w:eastAsiaTheme="minorHAnsi" w:hAnsiTheme="minorHAnsi" w:hint="eastAsia"/>
          <w:color w:val="000000" w:themeColor="text1"/>
        </w:rPr>
        <w:t>ertx-</w:t>
      </w:r>
      <w:r>
        <w:rPr>
          <w:rFonts w:asciiTheme="minorHAnsi" w:eastAsiaTheme="minorHAnsi" w:hAnsiTheme="minorHAnsi"/>
          <w:color w:val="000000" w:themeColor="text1"/>
        </w:rPr>
        <w:t xml:space="preserve">web </w:t>
      </w:r>
      <w:r>
        <w:rPr>
          <w:rFonts w:asciiTheme="minorHAnsi" w:eastAsiaTheme="minorHAnsi" w:hAnsiTheme="minorHAnsi" w:hint="eastAsia"/>
          <w:color w:val="000000" w:themeColor="text1"/>
        </w:rPr>
        <w:t>모듈을 i</w:t>
      </w:r>
      <w:r>
        <w:rPr>
          <w:rFonts w:asciiTheme="minorHAnsi" w:eastAsiaTheme="minorHAnsi" w:hAnsiTheme="minorHAnsi"/>
          <w:color w:val="000000" w:themeColor="text1"/>
        </w:rPr>
        <w:t xml:space="preserve">mport </w:t>
      </w:r>
      <w:r>
        <w:rPr>
          <w:rFonts w:asciiTheme="minorHAnsi" w:eastAsiaTheme="minorHAnsi" w:hAnsiTheme="minorHAnsi" w:hint="eastAsia"/>
          <w:color w:val="000000" w:themeColor="text1"/>
        </w:rPr>
        <w:t xml:space="preserve">하여 웹서버와, </w:t>
      </w:r>
      <w:r>
        <w:rPr>
          <w:rFonts w:asciiTheme="minorHAnsi" w:eastAsiaTheme="minorHAnsi" w:hAnsiTheme="minorHAnsi"/>
          <w:color w:val="000000" w:themeColor="text1"/>
        </w:rPr>
        <w:t xml:space="preserve">Restful, json </w:t>
      </w:r>
      <w:r>
        <w:rPr>
          <w:rFonts w:asciiTheme="minorHAnsi" w:eastAsiaTheme="minorHAnsi" w:hAnsiTheme="minorHAnsi" w:hint="eastAsia"/>
          <w:color w:val="000000" w:themeColor="text1"/>
        </w:rPr>
        <w:t>형태의 결과 리턴이 가능하다</w:t>
      </w:r>
    </w:p>
    <w:p w:rsidR="00564B52" w:rsidRDefault="009D546A" w:rsidP="00707D3A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Kong (</w:t>
      </w:r>
      <w:r>
        <w:rPr>
          <w:color w:val="000000" w:themeColor="text1"/>
          <w:sz w:val="24"/>
          <w:szCs w:val="24"/>
        </w:rPr>
        <w:t>Open Source API Gateway</w:t>
      </w:r>
      <w:r>
        <w:rPr>
          <w:rFonts w:hint="eastAsia"/>
          <w:color w:val="000000" w:themeColor="text1"/>
          <w:sz w:val="24"/>
          <w:szCs w:val="24"/>
        </w:rPr>
        <w:t>)</w:t>
      </w:r>
      <w:bookmarkEnd w:id="36"/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5F541F" w:rsidRDefault="005F541F" w:rsidP="005F541F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>
        <w:rPr>
          <w:rFonts w:hint="eastAsia"/>
          <w:color w:val="000000" w:themeColor="text1"/>
          <w:sz w:val="24"/>
          <w:szCs w:val="24"/>
        </w:rPr>
        <w:t xml:space="preserve">ong </w:t>
      </w:r>
      <w:r w:rsidR="008E65D7">
        <w:rPr>
          <w:color w:val="000000" w:themeColor="text1"/>
          <w:sz w:val="24"/>
          <w:szCs w:val="24"/>
        </w:rPr>
        <w:t>Download</w:t>
      </w:r>
    </w:p>
    <w:p w:rsidR="008E65D7" w:rsidRDefault="004030FF" w:rsidP="00505A70">
      <w:pPr>
        <w:pStyle w:val="af7"/>
        <w:numPr>
          <w:ilvl w:val="0"/>
          <w:numId w:val="47"/>
        </w:numPr>
        <w:ind w:leftChars="0"/>
        <w:rPr>
          <w:rFonts w:ascii="Consolas" w:hAnsi="Consolas"/>
          <w:color w:val="000000"/>
          <w:sz w:val="21"/>
          <w:szCs w:val="21"/>
          <w:shd w:val="clear" w:color="auto" w:fill="FAFAFA"/>
        </w:rPr>
      </w:pPr>
      <w:hyperlink r:id="rId18" w:history="1">
        <w:r w:rsidR="00505A70" w:rsidRPr="005A56A1">
          <w:rPr>
            <w:rStyle w:val="ab"/>
            <w:rFonts w:ascii="Consolas" w:eastAsia="바탕" w:hAnsi="Consolas"/>
            <w:sz w:val="21"/>
            <w:szCs w:val="21"/>
            <w:shd w:val="clear" w:color="auto" w:fill="FAFAFA"/>
          </w:rPr>
          <w:t>https://konghq.com/install/</w:t>
        </w:r>
      </w:hyperlink>
      <w:r w:rsidR="00505A70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 w:rsidR="00505A70">
        <w:rPr>
          <w:rFonts w:ascii="Consolas" w:hAnsi="Consolas" w:hint="eastAsia"/>
          <w:color w:val="000000"/>
          <w:sz w:val="21"/>
          <w:szCs w:val="21"/>
          <w:shd w:val="clear" w:color="auto" w:fill="FAFAFA"/>
        </w:rPr>
        <w:t>에서</w:t>
      </w:r>
      <w:r w:rsidR="00505A70">
        <w:rPr>
          <w:rFonts w:ascii="Consolas" w:hAnsi="Consolas" w:hint="eastAsia"/>
          <w:color w:val="000000"/>
          <w:sz w:val="21"/>
          <w:szCs w:val="21"/>
          <w:shd w:val="clear" w:color="auto" w:fill="FAFAFA"/>
        </w:rPr>
        <w:t xml:space="preserve"> OS</w:t>
      </w:r>
      <w:r w:rsidR="00505A70">
        <w:rPr>
          <w:rFonts w:ascii="Consolas" w:hAnsi="Consolas" w:hint="eastAsia"/>
          <w:color w:val="000000"/>
          <w:sz w:val="21"/>
          <w:szCs w:val="21"/>
          <w:shd w:val="clear" w:color="auto" w:fill="FAFAFA"/>
        </w:rPr>
        <w:t>를</w:t>
      </w:r>
      <w:r w:rsidR="00505A70">
        <w:rPr>
          <w:rFonts w:ascii="Consolas" w:hAnsi="Consolas" w:hint="eastAsia"/>
          <w:color w:val="000000"/>
          <w:sz w:val="21"/>
          <w:szCs w:val="21"/>
          <w:shd w:val="clear" w:color="auto" w:fill="FAFAFA"/>
        </w:rPr>
        <w:t xml:space="preserve"> </w:t>
      </w:r>
      <w:r w:rsidR="00505A70">
        <w:rPr>
          <w:rFonts w:ascii="Consolas" w:hAnsi="Consolas" w:hint="eastAsia"/>
          <w:color w:val="000000"/>
          <w:sz w:val="21"/>
          <w:szCs w:val="21"/>
          <w:shd w:val="clear" w:color="auto" w:fill="FAFAFA"/>
        </w:rPr>
        <w:t>선택하여</w:t>
      </w:r>
      <w:r w:rsidR="00505A70">
        <w:rPr>
          <w:rFonts w:ascii="Consolas" w:hAnsi="Consolas" w:hint="eastAsia"/>
          <w:color w:val="000000"/>
          <w:sz w:val="21"/>
          <w:szCs w:val="21"/>
          <w:shd w:val="clear" w:color="auto" w:fill="FAFAFA"/>
        </w:rPr>
        <w:t xml:space="preserve"> </w:t>
      </w:r>
      <w:r w:rsidR="00505A70">
        <w:rPr>
          <w:rFonts w:ascii="Consolas" w:hAnsi="Consolas" w:hint="eastAsia"/>
          <w:color w:val="000000"/>
          <w:sz w:val="21"/>
          <w:szCs w:val="21"/>
          <w:shd w:val="clear" w:color="auto" w:fill="FAFAFA"/>
        </w:rPr>
        <w:t>다운로드</w:t>
      </w:r>
    </w:p>
    <w:p w:rsidR="00505A70" w:rsidRPr="00505A70" w:rsidRDefault="00505A70" w:rsidP="00505A70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8E65D7" w:rsidRDefault="008E65D7" w:rsidP="005F541F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ng install</w:t>
      </w:r>
    </w:p>
    <w:p w:rsidR="005F541F" w:rsidRDefault="005F541F" w:rsidP="005F541F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Style w:val="gp"/>
          <w:rFonts w:ascii="Consolas" w:hAnsi="Consolas"/>
          <w:color w:val="555555"/>
          <w:sz w:val="21"/>
          <w:szCs w:val="21"/>
          <w:shd w:val="clear" w:color="auto" w:fill="FAFAFA"/>
        </w:rPr>
        <w:t xml:space="preserve">$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sudo apt-get update</w:t>
      </w:r>
    </w:p>
    <w:p w:rsidR="005F541F" w:rsidRDefault="005F541F" w:rsidP="005F541F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Style w:val="gp"/>
          <w:rFonts w:ascii="Consolas" w:hAnsi="Consolas"/>
          <w:color w:val="555555"/>
          <w:sz w:val="21"/>
          <w:szCs w:val="21"/>
          <w:shd w:val="clear" w:color="auto" w:fill="FAFAFA"/>
        </w:rPr>
        <w:t xml:space="preserve">$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sudo apt-get install openssl libpcre3 procps perl</w:t>
      </w:r>
    </w:p>
    <w:p w:rsidR="005F541F" w:rsidRPr="005F541F" w:rsidRDefault="005F541F" w:rsidP="005F541F">
      <w:pPr>
        <w:rPr>
          <w:rFonts w:asciiTheme="minorHAnsi" w:eastAsiaTheme="minorHAnsi" w:hAnsiTheme="minorHAnsi"/>
          <w:color w:val="000000" w:themeColor="text1"/>
        </w:rPr>
      </w:pPr>
      <w:r w:rsidRPr="005F541F">
        <w:rPr>
          <w:rStyle w:val="gp"/>
          <w:rFonts w:ascii="Consolas" w:hAnsi="Consolas"/>
          <w:color w:val="555555"/>
          <w:sz w:val="21"/>
          <w:szCs w:val="21"/>
          <w:shd w:val="clear" w:color="auto" w:fill="FAFAFA"/>
        </w:rPr>
        <w:t xml:space="preserve">$ </w:t>
      </w:r>
      <w:r w:rsidRPr="005F541F">
        <w:rPr>
          <w:rFonts w:ascii="Consolas" w:hAnsi="Consolas"/>
          <w:color w:val="000000"/>
          <w:sz w:val="21"/>
          <w:szCs w:val="21"/>
          <w:shd w:val="clear" w:color="auto" w:fill="FAFAFA"/>
        </w:rPr>
        <w:t>sudo dpkg -i kong-community-edition-0.11.2.</w:t>
      </w:r>
      <w:r w:rsidRPr="005F541F">
        <w:rPr>
          <w:rStyle w:val="k"/>
          <w:rFonts w:ascii="Consolas" w:hAnsi="Consolas"/>
          <w:b/>
          <w:bCs/>
          <w:color w:val="000000"/>
          <w:sz w:val="21"/>
          <w:szCs w:val="21"/>
          <w:shd w:val="clear" w:color="auto" w:fill="FAFAFA"/>
        </w:rPr>
        <w:t>*</w:t>
      </w:r>
      <w:r w:rsidRPr="005F541F">
        <w:rPr>
          <w:rFonts w:ascii="Consolas" w:hAnsi="Consolas"/>
          <w:color w:val="000000"/>
          <w:sz w:val="21"/>
          <w:szCs w:val="21"/>
          <w:shd w:val="clear" w:color="auto" w:fill="FAFAFA"/>
        </w:rPr>
        <w:t>.deb</w:t>
      </w:r>
      <w:r w:rsidRPr="005F541F"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p w:rsidR="005F541F" w:rsidRDefault="005F541F" w:rsidP="005F541F">
      <w:pPr>
        <w:rPr>
          <w:rFonts w:asciiTheme="minorHAnsi" w:eastAsiaTheme="minorHAnsi" w:hAnsiTheme="minorHAnsi"/>
          <w:color w:val="000000" w:themeColor="text1"/>
        </w:rPr>
      </w:pPr>
    </w:p>
    <w:p w:rsidR="008E65D7" w:rsidRDefault="00041CDB" w:rsidP="008E65D7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DataBase </w:t>
      </w:r>
      <w:r w:rsidR="008E65D7">
        <w:rPr>
          <w:color w:val="000000" w:themeColor="text1"/>
          <w:sz w:val="24"/>
          <w:szCs w:val="24"/>
        </w:rPr>
        <w:t>install</w:t>
      </w:r>
    </w:p>
    <w:p w:rsidR="00041CDB" w:rsidRPr="00041CDB" w:rsidRDefault="00041CDB" w:rsidP="00041CDB">
      <w:pPr>
        <w:pStyle w:val="af7"/>
        <w:numPr>
          <w:ilvl w:val="0"/>
          <w:numId w:val="47"/>
        </w:numPr>
        <w:ind w:leftChars="0"/>
        <w:rPr>
          <w:rStyle w:val="gp"/>
          <w:rFonts w:ascii="Consolas" w:hAnsi="Consolas"/>
          <w:color w:val="555555"/>
          <w:sz w:val="21"/>
          <w:szCs w:val="21"/>
          <w:shd w:val="clear" w:color="auto" w:fill="FAFAFA"/>
        </w:rPr>
      </w:pPr>
      <w:r>
        <w:rPr>
          <w:rStyle w:val="gp"/>
          <w:rFonts w:ascii="Consolas" w:hAnsi="Consolas"/>
          <w:color w:val="555555"/>
          <w:sz w:val="21"/>
          <w:szCs w:val="21"/>
          <w:shd w:val="clear" w:color="auto" w:fill="FAFAFA"/>
        </w:rPr>
        <w:t>K</w:t>
      </w:r>
      <w:r>
        <w:rPr>
          <w:rStyle w:val="gp"/>
          <w:rFonts w:ascii="Consolas" w:hAnsi="Consolas" w:hint="eastAsia"/>
          <w:color w:val="555555"/>
          <w:sz w:val="21"/>
          <w:szCs w:val="21"/>
          <w:shd w:val="clear" w:color="auto" w:fill="FAFAFA"/>
        </w:rPr>
        <w:t xml:space="preserve">ong </w:t>
      </w:r>
      <w:r>
        <w:rPr>
          <w:rStyle w:val="gp"/>
          <w:rFonts w:ascii="Consolas" w:hAnsi="Consolas" w:hint="eastAsia"/>
          <w:color w:val="555555"/>
          <w:sz w:val="21"/>
          <w:szCs w:val="21"/>
          <w:shd w:val="clear" w:color="auto" w:fill="FAFAFA"/>
        </w:rPr>
        <w:t>의</w:t>
      </w:r>
      <w:r>
        <w:rPr>
          <w:rStyle w:val="gp"/>
          <w:rFonts w:ascii="Consolas" w:hAnsi="Consolas" w:hint="eastAsia"/>
          <w:color w:val="555555"/>
          <w:sz w:val="21"/>
          <w:szCs w:val="21"/>
          <w:shd w:val="clear" w:color="auto" w:fill="FAFAFA"/>
        </w:rPr>
        <w:t xml:space="preserve"> </w:t>
      </w:r>
      <w:r>
        <w:rPr>
          <w:rStyle w:val="gp"/>
          <w:rFonts w:ascii="Consolas" w:hAnsi="Consolas" w:hint="eastAsia"/>
          <w:color w:val="555555"/>
          <w:sz w:val="21"/>
          <w:szCs w:val="21"/>
          <w:shd w:val="clear" w:color="auto" w:fill="FAFAFA"/>
        </w:rPr>
        <w:t>설정정보를</w:t>
      </w:r>
      <w:r>
        <w:rPr>
          <w:rStyle w:val="gp"/>
          <w:rFonts w:ascii="Consolas" w:hAnsi="Consolas" w:hint="eastAsia"/>
          <w:color w:val="555555"/>
          <w:sz w:val="21"/>
          <w:szCs w:val="21"/>
          <w:shd w:val="clear" w:color="auto" w:fill="FAFAFA"/>
        </w:rPr>
        <w:t xml:space="preserve"> </w:t>
      </w:r>
      <w:r>
        <w:rPr>
          <w:rStyle w:val="gp"/>
          <w:rFonts w:ascii="Consolas" w:hAnsi="Consolas" w:hint="eastAsia"/>
          <w:color w:val="555555"/>
          <w:sz w:val="21"/>
          <w:szCs w:val="21"/>
          <w:shd w:val="clear" w:color="auto" w:fill="FAFAFA"/>
        </w:rPr>
        <w:t>관리한다</w:t>
      </w:r>
    </w:p>
    <w:p w:rsidR="008E65D7" w:rsidRDefault="004030FF" w:rsidP="00041CDB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hyperlink r:id="rId19" w:history="1">
        <w:r w:rsidR="00041CDB" w:rsidRPr="00041CDB">
          <w:rPr>
            <w:rStyle w:val="ab"/>
            <w:rFonts w:ascii="Helvetica" w:hAnsi="Helvetica" w:cs="Helvetica"/>
            <w:color w:val="0070BF"/>
          </w:rPr>
          <w:t>PostgreSQL 9.4+</w:t>
        </w:r>
      </w:hyperlink>
      <w:r w:rsidR="00041CDB" w:rsidRPr="00041CDB">
        <w:rPr>
          <w:rFonts w:ascii="Helvetica" w:hAnsi="Helvetica" w:cs="Helvetica"/>
          <w:color w:val="505659"/>
        </w:rPr>
        <w:t> and </w:t>
      </w:r>
      <w:hyperlink r:id="rId20" w:history="1">
        <w:r w:rsidR="00041CDB" w:rsidRPr="00041CDB">
          <w:rPr>
            <w:rStyle w:val="ab"/>
            <w:rFonts w:ascii="Helvetica" w:hAnsi="Helvetica" w:cs="Helvetica"/>
            <w:color w:val="0070BF"/>
          </w:rPr>
          <w:t>Cassandra 3.x.x</w:t>
        </w:r>
      </w:hyperlink>
      <w:r w:rsidR="00041CDB">
        <w:t xml:space="preserve"> </w:t>
      </w:r>
      <w:r w:rsidR="00041CDB">
        <w:rPr>
          <w:rFonts w:hint="eastAsia"/>
        </w:rPr>
        <w:t>의 데이터베이스를 설치한다</w:t>
      </w:r>
    </w:p>
    <w:p w:rsidR="008E65D7" w:rsidRDefault="008E65D7" w:rsidP="005F541F">
      <w:pPr>
        <w:rPr>
          <w:rFonts w:asciiTheme="minorHAnsi" w:eastAsiaTheme="minorHAnsi" w:hAnsiTheme="minorHAnsi"/>
          <w:color w:val="000000" w:themeColor="text1"/>
        </w:rPr>
      </w:pPr>
    </w:p>
    <w:p w:rsidR="00C348B0" w:rsidRDefault="00C348B0" w:rsidP="00C348B0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DataBase 사용자와 데이터베이스 생성</w:t>
      </w:r>
    </w:p>
    <w:p w:rsidR="00C348B0" w:rsidRPr="00C348B0" w:rsidRDefault="00C348B0" w:rsidP="00C348B0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Style w:val="k"/>
          <w:rFonts w:ascii="Consolas" w:hAnsi="Consolas"/>
          <w:b/>
          <w:bCs/>
          <w:color w:val="000000"/>
          <w:sz w:val="21"/>
          <w:szCs w:val="21"/>
          <w:shd w:val="clear" w:color="auto" w:fill="FAFAFA"/>
        </w:rPr>
        <w:t>CREATE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k"/>
          <w:rFonts w:ascii="Consolas" w:hAnsi="Consolas"/>
          <w:b/>
          <w:bCs/>
          <w:color w:val="000000"/>
          <w:sz w:val="21"/>
          <w:szCs w:val="21"/>
          <w:shd w:val="clear" w:color="auto" w:fill="FAFAFA"/>
        </w:rPr>
        <w:t>USER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n"/>
          <w:rFonts w:ascii="Consolas" w:hAnsi="Consolas"/>
          <w:color w:val="000000"/>
          <w:sz w:val="21"/>
          <w:szCs w:val="21"/>
          <w:shd w:val="clear" w:color="auto" w:fill="FAFAFA"/>
        </w:rPr>
        <w:t>kong</w:t>
      </w:r>
      <w:r>
        <w:rPr>
          <w:rStyle w:val="p"/>
          <w:rFonts w:ascii="Consolas" w:hAnsi="Consolas"/>
          <w:color w:val="000000"/>
          <w:sz w:val="21"/>
          <w:szCs w:val="21"/>
          <w:shd w:val="clear" w:color="auto" w:fill="FAFAFA"/>
        </w:rPr>
        <w:t>;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</w:p>
    <w:p w:rsidR="00C348B0" w:rsidRPr="00C348B0" w:rsidRDefault="00C348B0" w:rsidP="00C348B0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Style w:val="k"/>
          <w:rFonts w:ascii="Consolas" w:hAnsi="Consolas"/>
          <w:b/>
          <w:bCs/>
          <w:color w:val="000000"/>
          <w:sz w:val="21"/>
          <w:szCs w:val="21"/>
          <w:shd w:val="clear" w:color="auto" w:fill="FAFAFA"/>
        </w:rPr>
        <w:t>CREATE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k"/>
          <w:rFonts w:ascii="Consolas" w:hAnsi="Consolas"/>
          <w:b/>
          <w:bCs/>
          <w:color w:val="000000"/>
          <w:sz w:val="21"/>
          <w:szCs w:val="21"/>
          <w:shd w:val="clear" w:color="auto" w:fill="FAFAFA"/>
        </w:rPr>
        <w:t>DATABASE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n"/>
          <w:rFonts w:ascii="Consolas" w:hAnsi="Consolas"/>
          <w:color w:val="000000"/>
          <w:sz w:val="21"/>
          <w:szCs w:val="21"/>
          <w:shd w:val="clear" w:color="auto" w:fill="FAFAFA"/>
        </w:rPr>
        <w:t>kong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</w:p>
    <w:p w:rsidR="00C348B0" w:rsidRPr="00C348B0" w:rsidRDefault="00C348B0" w:rsidP="00C348B0">
      <w:pPr>
        <w:pStyle w:val="af7"/>
        <w:numPr>
          <w:ilvl w:val="0"/>
          <w:numId w:val="47"/>
        </w:numPr>
        <w:ind w:leftChars="0"/>
        <w:rPr>
          <w:rStyle w:val="p"/>
          <w:rFonts w:asciiTheme="minorHAnsi" w:eastAsiaTheme="minorHAnsi" w:hAnsiTheme="minorHAnsi"/>
          <w:color w:val="000000" w:themeColor="text1"/>
        </w:rPr>
      </w:pPr>
      <w:r>
        <w:rPr>
          <w:rStyle w:val="k"/>
          <w:rFonts w:ascii="Consolas" w:hAnsi="Consolas"/>
          <w:b/>
          <w:bCs/>
          <w:color w:val="000000"/>
          <w:sz w:val="21"/>
          <w:szCs w:val="21"/>
          <w:shd w:val="clear" w:color="auto" w:fill="FAFAFA"/>
        </w:rPr>
        <w:t>OWNER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n"/>
          <w:rFonts w:ascii="Consolas" w:hAnsi="Consolas"/>
          <w:color w:val="000000"/>
          <w:sz w:val="21"/>
          <w:szCs w:val="21"/>
          <w:shd w:val="clear" w:color="auto" w:fill="FAFAFA"/>
        </w:rPr>
        <w:t>kong</w:t>
      </w:r>
      <w:r>
        <w:rPr>
          <w:rStyle w:val="p"/>
          <w:rFonts w:ascii="Consolas" w:hAnsi="Consolas"/>
          <w:color w:val="000000"/>
          <w:sz w:val="21"/>
          <w:szCs w:val="21"/>
          <w:shd w:val="clear" w:color="auto" w:fill="FAFAFA"/>
        </w:rPr>
        <w:t>;</w:t>
      </w:r>
    </w:p>
    <w:p w:rsidR="00C348B0" w:rsidRDefault="00C348B0" w:rsidP="00E67C1B">
      <w:pPr>
        <w:rPr>
          <w:rFonts w:asciiTheme="minorHAnsi" w:eastAsiaTheme="minorHAnsi" w:hAnsiTheme="minorHAnsi"/>
          <w:color w:val="000000" w:themeColor="text1"/>
        </w:rPr>
      </w:pPr>
    </w:p>
    <w:p w:rsidR="00E67C1B" w:rsidRDefault="00E67C1B" w:rsidP="00E67C1B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tart Kong</w:t>
      </w:r>
    </w:p>
    <w:p w:rsidR="00E67C1B" w:rsidRDefault="00E67C1B" w:rsidP="00E67C1B">
      <w:pPr>
        <w:pStyle w:val="af7"/>
        <w:numPr>
          <w:ilvl w:val="0"/>
          <w:numId w:val="4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Style w:val="gp"/>
          <w:rFonts w:ascii="Consolas" w:hAnsi="Consolas"/>
          <w:color w:val="555555"/>
          <w:sz w:val="21"/>
          <w:szCs w:val="21"/>
          <w:shd w:val="clear" w:color="auto" w:fill="FAFAFA"/>
        </w:rPr>
        <w:t xml:space="preserve">$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kong start </w:t>
      </w:r>
      <w:r>
        <w:rPr>
          <w:rStyle w:val="o"/>
          <w:rFonts w:ascii="Consolas" w:hAnsi="Consolas"/>
          <w:b/>
          <w:bCs/>
          <w:color w:val="000000"/>
          <w:sz w:val="21"/>
          <w:szCs w:val="21"/>
          <w:shd w:val="clear" w:color="auto" w:fill="FAFAFA"/>
        </w:rPr>
        <w:t>[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-c /path/to/kong.conf]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</w:p>
    <w:p w:rsidR="00E67C1B" w:rsidRDefault="00E67C1B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851D9" w:rsidRPr="00E67C1B" w:rsidRDefault="004851D9" w:rsidP="00E67C1B">
      <w:pPr>
        <w:rPr>
          <w:rFonts w:asciiTheme="minorHAnsi" w:eastAsiaTheme="minorHAnsi" w:hAnsiTheme="minorHAnsi"/>
          <w:color w:val="000000" w:themeColor="text1"/>
        </w:rPr>
      </w:pPr>
    </w:p>
    <w:p w:rsidR="004E7ACF" w:rsidRDefault="00EC789D" w:rsidP="004E7ACF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37" w:name="_Toc500244097"/>
      <w:r>
        <w:rPr>
          <w:rFonts w:hint="eastAsia"/>
          <w:color w:val="000000" w:themeColor="text1"/>
          <w:sz w:val="24"/>
          <w:szCs w:val="24"/>
        </w:rPr>
        <w:lastRenderedPageBreak/>
        <w:t xml:space="preserve">Kong 과 </w:t>
      </w:r>
      <w:r>
        <w:rPr>
          <w:color w:val="000000" w:themeColor="text1"/>
          <w:sz w:val="24"/>
          <w:szCs w:val="24"/>
        </w:rPr>
        <w:t xml:space="preserve">api </w:t>
      </w:r>
      <w:r>
        <w:rPr>
          <w:rFonts w:hint="eastAsia"/>
          <w:color w:val="000000" w:themeColor="text1"/>
          <w:sz w:val="24"/>
          <w:szCs w:val="24"/>
        </w:rPr>
        <w:t>연계</w:t>
      </w:r>
      <w:bookmarkEnd w:id="37"/>
    </w:p>
    <w:p w:rsidR="003079C7" w:rsidRDefault="003079C7" w:rsidP="003079C7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PI를 Gatewa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dmin 에 추가</w:t>
      </w:r>
    </w:p>
    <w:p w:rsidR="002E6309" w:rsidRPr="002E6309" w:rsidRDefault="002E6309" w:rsidP="002E6309">
      <w:pPr>
        <w:widowControl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</w:pPr>
      <w:r w:rsidRPr="002E6309">
        <w:rPr>
          <w:rFonts w:ascii="Consolas" w:eastAsia="굴림" w:hAnsi="Consolas" w:cs="굴림"/>
          <w:color w:val="555555"/>
          <w:kern w:val="0"/>
          <w:sz w:val="21"/>
          <w:szCs w:val="21"/>
          <w:shd w:val="clear" w:color="auto" w:fill="FAFAFA"/>
        </w:rPr>
        <w:t xml:space="preserve">$ </w:t>
      </w:r>
      <w:r w:rsidRPr="002E630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curl -i -X POST </w:t>
      </w:r>
      <w:r w:rsidRPr="002E6309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\</w:t>
      </w:r>
    </w:p>
    <w:p w:rsidR="002E6309" w:rsidRPr="002E6309" w:rsidRDefault="002E6309" w:rsidP="002E6309">
      <w:pPr>
        <w:widowControl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</w:pPr>
      <w:r w:rsidRPr="002E630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 --url http://localhost:8001/apis/ </w:t>
      </w:r>
      <w:r w:rsidRPr="002E6309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\</w:t>
      </w:r>
    </w:p>
    <w:p w:rsidR="002E6309" w:rsidRPr="002E6309" w:rsidRDefault="002E6309" w:rsidP="002E6309">
      <w:pPr>
        <w:widowControl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</w:pPr>
      <w:r w:rsidRPr="002E630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 --data </w:t>
      </w:r>
      <w:r w:rsidRPr="002E6309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'name=example-api'</w:t>
      </w:r>
      <w:r w:rsidRPr="002E630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</w:t>
      </w:r>
      <w:r w:rsidRPr="002E6309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\</w:t>
      </w:r>
    </w:p>
    <w:p w:rsidR="002E6309" w:rsidRPr="002E6309" w:rsidRDefault="002E6309" w:rsidP="002E6309">
      <w:pPr>
        <w:widowControl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</w:pPr>
      <w:r w:rsidRPr="002E630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 --data </w:t>
      </w:r>
      <w:r w:rsidRPr="002E6309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'hosts=example.com'</w:t>
      </w:r>
      <w:r w:rsidRPr="002E630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</w:t>
      </w:r>
      <w:r w:rsidRPr="002E6309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\</w:t>
      </w:r>
    </w:p>
    <w:p w:rsidR="004E7ACF" w:rsidRPr="002E6309" w:rsidRDefault="002E6309" w:rsidP="002E6309">
      <w:pPr>
        <w:ind w:firstLineChars="100" w:firstLine="210"/>
        <w:rPr>
          <w:rFonts w:asciiTheme="minorHAnsi" w:eastAsiaTheme="minorHAnsi" w:hAnsiTheme="minorHAnsi"/>
          <w:color w:val="000000" w:themeColor="text1"/>
        </w:rPr>
      </w:pPr>
      <w:r w:rsidRPr="002E630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--data </w:t>
      </w:r>
      <w:r w:rsidRPr="002E6309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'upstream_url=http://mockbin.org'</w:t>
      </w:r>
    </w:p>
    <w:p w:rsidR="004E7ACF" w:rsidRPr="002E6309" w:rsidRDefault="004E7ACF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2E6309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 xml:space="preserve">PI의 </w:t>
      </w:r>
      <w:r>
        <w:rPr>
          <w:color w:val="000000" w:themeColor="text1"/>
          <w:sz w:val="24"/>
          <w:szCs w:val="24"/>
        </w:rPr>
        <w:t xml:space="preserve">KEY </w:t>
      </w:r>
      <w:r>
        <w:rPr>
          <w:rFonts w:hint="eastAsia"/>
          <w:color w:val="000000" w:themeColor="text1"/>
          <w:sz w:val="24"/>
          <w:szCs w:val="24"/>
        </w:rPr>
        <w:t>플러그인 추가</w:t>
      </w:r>
    </w:p>
    <w:p w:rsidR="002E6309" w:rsidRPr="002E6309" w:rsidRDefault="002E6309" w:rsidP="002E6309">
      <w:pPr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</w:pPr>
      <w:r w:rsidRPr="002E6309">
        <w:rPr>
          <w:rFonts w:ascii="Consolas" w:eastAsia="굴림" w:hAnsi="Consolas" w:cs="굴림"/>
          <w:color w:val="555555"/>
          <w:kern w:val="0"/>
          <w:sz w:val="21"/>
          <w:szCs w:val="21"/>
          <w:shd w:val="clear" w:color="auto" w:fill="FAFAFA"/>
        </w:rPr>
        <w:t xml:space="preserve">$ </w:t>
      </w:r>
      <w:r w:rsidRPr="002E630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curl -i -X POST </w:t>
      </w:r>
      <w:r w:rsidRPr="002E6309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\</w:t>
      </w:r>
    </w:p>
    <w:p w:rsidR="002E6309" w:rsidRPr="002E6309" w:rsidRDefault="002E6309" w:rsidP="002E6309">
      <w:pPr>
        <w:widowControl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</w:pPr>
      <w:r w:rsidRPr="002E630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 --url http://localhost:8001/apis/example-api/plugins/ </w:t>
      </w:r>
      <w:r w:rsidRPr="002E6309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\</w:t>
      </w:r>
    </w:p>
    <w:p w:rsidR="002E6309" w:rsidRPr="002E6309" w:rsidRDefault="002E6309" w:rsidP="002E6309">
      <w:pPr>
        <w:widowControl/>
        <w:wordWrap/>
        <w:autoSpaceDE/>
        <w:autoSpaceDN/>
        <w:jc w:val="left"/>
        <w:rPr>
          <w:rFonts w:asciiTheme="minorHAnsi" w:eastAsiaTheme="minorHAnsi" w:hAnsiTheme="minorHAnsi"/>
          <w:color w:val="000000" w:themeColor="text1"/>
        </w:rPr>
      </w:pPr>
      <w:r w:rsidRPr="002E6309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 --data </w:t>
      </w:r>
      <w:r w:rsidRPr="002E6309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'name=key-auth'</w:t>
      </w:r>
    </w:p>
    <w:p w:rsidR="002E6309" w:rsidRP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710432" w:rsidRDefault="00710432" w:rsidP="00710432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PI의 사용자  추가</w:t>
      </w:r>
    </w:p>
    <w:p w:rsidR="00710432" w:rsidRPr="00710432" w:rsidRDefault="00710432" w:rsidP="00710432">
      <w:pPr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</w:pPr>
      <w:r w:rsidRPr="002E6309">
        <w:rPr>
          <w:rFonts w:ascii="Consolas" w:eastAsia="굴림" w:hAnsi="Consolas" w:cs="굴림"/>
          <w:color w:val="555555"/>
          <w:kern w:val="0"/>
          <w:sz w:val="21"/>
          <w:szCs w:val="21"/>
          <w:shd w:val="clear" w:color="auto" w:fill="FAFAFA"/>
        </w:rPr>
        <w:t xml:space="preserve">$ </w:t>
      </w:r>
      <w:r w:rsidRPr="00710432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curl -i -X POST </w:t>
      </w:r>
      <w:r w:rsidRPr="00710432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\</w:t>
      </w:r>
    </w:p>
    <w:p w:rsidR="00710432" w:rsidRPr="00710432" w:rsidRDefault="00710432" w:rsidP="00710432">
      <w:pPr>
        <w:widowControl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</w:pPr>
      <w:r w:rsidRPr="00710432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 --url http://localhost:8001/consumers/ </w:t>
      </w:r>
      <w:r w:rsidRPr="00710432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\</w:t>
      </w:r>
    </w:p>
    <w:p w:rsidR="002E6309" w:rsidRDefault="00710432" w:rsidP="00710432">
      <w:pPr>
        <w:rPr>
          <w:rFonts w:asciiTheme="minorHAnsi" w:eastAsiaTheme="minorHAnsi" w:hAnsiTheme="minorHAnsi"/>
          <w:color w:val="000000" w:themeColor="text1"/>
        </w:rPr>
      </w:pPr>
      <w:r w:rsidRPr="00710432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 --data </w:t>
      </w:r>
      <w:r w:rsidRPr="00710432">
        <w:rPr>
          <w:rFonts w:ascii="Consolas" w:eastAsia="굴림" w:hAnsi="Consolas" w:cs="굴림"/>
          <w:color w:val="EB3838"/>
          <w:kern w:val="0"/>
          <w:sz w:val="21"/>
          <w:szCs w:val="21"/>
          <w:shd w:val="clear" w:color="auto" w:fill="FAFAFA"/>
        </w:rPr>
        <w:t>"username=Jason"</w:t>
      </w: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BF51F8" w:rsidRDefault="00BF51F8" w:rsidP="00BF51F8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PI의 사용자에게 KEY 추가</w:t>
      </w:r>
    </w:p>
    <w:p w:rsidR="00BF51F8" w:rsidRPr="00BF51F8" w:rsidRDefault="00BF51F8" w:rsidP="00BF51F8">
      <w:pPr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</w:pPr>
      <w:r w:rsidRPr="002E6309">
        <w:rPr>
          <w:rFonts w:ascii="Consolas" w:eastAsia="굴림" w:hAnsi="Consolas" w:cs="굴림"/>
          <w:color w:val="555555"/>
          <w:kern w:val="0"/>
          <w:sz w:val="21"/>
          <w:szCs w:val="21"/>
          <w:shd w:val="clear" w:color="auto" w:fill="FAFAFA"/>
        </w:rPr>
        <w:t xml:space="preserve">$ </w:t>
      </w:r>
      <w:r w:rsidRPr="00BF51F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curl -i -X POST </w:t>
      </w:r>
      <w:r w:rsidRPr="00BF51F8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\</w:t>
      </w:r>
    </w:p>
    <w:p w:rsidR="00BF51F8" w:rsidRPr="00BF51F8" w:rsidRDefault="00BF51F8" w:rsidP="00BF51F8">
      <w:pPr>
        <w:widowControl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</w:pPr>
      <w:r w:rsidRPr="00BF51F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 --url http://localhost:8001/consumers/Jason/key-auth/ </w:t>
      </w:r>
      <w:r w:rsidRPr="00BF51F8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\</w:t>
      </w:r>
    </w:p>
    <w:p w:rsidR="002E6309" w:rsidRDefault="00BF51F8" w:rsidP="00BF51F8">
      <w:pPr>
        <w:rPr>
          <w:rFonts w:asciiTheme="minorHAnsi" w:eastAsiaTheme="minorHAnsi" w:hAnsiTheme="minorHAnsi"/>
          <w:color w:val="000000" w:themeColor="text1"/>
        </w:rPr>
      </w:pPr>
      <w:r w:rsidRPr="00BF51F8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AFAFA"/>
        </w:rPr>
        <w:t xml:space="preserve">  --data </w:t>
      </w:r>
      <w:r w:rsidRPr="00BF51F8">
        <w:rPr>
          <w:rFonts w:ascii="Consolas" w:eastAsia="굴림" w:hAnsi="Consolas" w:cs="굴림"/>
          <w:color w:val="D01040"/>
          <w:kern w:val="0"/>
          <w:sz w:val="21"/>
          <w:szCs w:val="21"/>
          <w:shd w:val="clear" w:color="auto" w:fill="FAFAFA"/>
        </w:rPr>
        <w:t>'key=ENTER_KEY_HERE'</w:t>
      </w: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p w:rsidR="002E6309" w:rsidRPr="004E7ACF" w:rsidRDefault="002E6309" w:rsidP="004E7ACF">
      <w:pPr>
        <w:rPr>
          <w:rFonts w:asciiTheme="minorHAnsi" w:eastAsiaTheme="minorHAnsi" w:hAnsiTheme="minorHAnsi"/>
          <w:color w:val="000000" w:themeColor="text1"/>
        </w:rPr>
      </w:pPr>
    </w:p>
    <w:sectPr w:rsidR="002E6309" w:rsidRPr="004E7ACF" w:rsidSect="001A7DF6">
      <w:headerReference w:type="default" r:id="rId21"/>
      <w:footerReference w:type="default" r:id="rId22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FF" w:rsidRDefault="004030FF">
      <w:r>
        <w:separator/>
      </w:r>
    </w:p>
  </w:endnote>
  <w:endnote w:type="continuationSeparator" w:id="0">
    <w:p w:rsidR="004030FF" w:rsidRDefault="0040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D6" w:rsidRDefault="00A17BD6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17BD6" w:rsidRDefault="00A17BD6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A17BD6" w:rsidRDefault="00A17BD6">
    <w:r>
      <w:t>File Name :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A17BD6" w:rsidRDefault="00A17B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D6" w:rsidRDefault="00A17BD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D6" w:rsidRDefault="00A17BD6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E30122">
      <w:rPr>
        <w:noProof/>
      </w:rPr>
      <w:t>10</w:t>
    </w:r>
    <w:r>
      <w:fldChar w:fldCharType="end"/>
    </w:r>
    <w:r>
      <w:t>-</w:t>
    </w:r>
  </w:p>
  <w:p w:rsidR="00A17BD6" w:rsidRDefault="00A17BD6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D6" w:rsidRDefault="00A17BD6" w:rsidP="008B4EE1">
    <w:pPr>
      <w:pStyle w:val="a6"/>
      <w:tabs>
        <w:tab w:val="right" w:pos="9900"/>
      </w:tabs>
    </w:pPr>
  </w:p>
  <w:p w:rsidR="00A17BD6" w:rsidRPr="00641211" w:rsidRDefault="00A17BD6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17BD6" w:rsidRPr="008B4EE1" w:rsidRDefault="00A17BD6" w:rsidP="008B4EE1">
    <w:pPr>
      <w:pStyle w:val="a6"/>
      <w:tabs>
        <w:tab w:val="right" w:pos="9900"/>
      </w:tabs>
      <w:jc w:val="right"/>
      <w:rPr>
        <w:sz w:val="18"/>
      </w:rPr>
    </w:pPr>
    <w:bookmarkStart w:id="38" w:name="VersionPiedDePage"/>
    <w:bookmarkEnd w:id="38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>
      <w:rPr>
        <w:rStyle w:val="a7"/>
        <w:noProof/>
        <w:sz w:val="18"/>
      </w:rPr>
      <w:t>3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>
      <w:rPr>
        <w:rStyle w:val="a7"/>
        <w:noProof/>
        <w:sz w:val="18"/>
      </w:rPr>
      <w:t>16</w:t>
    </w:r>
    <w:r>
      <w:rPr>
        <w:rStyle w:val="a7"/>
        <w:sz w:val="18"/>
      </w:rPr>
      <w:fldChar w:fldCharType="end"/>
    </w:r>
  </w:p>
  <w:p w:rsidR="00A17BD6" w:rsidRDefault="00A17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FF" w:rsidRDefault="004030FF">
      <w:r>
        <w:separator/>
      </w:r>
    </w:p>
  </w:footnote>
  <w:footnote w:type="continuationSeparator" w:id="0">
    <w:p w:rsidR="004030FF" w:rsidRDefault="004030FF">
      <w:r>
        <w:continuationSeparator/>
      </w:r>
    </w:p>
  </w:footnote>
  <w:footnote w:id="1">
    <w:p w:rsidR="00A17BD6" w:rsidRPr="007D0A6D" w:rsidRDefault="00A17BD6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D6" w:rsidRPr="003D3767" w:rsidRDefault="00A17BD6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A17BD6" w:rsidRPr="00275C3E" w:rsidRDefault="00A17BD6" w:rsidP="004177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2703E34"/>
    <w:multiLevelType w:val="hybridMultilevel"/>
    <w:tmpl w:val="8BE8B8CC"/>
    <w:lvl w:ilvl="0" w:tplc="9FE24B3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30B5B9C"/>
    <w:multiLevelType w:val="hybridMultilevel"/>
    <w:tmpl w:val="8B3ABAFA"/>
    <w:lvl w:ilvl="0" w:tplc="3350DBF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6" w:hanging="400"/>
      </w:pPr>
    </w:lvl>
    <w:lvl w:ilvl="2" w:tplc="0409001B" w:tentative="1">
      <w:start w:val="1"/>
      <w:numFmt w:val="lowerRoman"/>
      <w:lvlText w:val="%3."/>
      <w:lvlJc w:val="right"/>
      <w:pPr>
        <w:ind w:left="1316" w:hanging="400"/>
      </w:pPr>
    </w:lvl>
    <w:lvl w:ilvl="3" w:tplc="0409000F" w:tentative="1">
      <w:start w:val="1"/>
      <w:numFmt w:val="decimal"/>
      <w:lvlText w:val="%4."/>
      <w:lvlJc w:val="left"/>
      <w:pPr>
        <w:ind w:left="1716" w:hanging="400"/>
      </w:pPr>
    </w:lvl>
    <w:lvl w:ilvl="4" w:tplc="04090019" w:tentative="1">
      <w:start w:val="1"/>
      <w:numFmt w:val="upperLetter"/>
      <w:lvlText w:val="%5."/>
      <w:lvlJc w:val="left"/>
      <w:pPr>
        <w:ind w:left="2116" w:hanging="400"/>
      </w:pPr>
    </w:lvl>
    <w:lvl w:ilvl="5" w:tplc="0409001B" w:tentative="1">
      <w:start w:val="1"/>
      <w:numFmt w:val="lowerRoman"/>
      <w:lvlText w:val="%6."/>
      <w:lvlJc w:val="right"/>
      <w:pPr>
        <w:ind w:left="2516" w:hanging="400"/>
      </w:pPr>
    </w:lvl>
    <w:lvl w:ilvl="6" w:tplc="0409000F" w:tentative="1">
      <w:start w:val="1"/>
      <w:numFmt w:val="decimal"/>
      <w:lvlText w:val="%7."/>
      <w:lvlJc w:val="left"/>
      <w:pPr>
        <w:ind w:left="2916" w:hanging="400"/>
      </w:pPr>
    </w:lvl>
    <w:lvl w:ilvl="7" w:tplc="04090019" w:tentative="1">
      <w:start w:val="1"/>
      <w:numFmt w:val="upperLetter"/>
      <w:lvlText w:val="%8."/>
      <w:lvlJc w:val="left"/>
      <w:pPr>
        <w:ind w:left="3316" w:hanging="400"/>
      </w:pPr>
    </w:lvl>
    <w:lvl w:ilvl="8" w:tplc="0409001B" w:tentative="1">
      <w:start w:val="1"/>
      <w:numFmt w:val="lowerRoman"/>
      <w:lvlText w:val="%9."/>
      <w:lvlJc w:val="right"/>
      <w:pPr>
        <w:ind w:left="3716" w:hanging="400"/>
      </w:pPr>
    </w:lvl>
  </w:abstractNum>
  <w:abstractNum w:abstractNumId="3" w15:restartNumberingAfterBreak="0">
    <w:nsid w:val="08445A97"/>
    <w:multiLevelType w:val="hybridMultilevel"/>
    <w:tmpl w:val="7D3834A2"/>
    <w:lvl w:ilvl="0" w:tplc="138AF07C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0A6B5CFF"/>
    <w:multiLevelType w:val="hybridMultilevel"/>
    <w:tmpl w:val="C18835AA"/>
    <w:lvl w:ilvl="0" w:tplc="F274E9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F1F3FD5"/>
    <w:multiLevelType w:val="hybridMultilevel"/>
    <w:tmpl w:val="F718FED0"/>
    <w:lvl w:ilvl="0" w:tplc="85F20D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185FCA"/>
    <w:multiLevelType w:val="hybridMultilevel"/>
    <w:tmpl w:val="D18EB6DC"/>
    <w:lvl w:ilvl="0" w:tplc="211A30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A74999"/>
    <w:multiLevelType w:val="hybridMultilevel"/>
    <w:tmpl w:val="D6087B12"/>
    <w:lvl w:ilvl="0" w:tplc="FC5843DC">
      <w:start w:val="1"/>
      <w:numFmt w:val="bullet"/>
      <w:lvlText w:val="※"/>
      <w:lvlJc w:val="left"/>
      <w:pPr>
        <w:ind w:left="927" w:hanging="360"/>
      </w:pPr>
      <w:rPr>
        <w:rFonts w:ascii="HY견고딕" w:eastAsia="HY견고딕" w:hAnsiTheme="minorHAns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1B067661"/>
    <w:multiLevelType w:val="hybridMultilevel"/>
    <w:tmpl w:val="2E689556"/>
    <w:lvl w:ilvl="0" w:tplc="567AEB16">
      <w:start w:val="1"/>
      <w:numFmt w:val="decimal"/>
      <w:lvlText w:val="%1)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0" w15:restartNumberingAfterBreak="0">
    <w:nsid w:val="1D6B594B"/>
    <w:multiLevelType w:val="hybridMultilevel"/>
    <w:tmpl w:val="ED5C81E4"/>
    <w:lvl w:ilvl="0" w:tplc="612C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1D6D092B"/>
    <w:multiLevelType w:val="hybridMultilevel"/>
    <w:tmpl w:val="FA66D11C"/>
    <w:lvl w:ilvl="0" w:tplc="986AB09C">
      <w:start w:val="1"/>
      <w:numFmt w:val="upperLetter"/>
      <w:pStyle w:val="-0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0E40C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1282A08"/>
    <w:multiLevelType w:val="hybridMultilevel"/>
    <w:tmpl w:val="CF881788"/>
    <w:lvl w:ilvl="0" w:tplc="612C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2B3F486C"/>
    <w:multiLevelType w:val="hybridMultilevel"/>
    <w:tmpl w:val="9B3E3ED8"/>
    <w:lvl w:ilvl="0" w:tplc="646AD0C4">
      <w:start w:val="3"/>
      <w:numFmt w:val="bullet"/>
      <w:lvlText w:val=""/>
      <w:lvlJc w:val="left"/>
      <w:pPr>
        <w:ind w:left="698" w:hanging="360"/>
      </w:pPr>
      <w:rPr>
        <w:rFonts w:ascii="Wingdings" w:eastAsia="바탕체" w:hAnsi="Wingdings" w:cs="바탕체" w:hint="default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15" w15:restartNumberingAfterBreak="0">
    <w:nsid w:val="2CC964F1"/>
    <w:multiLevelType w:val="hybridMultilevel"/>
    <w:tmpl w:val="730885BC"/>
    <w:lvl w:ilvl="0" w:tplc="612C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DA261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EFB07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23563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5B8204F"/>
    <w:multiLevelType w:val="hybridMultilevel"/>
    <w:tmpl w:val="0454880A"/>
    <w:lvl w:ilvl="0" w:tplc="EEC0EAC4">
      <w:start w:val="3"/>
      <w:numFmt w:val="bullet"/>
      <w:lvlText w:val=""/>
      <w:lvlJc w:val="left"/>
      <w:pPr>
        <w:ind w:left="2762" w:hanging="360"/>
      </w:pPr>
      <w:rPr>
        <w:rFonts w:ascii="Wingdings" w:eastAsia="바탕체" w:hAnsi="Wingdings" w:cs="바탕체" w:hint="default"/>
      </w:rPr>
    </w:lvl>
    <w:lvl w:ilvl="1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00"/>
      </w:pPr>
      <w:rPr>
        <w:rFonts w:ascii="Wingdings" w:hAnsi="Wingdings" w:hint="default"/>
      </w:rPr>
    </w:lvl>
  </w:abstractNum>
  <w:abstractNum w:abstractNumId="20" w15:restartNumberingAfterBreak="0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3BF02899"/>
    <w:multiLevelType w:val="hybridMultilevel"/>
    <w:tmpl w:val="9948F11A"/>
    <w:lvl w:ilvl="0" w:tplc="38B6EB90">
      <w:start w:val="1"/>
      <w:numFmt w:val="decimal"/>
      <w:lvlText w:val="%1)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2" w15:restartNumberingAfterBreak="0">
    <w:nsid w:val="3C041E84"/>
    <w:multiLevelType w:val="hybridMultilevel"/>
    <w:tmpl w:val="E3A01690"/>
    <w:lvl w:ilvl="0" w:tplc="D8909620">
      <w:start w:val="2017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07A4B46"/>
    <w:multiLevelType w:val="hybridMultilevel"/>
    <w:tmpl w:val="F3FC9E8E"/>
    <w:lvl w:ilvl="0" w:tplc="4322BA76"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5" w15:restartNumberingAfterBreak="0">
    <w:nsid w:val="492C52D2"/>
    <w:multiLevelType w:val="hybridMultilevel"/>
    <w:tmpl w:val="7B80494A"/>
    <w:lvl w:ilvl="0" w:tplc="3350D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6" w15:restartNumberingAfterBreak="0">
    <w:nsid w:val="4C9D5D24"/>
    <w:multiLevelType w:val="hybridMultilevel"/>
    <w:tmpl w:val="D2EC3D60"/>
    <w:lvl w:ilvl="0" w:tplc="B324F5C0">
      <w:start w:val="201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0AA52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1597A79"/>
    <w:multiLevelType w:val="hybridMultilevel"/>
    <w:tmpl w:val="A1A4B7B4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0" w15:restartNumberingAfterBreak="0">
    <w:nsid w:val="51C823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23C05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80169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9251E92"/>
    <w:multiLevelType w:val="hybridMultilevel"/>
    <w:tmpl w:val="BF3AAD1C"/>
    <w:lvl w:ilvl="0" w:tplc="1BC253A2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453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5CD804FE"/>
    <w:multiLevelType w:val="multilevel"/>
    <w:tmpl w:val="41B65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5DF41B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5F5922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1360FE9"/>
    <w:multiLevelType w:val="hybridMultilevel"/>
    <w:tmpl w:val="8A321912"/>
    <w:lvl w:ilvl="0" w:tplc="BAB4FF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0" w15:restartNumberingAfterBreak="0">
    <w:nsid w:val="63D829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84B40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6B7950E0"/>
    <w:multiLevelType w:val="hybridMultilevel"/>
    <w:tmpl w:val="78F0FCDE"/>
    <w:lvl w:ilvl="0" w:tplc="B324F5C0">
      <w:start w:val="201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3" w15:restartNumberingAfterBreak="0">
    <w:nsid w:val="6B9465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6C5B27E3"/>
    <w:multiLevelType w:val="hybridMultilevel"/>
    <w:tmpl w:val="C6E00160"/>
    <w:lvl w:ilvl="0" w:tplc="B218BB9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5" w15:restartNumberingAfterBreak="0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6" w15:restartNumberingAfterBreak="0">
    <w:nsid w:val="78B03C1D"/>
    <w:multiLevelType w:val="hybridMultilevel"/>
    <w:tmpl w:val="5606AECC"/>
    <w:lvl w:ilvl="0" w:tplc="612C3B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45"/>
  </w:num>
  <w:num w:numId="5">
    <w:abstractNumId w:val="27"/>
  </w:num>
  <w:num w:numId="6">
    <w:abstractNumId w:val="23"/>
  </w:num>
  <w:num w:numId="7">
    <w:abstractNumId w:val="36"/>
  </w:num>
  <w:num w:numId="8">
    <w:abstractNumId w:val="42"/>
  </w:num>
  <w:num w:numId="9">
    <w:abstractNumId w:val="43"/>
  </w:num>
  <w:num w:numId="10">
    <w:abstractNumId w:val="37"/>
  </w:num>
  <w:num w:numId="11">
    <w:abstractNumId w:val="16"/>
  </w:num>
  <w:num w:numId="12">
    <w:abstractNumId w:val="18"/>
  </w:num>
  <w:num w:numId="13">
    <w:abstractNumId w:val="28"/>
  </w:num>
  <w:num w:numId="14">
    <w:abstractNumId w:val="40"/>
  </w:num>
  <w:num w:numId="15">
    <w:abstractNumId w:val="30"/>
  </w:num>
  <w:num w:numId="16">
    <w:abstractNumId w:val="17"/>
  </w:num>
  <w:num w:numId="17">
    <w:abstractNumId w:val="12"/>
  </w:num>
  <w:num w:numId="18">
    <w:abstractNumId w:val="32"/>
  </w:num>
  <w:num w:numId="19">
    <w:abstractNumId w:val="31"/>
  </w:num>
  <w:num w:numId="20">
    <w:abstractNumId w:val="34"/>
  </w:num>
  <w:num w:numId="21">
    <w:abstractNumId w:val="7"/>
  </w:num>
  <w:num w:numId="22">
    <w:abstractNumId w:val="6"/>
  </w:num>
  <w:num w:numId="23">
    <w:abstractNumId w:val="41"/>
  </w:num>
  <w:num w:numId="24">
    <w:abstractNumId w:val="38"/>
  </w:num>
  <w:num w:numId="25">
    <w:abstractNumId w:val="24"/>
  </w:num>
  <w:num w:numId="26">
    <w:abstractNumId w:val="29"/>
  </w:num>
  <w:num w:numId="27">
    <w:abstractNumId w:val="8"/>
  </w:num>
  <w:num w:numId="28">
    <w:abstractNumId w:val="3"/>
  </w:num>
  <w:num w:numId="29">
    <w:abstractNumId w:val="15"/>
  </w:num>
  <w:num w:numId="30">
    <w:abstractNumId w:val="13"/>
  </w:num>
  <w:num w:numId="31">
    <w:abstractNumId w:val="10"/>
  </w:num>
  <w:num w:numId="32">
    <w:abstractNumId w:val="46"/>
  </w:num>
  <w:num w:numId="33">
    <w:abstractNumId w:val="44"/>
  </w:num>
  <w:num w:numId="34">
    <w:abstractNumId w:val="25"/>
  </w:num>
  <w:num w:numId="35">
    <w:abstractNumId w:val="26"/>
  </w:num>
  <w:num w:numId="36">
    <w:abstractNumId w:val="2"/>
  </w:num>
  <w:num w:numId="37">
    <w:abstractNumId w:val="39"/>
  </w:num>
  <w:num w:numId="38">
    <w:abstractNumId w:val="21"/>
  </w:num>
  <w:num w:numId="39">
    <w:abstractNumId w:val="9"/>
  </w:num>
  <w:num w:numId="40">
    <w:abstractNumId w:val="1"/>
  </w:num>
  <w:num w:numId="41">
    <w:abstractNumId w:val="0"/>
  </w:num>
  <w:num w:numId="42">
    <w:abstractNumId w:val="0"/>
  </w:num>
  <w:num w:numId="43">
    <w:abstractNumId w:val="4"/>
  </w:num>
  <w:num w:numId="44">
    <w:abstractNumId w:val="19"/>
  </w:num>
  <w:num w:numId="45">
    <w:abstractNumId w:val="14"/>
  </w:num>
  <w:num w:numId="46">
    <w:abstractNumId w:val="22"/>
  </w:num>
  <w:num w:numId="47">
    <w:abstractNumId w:val="33"/>
  </w:num>
  <w:num w:numId="48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91B"/>
    <w:rsid w:val="00000FAD"/>
    <w:rsid w:val="00001AD5"/>
    <w:rsid w:val="000045A9"/>
    <w:rsid w:val="0000530C"/>
    <w:rsid w:val="000053D8"/>
    <w:rsid w:val="00005B69"/>
    <w:rsid w:val="000068B1"/>
    <w:rsid w:val="00006AD6"/>
    <w:rsid w:val="00006B96"/>
    <w:rsid w:val="00006C35"/>
    <w:rsid w:val="0000702B"/>
    <w:rsid w:val="00007537"/>
    <w:rsid w:val="00010F10"/>
    <w:rsid w:val="0001190E"/>
    <w:rsid w:val="0001385E"/>
    <w:rsid w:val="00013D98"/>
    <w:rsid w:val="000142E8"/>
    <w:rsid w:val="000154DE"/>
    <w:rsid w:val="000160C6"/>
    <w:rsid w:val="000164F1"/>
    <w:rsid w:val="00016A2C"/>
    <w:rsid w:val="00016C2B"/>
    <w:rsid w:val="000178E6"/>
    <w:rsid w:val="00017E10"/>
    <w:rsid w:val="00020AAC"/>
    <w:rsid w:val="000215E3"/>
    <w:rsid w:val="00021A97"/>
    <w:rsid w:val="00022A8A"/>
    <w:rsid w:val="00023871"/>
    <w:rsid w:val="00023903"/>
    <w:rsid w:val="00023C54"/>
    <w:rsid w:val="00023E07"/>
    <w:rsid w:val="000240D5"/>
    <w:rsid w:val="00024873"/>
    <w:rsid w:val="00025161"/>
    <w:rsid w:val="00025428"/>
    <w:rsid w:val="00025671"/>
    <w:rsid w:val="00025F98"/>
    <w:rsid w:val="00026526"/>
    <w:rsid w:val="00026A2A"/>
    <w:rsid w:val="00026AFA"/>
    <w:rsid w:val="000275B8"/>
    <w:rsid w:val="000301D8"/>
    <w:rsid w:val="000306A8"/>
    <w:rsid w:val="000306D7"/>
    <w:rsid w:val="00030D8F"/>
    <w:rsid w:val="0003229F"/>
    <w:rsid w:val="00032B79"/>
    <w:rsid w:val="00032BE0"/>
    <w:rsid w:val="00033B61"/>
    <w:rsid w:val="00033FCE"/>
    <w:rsid w:val="000349E4"/>
    <w:rsid w:val="00034FE3"/>
    <w:rsid w:val="00035757"/>
    <w:rsid w:val="00035EEC"/>
    <w:rsid w:val="00035EF2"/>
    <w:rsid w:val="0003677D"/>
    <w:rsid w:val="000369A7"/>
    <w:rsid w:val="000374C0"/>
    <w:rsid w:val="00037F9D"/>
    <w:rsid w:val="00040802"/>
    <w:rsid w:val="00040B1D"/>
    <w:rsid w:val="00041CDB"/>
    <w:rsid w:val="00042060"/>
    <w:rsid w:val="0004274D"/>
    <w:rsid w:val="0004358B"/>
    <w:rsid w:val="0004432A"/>
    <w:rsid w:val="00044D6C"/>
    <w:rsid w:val="00045146"/>
    <w:rsid w:val="00046360"/>
    <w:rsid w:val="0004669C"/>
    <w:rsid w:val="0004738D"/>
    <w:rsid w:val="00050651"/>
    <w:rsid w:val="0005114F"/>
    <w:rsid w:val="00051A42"/>
    <w:rsid w:val="000522DE"/>
    <w:rsid w:val="00052F23"/>
    <w:rsid w:val="0005365D"/>
    <w:rsid w:val="000539AC"/>
    <w:rsid w:val="00053C74"/>
    <w:rsid w:val="000541D5"/>
    <w:rsid w:val="000549B5"/>
    <w:rsid w:val="000552D8"/>
    <w:rsid w:val="00055FB9"/>
    <w:rsid w:val="000565EB"/>
    <w:rsid w:val="00056B43"/>
    <w:rsid w:val="00056B87"/>
    <w:rsid w:val="00056CC1"/>
    <w:rsid w:val="000574D2"/>
    <w:rsid w:val="00057F55"/>
    <w:rsid w:val="000600E6"/>
    <w:rsid w:val="000603BF"/>
    <w:rsid w:val="00060487"/>
    <w:rsid w:val="0006155B"/>
    <w:rsid w:val="000617C9"/>
    <w:rsid w:val="00062AFB"/>
    <w:rsid w:val="00062B85"/>
    <w:rsid w:val="00062D23"/>
    <w:rsid w:val="00062FCB"/>
    <w:rsid w:val="00063425"/>
    <w:rsid w:val="0006373A"/>
    <w:rsid w:val="0006456C"/>
    <w:rsid w:val="00065DDE"/>
    <w:rsid w:val="0006786B"/>
    <w:rsid w:val="00067ACB"/>
    <w:rsid w:val="00067E2B"/>
    <w:rsid w:val="00070194"/>
    <w:rsid w:val="000717EA"/>
    <w:rsid w:val="00071AEC"/>
    <w:rsid w:val="00071D0C"/>
    <w:rsid w:val="0007276F"/>
    <w:rsid w:val="00072A50"/>
    <w:rsid w:val="0007658F"/>
    <w:rsid w:val="00076823"/>
    <w:rsid w:val="00076C14"/>
    <w:rsid w:val="00077105"/>
    <w:rsid w:val="00080855"/>
    <w:rsid w:val="000815AA"/>
    <w:rsid w:val="00081EF8"/>
    <w:rsid w:val="00083418"/>
    <w:rsid w:val="00084FF0"/>
    <w:rsid w:val="0008530E"/>
    <w:rsid w:val="000903AE"/>
    <w:rsid w:val="000904F7"/>
    <w:rsid w:val="00090501"/>
    <w:rsid w:val="00090B02"/>
    <w:rsid w:val="00092281"/>
    <w:rsid w:val="000924F5"/>
    <w:rsid w:val="00092E73"/>
    <w:rsid w:val="00094C49"/>
    <w:rsid w:val="00095C16"/>
    <w:rsid w:val="0009612E"/>
    <w:rsid w:val="00096590"/>
    <w:rsid w:val="0009709E"/>
    <w:rsid w:val="0009799F"/>
    <w:rsid w:val="000A016B"/>
    <w:rsid w:val="000A0F07"/>
    <w:rsid w:val="000A2F08"/>
    <w:rsid w:val="000A4759"/>
    <w:rsid w:val="000A7425"/>
    <w:rsid w:val="000A7760"/>
    <w:rsid w:val="000A7F32"/>
    <w:rsid w:val="000B0981"/>
    <w:rsid w:val="000B1730"/>
    <w:rsid w:val="000B373B"/>
    <w:rsid w:val="000B4778"/>
    <w:rsid w:val="000B764E"/>
    <w:rsid w:val="000C0121"/>
    <w:rsid w:val="000C04BB"/>
    <w:rsid w:val="000C04C3"/>
    <w:rsid w:val="000C2E39"/>
    <w:rsid w:val="000C38C4"/>
    <w:rsid w:val="000C3A6E"/>
    <w:rsid w:val="000C3AEB"/>
    <w:rsid w:val="000C4544"/>
    <w:rsid w:val="000C498F"/>
    <w:rsid w:val="000C4E8B"/>
    <w:rsid w:val="000C51E5"/>
    <w:rsid w:val="000C54C8"/>
    <w:rsid w:val="000C734A"/>
    <w:rsid w:val="000D0158"/>
    <w:rsid w:val="000D0217"/>
    <w:rsid w:val="000D1F8F"/>
    <w:rsid w:val="000D33F9"/>
    <w:rsid w:val="000D36A2"/>
    <w:rsid w:val="000D3802"/>
    <w:rsid w:val="000D4076"/>
    <w:rsid w:val="000D41FB"/>
    <w:rsid w:val="000D42AA"/>
    <w:rsid w:val="000D464F"/>
    <w:rsid w:val="000D489E"/>
    <w:rsid w:val="000D4B16"/>
    <w:rsid w:val="000D5A68"/>
    <w:rsid w:val="000D62C4"/>
    <w:rsid w:val="000D6517"/>
    <w:rsid w:val="000D6E15"/>
    <w:rsid w:val="000D7113"/>
    <w:rsid w:val="000E00BF"/>
    <w:rsid w:val="000E05F6"/>
    <w:rsid w:val="000E0826"/>
    <w:rsid w:val="000E245A"/>
    <w:rsid w:val="000E2C51"/>
    <w:rsid w:val="000E3589"/>
    <w:rsid w:val="000E3D64"/>
    <w:rsid w:val="000E4C3A"/>
    <w:rsid w:val="000E609E"/>
    <w:rsid w:val="000E60BB"/>
    <w:rsid w:val="000F1328"/>
    <w:rsid w:val="000F1754"/>
    <w:rsid w:val="000F210E"/>
    <w:rsid w:val="000F235D"/>
    <w:rsid w:val="000F2659"/>
    <w:rsid w:val="000F2939"/>
    <w:rsid w:val="000F397D"/>
    <w:rsid w:val="000F679E"/>
    <w:rsid w:val="000F6AD4"/>
    <w:rsid w:val="000F776B"/>
    <w:rsid w:val="000F7F9D"/>
    <w:rsid w:val="001005AC"/>
    <w:rsid w:val="00100868"/>
    <w:rsid w:val="00100F79"/>
    <w:rsid w:val="00101076"/>
    <w:rsid w:val="001017C8"/>
    <w:rsid w:val="00106345"/>
    <w:rsid w:val="001066EC"/>
    <w:rsid w:val="001066F2"/>
    <w:rsid w:val="001068A8"/>
    <w:rsid w:val="00106D2F"/>
    <w:rsid w:val="00106DAA"/>
    <w:rsid w:val="00107AD8"/>
    <w:rsid w:val="0011003D"/>
    <w:rsid w:val="00111323"/>
    <w:rsid w:val="00112CF2"/>
    <w:rsid w:val="00113DAD"/>
    <w:rsid w:val="001168F4"/>
    <w:rsid w:val="001200B1"/>
    <w:rsid w:val="001209EA"/>
    <w:rsid w:val="00121F3E"/>
    <w:rsid w:val="001224AE"/>
    <w:rsid w:val="001231D3"/>
    <w:rsid w:val="00123BB5"/>
    <w:rsid w:val="00123EF9"/>
    <w:rsid w:val="00123F88"/>
    <w:rsid w:val="00124BC4"/>
    <w:rsid w:val="00124D7E"/>
    <w:rsid w:val="001252C6"/>
    <w:rsid w:val="00125446"/>
    <w:rsid w:val="00125C6C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B3F"/>
    <w:rsid w:val="00135A0E"/>
    <w:rsid w:val="00135B76"/>
    <w:rsid w:val="00136174"/>
    <w:rsid w:val="001367CA"/>
    <w:rsid w:val="001421CB"/>
    <w:rsid w:val="001434AB"/>
    <w:rsid w:val="00143D31"/>
    <w:rsid w:val="00144CED"/>
    <w:rsid w:val="001461CD"/>
    <w:rsid w:val="001466BE"/>
    <w:rsid w:val="001473D1"/>
    <w:rsid w:val="001477DB"/>
    <w:rsid w:val="001478F9"/>
    <w:rsid w:val="00147F5D"/>
    <w:rsid w:val="00150707"/>
    <w:rsid w:val="00150909"/>
    <w:rsid w:val="00150ECA"/>
    <w:rsid w:val="00151AF3"/>
    <w:rsid w:val="0015351D"/>
    <w:rsid w:val="00153B6B"/>
    <w:rsid w:val="0015414F"/>
    <w:rsid w:val="00154577"/>
    <w:rsid w:val="00154A0E"/>
    <w:rsid w:val="00154C40"/>
    <w:rsid w:val="00155DC1"/>
    <w:rsid w:val="00160955"/>
    <w:rsid w:val="00160FC1"/>
    <w:rsid w:val="00161072"/>
    <w:rsid w:val="00162836"/>
    <w:rsid w:val="00162939"/>
    <w:rsid w:val="0016430D"/>
    <w:rsid w:val="001643DC"/>
    <w:rsid w:val="00166816"/>
    <w:rsid w:val="00166B2C"/>
    <w:rsid w:val="00167C48"/>
    <w:rsid w:val="00170939"/>
    <w:rsid w:val="00171488"/>
    <w:rsid w:val="00172CE4"/>
    <w:rsid w:val="0017366B"/>
    <w:rsid w:val="00174631"/>
    <w:rsid w:val="00175364"/>
    <w:rsid w:val="0017540A"/>
    <w:rsid w:val="00175CAD"/>
    <w:rsid w:val="00175EEB"/>
    <w:rsid w:val="00176C1C"/>
    <w:rsid w:val="001770B6"/>
    <w:rsid w:val="00177CA8"/>
    <w:rsid w:val="00177D76"/>
    <w:rsid w:val="00177E45"/>
    <w:rsid w:val="001801A0"/>
    <w:rsid w:val="001802B4"/>
    <w:rsid w:val="00180804"/>
    <w:rsid w:val="00180A93"/>
    <w:rsid w:val="00182AEE"/>
    <w:rsid w:val="00182D7C"/>
    <w:rsid w:val="0018301C"/>
    <w:rsid w:val="001835A7"/>
    <w:rsid w:val="00183681"/>
    <w:rsid w:val="00183FFA"/>
    <w:rsid w:val="001847C0"/>
    <w:rsid w:val="001854C6"/>
    <w:rsid w:val="0018550F"/>
    <w:rsid w:val="00185597"/>
    <w:rsid w:val="00185CA4"/>
    <w:rsid w:val="0018683B"/>
    <w:rsid w:val="00186B71"/>
    <w:rsid w:val="00186EFC"/>
    <w:rsid w:val="001876B1"/>
    <w:rsid w:val="00190BB2"/>
    <w:rsid w:val="001922CE"/>
    <w:rsid w:val="00192F59"/>
    <w:rsid w:val="00193852"/>
    <w:rsid w:val="00193AC5"/>
    <w:rsid w:val="00194995"/>
    <w:rsid w:val="00195641"/>
    <w:rsid w:val="00196574"/>
    <w:rsid w:val="001965BA"/>
    <w:rsid w:val="001970F5"/>
    <w:rsid w:val="00197570"/>
    <w:rsid w:val="00197E8F"/>
    <w:rsid w:val="001A0275"/>
    <w:rsid w:val="001A2370"/>
    <w:rsid w:val="001A2C13"/>
    <w:rsid w:val="001A3F29"/>
    <w:rsid w:val="001A404D"/>
    <w:rsid w:val="001A4488"/>
    <w:rsid w:val="001A4F85"/>
    <w:rsid w:val="001A5A15"/>
    <w:rsid w:val="001A5D41"/>
    <w:rsid w:val="001A76B6"/>
    <w:rsid w:val="001A7A1D"/>
    <w:rsid w:val="001A7DF6"/>
    <w:rsid w:val="001B0C66"/>
    <w:rsid w:val="001B17F7"/>
    <w:rsid w:val="001B1C94"/>
    <w:rsid w:val="001B259E"/>
    <w:rsid w:val="001B2EE2"/>
    <w:rsid w:val="001B2F73"/>
    <w:rsid w:val="001B3497"/>
    <w:rsid w:val="001B50F1"/>
    <w:rsid w:val="001B6B14"/>
    <w:rsid w:val="001B7077"/>
    <w:rsid w:val="001B70A4"/>
    <w:rsid w:val="001B7E4D"/>
    <w:rsid w:val="001C17FB"/>
    <w:rsid w:val="001C26A0"/>
    <w:rsid w:val="001C3433"/>
    <w:rsid w:val="001C3779"/>
    <w:rsid w:val="001C3F81"/>
    <w:rsid w:val="001C511A"/>
    <w:rsid w:val="001C5583"/>
    <w:rsid w:val="001C5A5F"/>
    <w:rsid w:val="001C769D"/>
    <w:rsid w:val="001D05B5"/>
    <w:rsid w:val="001D09FC"/>
    <w:rsid w:val="001D0B62"/>
    <w:rsid w:val="001D2991"/>
    <w:rsid w:val="001D2D70"/>
    <w:rsid w:val="001D40F0"/>
    <w:rsid w:val="001D5327"/>
    <w:rsid w:val="001D7C4A"/>
    <w:rsid w:val="001D7EB6"/>
    <w:rsid w:val="001E030B"/>
    <w:rsid w:val="001E064A"/>
    <w:rsid w:val="001E0B9D"/>
    <w:rsid w:val="001E0D0E"/>
    <w:rsid w:val="001E15A9"/>
    <w:rsid w:val="001E173C"/>
    <w:rsid w:val="001E19AD"/>
    <w:rsid w:val="001E1FFD"/>
    <w:rsid w:val="001E2239"/>
    <w:rsid w:val="001E29E2"/>
    <w:rsid w:val="001E4093"/>
    <w:rsid w:val="001E4AEC"/>
    <w:rsid w:val="001E5BD2"/>
    <w:rsid w:val="001E6EA4"/>
    <w:rsid w:val="001E74B6"/>
    <w:rsid w:val="001F03A1"/>
    <w:rsid w:val="001F1A25"/>
    <w:rsid w:val="001F609B"/>
    <w:rsid w:val="001F69C5"/>
    <w:rsid w:val="001F6B92"/>
    <w:rsid w:val="001F6ED4"/>
    <w:rsid w:val="001F7086"/>
    <w:rsid w:val="001F7DE2"/>
    <w:rsid w:val="001F7E31"/>
    <w:rsid w:val="00201531"/>
    <w:rsid w:val="00202038"/>
    <w:rsid w:val="00202199"/>
    <w:rsid w:val="00202668"/>
    <w:rsid w:val="002028FD"/>
    <w:rsid w:val="0020299B"/>
    <w:rsid w:val="00203C82"/>
    <w:rsid w:val="002062EA"/>
    <w:rsid w:val="00206B94"/>
    <w:rsid w:val="002073FF"/>
    <w:rsid w:val="002076C6"/>
    <w:rsid w:val="00207EA6"/>
    <w:rsid w:val="00211946"/>
    <w:rsid w:val="00211FEB"/>
    <w:rsid w:val="00212739"/>
    <w:rsid w:val="00212967"/>
    <w:rsid w:val="00212BEB"/>
    <w:rsid w:val="00214AA9"/>
    <w:rsid w:val="002163A0"/>
    <w:rsid w:val="00216471"/>
    <w:rsid w:val="00216CB2"/>
    <w:rsid w:val="00217538"/>
    <w:rsid w:val="00220227"/>
    <w:rsid w:val="00221714"/>
    <w:rsid w:val="00222371"/>
    <w:rsid w:val="00223795"/>
    <w:rsid w:val="00224784"/>
    <w:rsid w:val="00224AEA"/>
    <w:rsid w:val="0022572B"/>
    <w:rsid w:val="00225FA2"/>
    <w:rsid w:val="0022684E"/>
    <w:rsid w:val="00227FBB"/>
    <w:rsid w:val="002303E1"/>
    <w:rsid w:val="0023198F"/>
    <w:rsid w:val="00231CC8"/>
    <w:rsid w:val="00232111"/>
    <w:rsid w:val="002321CD"/>
    <w:rsid w:val="00234722"/>
    <w:rsid w:val="002347C7"/>
    <w:rsid w:val="002352A7"/>
    <w:rsid w:val="00236096"/>
    <w:rsid w:val="00236184"/>
    <w:rsid w:val="00236318"/>
    <w:rsid w:val="00236679"/>
    <w:rsid w:val="00236B0F"/>
    <w:rsid w:val="00237FB8"/>
    <w:rsid w:val="002404DB"/>
    <w:rsid w:val="002404F3"/>
    <w:rsid w:val="002408F1"/>
    <w:rsid w:val="00240B6F"/>
    <w:rsid w:val="00241394"/>
    <w:rsid w:val="00241985"/>
    <w:rsid w:val="00241EBD"/>
    <w:rsid w:val="00242498"/>
    <w:rsid w:val="00242BE8"/>
    <w:rsid w:val="002431A5"/>
    <w:rsid w:val="00243377"/>
    <w:rsid w:val="00243707"/>
    <w:rsid w:val="00243CAB"/>
    <w:rsid w:val="00244566"/>
    <w:rsid w:val="0024477A"/>
    <w:rsid w:val="002453D5"/>
    <w:rsid w:val="00250262"/>
    <w:rsid w:val="002524E7"/>
    <w:rsid w:val="002529AC"/>
    <w:rsid w:val="00252D55"/>
    <w:rsid w:val="00253149"/>
    <w:rsid w:val="00255479"/>
    <w:rsid w:val="00256F38"/>
    <w:rsid w:val="00257EB5"/>
    <w:rsid w:val="00260F31"/>
    <w:rsid w:val="002614A4"/>
    <w:rsid w:val="00263209"/>
    <w:rsid w:val="0026327B"/>
    <w:rsid w:val="002645A2"/>
    <w:rsid w:val="00266202"/>
    <w:rsid w:val="00266A38"/>
    <w:rsid w:val="00270086"/>
    <w:rsid w:val="00270266"/>
    <w:rsid w:val="002715A9"/>
    <w:rsid w:val="002719AF"/>
    <w:rsid w:val="00271F97"/>
    <w:rsid w:val="0027204F"/>
    <w:rsid w:val="00272277"/>
    <w:rsid w:val="0027297C"/>
    <w:rsid w:val="00273AF0"/>
    <w:rsid w:val="00275C3E"/>
    <w:rsid w:val="00275EDB"/>
    <w:rsid w:val="00277AEB"/>
    <w:rsid w:val="00277B76"/>
    <w:rsid w:val="0028121E"/>
    <w:rsid w:val="002820FF"/>
    <w:rsid w:val="002824FD"/>
    <w:rsid w:val="00282B7B"/>
    <w:rsid w:val="002859B9"/>
    <w:rsid w:val="00285D78"/>
    <w:rsid w:val="00287767"/>
    <w:rsid w:val="002901BC"/>
    <w:rsid w:val="00291200"/>
    <w:rsid w:val="00291287"/>
    <w:rsid w:val="00291402"/>
    <w:rsid w:val="00291DC0"/>
    <w:rsid w:val="00292A04"/>
    <w:rsid w:val="00294159"/>
    <w:rsid w:val="00295242"/>
    <w:rsid w:val="00296307"/>
    <w:rsid w:val="00296A59"/>
    <w:rsid w:val="00296D26"/>
    <w:rsid w:val="00296E66"/>
    <w:rsid w:val="00297147"/>
    <w:rsid w:val="0029732F"/>
    <w:rsid w:val="002A0DD6"/>
    <w:rsid w:val="002A1155"/>
    <w:rsid w:val="002A221C"/>
    <w:rsid w:val="002A2D89"/>
    <w:rsid w:val="002A306A"/>
    <w:rsid w:val="002A475E"/>
    <w:rsid w:val="002A479E"/>
    <w:rsid w:val="002A4FFA"/>
    <w:rsid w:val="002A53B2"/>
    <w:rsid w:val="002A574B"/>
    <w:rsid w:val="002A63B6"/>
    <w:rsid w:val="002A6463"/>
    <w:rsid w:val="002A6B58"/>
    <w:rsid w:val="002B0443"/>
    <w:rsid w:val="002B0CEF"/>
    <w:rsid w:val="002B1F15"/>
    <w:rsid w:val="002B2C3D"/>
    <w:rsid w:val="002B3832"/>
    <w:rsid w:val="002B52E1"/>
    <w:rsid w:val="002B57CD"/>
    <w:rsid w:val="002B60A7"/>
    <w:rsid w:val="002B6142"/>
    <w:rsid w:val="002B7BB2"/>
    <w:rsid w:val="002B7CD3"/>
    <w:rsid w:val="002C0959"/>
    <w:rsid w:val="002C0BE7"/>
    <w:rsid w:val="002C15F5"/>
    <w:rsid w:val="002C1B45"/>
    <w:rsid w:val="002C1CE8"/>
    <w:rsid w:val="002C2180"/>
    <w:rsid w:val="002C3CDC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67B"/>
    <w:rsid w:val="002D1957"/>
    <w:rsid w:val="002D2838"/>
    <w:rsid w:val="002D28FC"/>
    <w:rsid w:val="002D2F11"/>
    <w:rsid w:val="002D31CC"/>
    <w:rsid w:val="002D370E"/>
    <w:rsid w:val="002D3A2F"/>
    <w:rsid w:val="002D3A41"/>
    <w:rsid w:val="002D404F"/>
    <w:rsid w:val="002D5637"/>
    <w:rsid w:val="002D60B1"/>
    <w:rsid w:val="002D64F4"/>
    <w:rsid w:val="002D6AD0"/>
    <w:rsid w:val="002D7334"/>
    <w:rsid w:val="002E0C1F"/>
    <w:rsid w:val="002E0CC3"/>
    <w:rsid w:val="002E1543"/>
    <w:rsid w:val="002E155E"/>
    <w:rsid w:val="002E294F"/>
    <w:rsid w:val="002E35CB"/>
    <w:rsid w:val="002E37BB"/>
    <w:rsid w:val="002E3B3A"/>
    <w:rsid w:val="002E4B64"/>
    <w:rsid w:val="002E54BD"/>
    <w:rsid w:val="002E6309"/>
    <w:rsid w:val="002E6DA9"/>
    <w:rsid w:val="002E783C"/>
    <w:rsid w:val="002F0A73"/>
    <w:rsid w:val="002F1550"/>
    <w:rsid w:val="002F1B1D"/>
    <w:rsid w:val="002F21AA"/>
    <w:rsid w:val="002F2214"/>
    <w:rsid w:val="002F2CF8"/>
    <w:rsid w:val="002F3E45"/>
    <w:rsid w:val="002F45B9"/>
    <w:rsid w:val="002F5447"/>
    <w:rsid w:val="002F558F"/>
    <w:rsid w:val="002F5FA3"/>
    <w:rsid w:val="002F6106"/>
    <w:rsid w:val="002F614E"/>
    <w:rsid w:val="002F635F"/>
    <w:rsid w:val="002F64A2"/>
    <w:rsid w:val="002F6550"/>
    <w:rsid w:val="002F6DE2"/>
    <w:rsid w:val="002F78B8"/>
    <w:rsid w:val="002F7DA9"/>
    <w:rsid w:val="003024AE"/>
    <w:rsid w:val="00303B9B"/>
    <w:rsid w:val="0030470B"/>
    <w:rsid w:val="0030479D"/>
    <w:rsid w:val="003049CB"/>
    <w:rsid w:val="00304E1E"/>
    <w:rsid w:val="00306C62"/>
    <w:rsid w:val="00306D99"/>
    <w:rsid w:val="00307757"/>
    <w:rsid w:val="003079C7"/>
    <w:rsid w:val="003100E2"/>
    <w:rsid w:val="00310FAD"/>
    <w:rsid w:val="0031195D"/>
    <w:rsid w:val="003120CB"/>
    <w:rsid w:val="00312702"/>
    <w:rsid w:val="00312792"/>
    <w:rsid w:val="00314328"/>
    <w:rsid w:val="00315E12"/>
    <w:rsid w:val="00317538"/>
    <w:rsid w:val="00317B76"/>
    <w:rsid w:val="0032171E"/>
    <w:rsid w:val="0032262D"/>
    <w:rsid w:val="00323053"/>
    <w:rsid w:val="00323FE2"/>
    <w:rsid w:val="00324F68"/>
    <w:rsid w:val="00325111"/>
    <w:rsid w:val="00325CFD"/>
    <w:rsid w:val="00326D35"/>
    <w:rsid w:val="0032751A"/>
    <w:rsid w:val="00327A7C"/>
    <w:rsid w:val="003300F4"/>
    <w:rsid w:val="0033025F"/>
    <w:rsid w:val="003327DE"/>
    <w:rsid w:val="00332D74"/>
    <w:rsid w:val="00333792"/>
    <w:rsid w:val="003347EC"/>
    <w:rsid w:val="00334E7F"/>
    <w:rsid w:val="00335BA7"/>
    <w:rsid w:val="00336FA5"/>
    <w:rsid w:val="003401B3"/>
    <w:rsid w:val="003406FD"/>
    <w:rsid w:val="00340D2A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280"/>
    <w:rsid w:val="00347B72"/>
    <w:rsid w:val="00350283"/>
    <w:rsid w:val="003502DB"/>
    <w:rsid w:val="0035112E"/>
    <w:rsid w:val="00353687"/>
    <w:rsid w:val="003538C9"/>
    <w:rsid w:val="00353CA5"/>
    <w:rsid w:val="00354820"/>
    <w:rsid w:val="00354C97"/>
    <w:rsid w:val="0035627C"/>
    <w:rsid w:val="00356BEF"/>
    <w:rsid w:val="00357154"/>
    <w:rsid w:val="00357AAA"/>
    <w:rsid w:val="00357F51"/>
    <w:rsid w:val="0036058B"/>
    <w:rsid w:val="003606B1"/>
    <w:rsid w:val="00360931"/>
    <w:rsid w:val="00361AF2"/>
    <w:rsid w:val="00362300"/>
    <w:rsid w:val="00362E43"/>
    <w:rsid w:val="00363308"/>
    <w:rsid w:val="003637E4"/>
    <w:rsid w:val="00363DE5"/>
    <w:rsid w:val="00363F37"/>
    <w:rsid w:val="003649DF"/>
    <w:rsid w:val="0036533E"/>
    <w:rsid w:val="00365E3A"/>
    <w:rsid w:val="00367024"/>
    <w:rsid w:val="003672A0"/>
    <w:rsid w:val="00367E68"/>
    <w:rsid w:val="003700B4"/>
    <w:rsid w:val="003700BB"/>
    <w:rsid w:val="003710FB"/>
    <w:rsid w:val="0037178F"/>
    <w:rsid w:val="00372BF2"/>
    <w:rsid w:val="00372FDD"/>
    <w:rsid w:val="003735EA"/>
    <w:rsid w:val="00373DF0"/>
    <w:rsid w:val="00373F60"/>
    <w:rsid w:val="003741AE"/>
    <w:rsid w:val="003759A6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6C8"/>
    <w:rsid w:val="003858B3"/>
    <w:rsid w:val="00387DC5"/>
    <w:rsid w:val="00390253"/>
    <w:rsid w:val="003907F1"/>
    <w:rsid w:val="00390AB5"/>
    <w:rsid w:val="00392048"/>
    <w:rsid w:val="003927F9"/>
    <w:rsid w:val="00392F2E"/>
    <w:rsid w:val="0039332B"/>
    <w:rsid w:val="00393AA9"/>
    <w:rsid w:val="0039499A"/>
    <w:rsid w:val="00394DB4"/>
    <w:rsid w:val="00395BB0"/>
    <w:rsid w:val="00396A1A"/>
    <w:rsid w:val="00396E3F"/>
    <w:rsid w:val="00397260"/>
    <w:rsid w:val="003973A8"/>
    <w:rsid w:val="003A01E6"/>
    <w:rsid w:val="003A0422"/>
    <w:rsid w:val="003A06BD"/>
    <w:rsid w:val="003A0D65"/>
    <w:rsid w:val="003A1981"/>
    <w:rsid w:val="003A2577"/>
    <w:rsid w:val="003A2E18"/>
    <w:rsid w:val="003A3936"/>
    <w:rsid w:val="003A3BD9"/>
    <w:rsid w:val="003A4CEF"/>
    <w:rsid w:val="003A7CA1"/>
    <w:rsid w:val="003B0BE0"/>
    <w:rsid w:val="003B0C18"/>
    <w:rsid w:val="003B0E1D"/>
    <w:rsid w:val="003B0F04"/>
    <w:rsid w:val="003B2684"/>
    <w:rsid w:val="003B280F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1923"/>
    <w:rsid w:val="003C1ECB"/>
    <w:rsid w:val="003C2BDF"/>
    <w:rsid w:val="003C3656"/>
    <w:rsid w:val="003C48F1"/>
    <w:rsid w:val="003C4922"/>
    <w:rsid w:val="003C4D84"/>
    <w:rsid w:val="003C525B"/>
    <w:rsid w:val="003C52B6"/>
    <w:rsid w:val="003C54B3"/>
    <w:rsid w:val="003C5D91"/>
    <w:rsid w:val="003C6341"/>
    <w:rsid w:val="003C6858"/>
    <w:rsid w:val="003C6A64"/>
    <w:rsid w:val="003C71C4"/>
    <w:rsid w:val="003C7906"/>
    <w:rsid w:val="003C7B09"/>
    <w:rsid w:val="003C7EDE"/>
    <w:rsid w:val="003D1263"/>
    <w:rsid w:val="003D3669"/>
    <w:rsid w:val="003D3767"/>
    <w:rsid w:val="003D3EA1"/>
    <w:rsid w:val="003D4C62"/>
    <w:rsid w:val="003D5012"/>
    <w:rsid w:val="003D52CE"/>
    <w:rsid w:val="003D5CB8"/>
    <w:rsid w:val="003D68D8"/>
    <w:rsid w:val="003D70E8"/>
    <w:rsid w:val="003D7EAE"/>
    <w:rsid w:val="003D7F01"/>
    <w:rsid w:val="003E0D84"/>
    <w:rsid w:val="003E1841"/>
    <w:rsid w:val="003E1AFC"/>
    <w:rsid w:val="003E1CE3"/>
    <w:rsid w:val="003E1E99"/>
    <w:rsid w:val="003E3234"/>
    <w:rsid w:val="003E3610"/>
    <w:rsid w:val="003E3850"/>
    <w:rsid w:val="003E3B57"/>
    <w:rsid w:val="003E443F"/>
    <w:rsid w:val="003E4EED"/>
    <w:rsid w:val="003E5B2A"/>
    <w:rsid w:val="003E662A"/>
    <w:rsid w:val="003E662E"/>
    <w:rsid w:val="003E66BF"/>
    <w:rsid w:val="003E7DC6"/>
    <w:rsid w:val="003E7E2A"/>
    <w:rsid w:val="003F022E"/>
    <w:rsid w:val="003F0F14"/>
    <w:rsid w:val="003F1065"/>
    <w:rsid w:val="003F3DF6"/>
    <w:rsid w:val="003F42F9"/>
    <w:rsid w:val="003F47D4"/>
    <w:rsid w:val="003F4AB9"/>
    <w:rsid w:val="003F4DD4"/>
    <w:rsid w:val="003F56D8"/>
    <w:rsid w:val="003F65A5"/>
    <w:rsid w:val="003F685C"/>
    <w:rsid w:val="003F6A60"/>
    <w:rsid w:val="003F7353"/>
    <w:rsid w:val="003F79E1"/>
    <w:rsid w:val="004001F5"/>
    <w:rsid w:val="004003B6"/>
    <w:rsid w:val="00400F6E"/>
    <w:rsid w:val="00401BC6"/>
    <w:rsid w:val="0040279D"/>
    <w:rsid w:val="004030FF"/>
    <w:rsid w:val="00405ADD"/>
    <w:rsid w:val="00406408"/>
    <w:rsid w:val="00410BA9"/>
    <w:rsid w:val="00412488"/>
    <w:rsid w:val="00413ADF"/>
    <w:rsid w:val="00413F09"/>
    <w:rsid w:val="004144AB"/>
    <w:rsid w:val="00414D48"/>
    <w:rsid w:val="00417783"/>
    <w:rsid w:val="00417AF3"/>
    <w:rsid w:val="0042204E"/>
    <w:rsid w:val="00422CA8"/>
    <w:rsid w:val="0042373B"/>
    <w:rsid w:val="0042384F"/>
    <w:rsid w:val="00423922"/>
    <w:rsid w:val="00424213"/>
    <w:rsid w:val="004255A7"/>
    <w:rsid w:val="004257F4"/>
    <w:rsid w:val="00426AB3"/>
    <w:rsid w:val="00426D51"/>
    <w:rsid w:val="004304F4"/>
    <w:rsid w:val="004305D2"/>
    <w:rsid w:val="004313A0"/>
    <w:rsid w:val="0043170E"/>
    <w:rsid w:val="00431F08"/>
    <w:rsid w:val="00432793"/>
    <w:rsid w:val="00432BAD"/>
    <w:rsid w:val="00433752"/>
    <w:rsid w:val="00434863"/>
    <w:rsid w:val="004349AA"/>
    <w:rsid w:val="004351D7"/>
    <w:rsid w:val="004361A7"/>
    <w:rsid w:val="00436536"/>
    <w:rsid w:val="00436D44"/>
    <w:rsid w:val="004372B5"/>
    <w:rsid w:val="004374D4"/>
    <w:rsid w:val="00437DE0"/>
    <w:rsid w:val="00441D8B"/>
    <w:rsid w:val="00442CAA"/>
    <w:rsid w:val="00443B90"/>
    <w:rsid w:val="00444755"/>
    <w:rsid w:val="004447F9"/>
    <w:rsid w:val="00444CF4"/>
    <w:rsid w:val="00445CF8"/>
    <w:rsid w:val="00445FB6"/>
    <w:rsid w:val="004462EE"/>
    <w:rsid w:val="00446579"/>
    <w:rsid w:val="00446AD9"/>
    <w:rsid w:val="00446FC1"/>
    <w:rsid w:val="004502D6"/>
    <w:rsid w:val="004507D7"/>
    <w:rsid w:val="00450AF4"/>
    <w:rsid w:val="00451753"/>
    <w:rsid w:val="00451E45"/>
    <w:rsid w:val="00452553"/>
    <w:rsid w:val="0045451B"/>
    <w:rsid w:val="0045459A"/>
    <w:rsid w:val="00454837"/>
    <w:rsid w:val="00455443"/>
    <w:rsid w:val="00455A18"/>
    <w:rsid w:val="00456907"/>
    <w:rsid w:val="00457EA8"/>
    <w:rsid w:val="00460FC5"/>
    <w:rsid w:val="00461324"/>
    <w:rsid w:val="00461373"/>
    <w:rsid w:val="00461A02"/>
    <w:rsid w:val="00461A69"/>
    <w:rsid w:val="004623A1"/>
    <w:rsid w:val="00463640"/>
    <w:rsid w:val="004637B7"/>
    <w:rsid w:val="004638FF"/>
    <w:rsid w:val="00464AE4"/>
    <w:rsid w:val="00464EFD"/>
    <w:rsid w:val="0046529F"/>
    <w:rsid w:val="00465EE2"/>
    <w:rsid w:val="004669C9"/>
    <w:rsid w:val="004670F7"/>
    <w:rsid w:val="004671D7"/>
    <w:rsid w:val="00467A06"/>
    <w:rsid w:val="00470BE8"/>
    <w:rsid w:val="004714D2"/>
    <w:rsid w:val="00471573"/>
    <w:rsid w:val="00472F99"/>
    <w:rsid w:val="0047333B"/>
    <w:rsid w:val="00473A3C"/>
    <w:rsid w:val="004741C7"/>
    <w:rsid w:val="00474547"/>
    <w:rsid w:val="00474AFC"/>
    <w:rsid w:val="00474BB8"/>
    <w:rsid w:val="004752E1"/>
    <w:rsid w:val="004758E0"/>
    <w:rsid w:val="0047590B"/>
    <w:rsid w:val="00475CBE"/>
    <w:rsid w:val="004772C4"/>
    <w:rsid w:val="00477B30"/>
    <w:rsid w:val="00480643"/>
    <w:rsid w:val="00480F5E"/>
    <w:rsid w:val="00481397"/>
    <w:rsid w:val="00481A65"/>
    <w:rsid w:val="00481D7C"/>
    <w:rsid w:val="0048244F"/>
    <w:rsid w:val="004824C2"/>
    <w:rsid w:val="00483589"/>
    <w:rsid w:val="004836D1"/>
    <w:rsid w:val="00484BDB"/>
    <w:rsid w:val="004851D9"/>
    <w:rsid w:val="004870C5"/>
    <w:rsid w:val="004903BF"/>
    <w:rsid w:val="0049069E"/>
    <w:rsid w:val="00491600"/>
    <w:rsid w:val="004919A5"/>
    <w:rsid w:val="0049209F"/>
    <w:rsid w:val="00492A05"/>
    <w:rsid w:val="00493D90"/>
    <w:rsid w:val="004940DC"/>
    <w:rsid w:val="004944EB"/>
    <w:rsid w:val="00494BB4"/>
    <w:rsid w:val="00495EB9"/>
    <w:rsid w:val="00497654"/>
    <w:rsid w:val="00497851"/>
    <w:rsid w:val="004A1ADC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F3A"/>
    <w:rsid w:val="004B50CD"/>
    <w:rsid w:val="004B58C0"/>
    <w:rsid w:val="004B6321"/>
    <w:rsid w:val="004B6CE2"/>
    <w:rsid w:val="004B7B6D"/>
    <w:rsid w:val="004B7FE8"/>
    <w:rsid w:val="004C0721"/>
    <w:rsid w:val="004C1377"/>
    <w:rsid w:val="004C1415"/>
    <w:rsid w:val="004C3817"/>
    <w:rsid w:val="004C3C3F"/>
    <w:rsid w:val="004C3E63"/>
    <w:rsid w:val="004C44AE"/>
    <w:rsid w:val="004C4621"/>
    <w:rsid w:val="004C4918"/>
    <w:rsid w:val="004C4991"/>
    <w:rsid w:val="004C5211"/>
    <w:rsid w:val="004C5662"/>
    <w:rsid w:val="004C6222"/>
    <w:rsid w:val="004C691B"/>
    <w:rsid w:val="004C77DB"/>
    <w:rsid w:val="004C79E8"/>
    <w:rsid w:val="004C7A41"/>
    <w:rsid w:val="004D1D37"/>
    <w:rsid w:val="004D2440"/>
    <w:rsid w:val="004D294C"/>
    <w:rsid w:val="004D309D"/>
    <w:rsid w:val="004D3196"/>
    <w:rsid w:val="004D3E30"/>
    <w:rsid w:val="004D4006"/>
    <w:rsid w:val="004D51E8"/>
    <w:rsid w:val="004D61FB"/>
    <w:rsid w:val="004D6427"/>
    <w:rsid w:val="004D76A1"/>
    <w:rsid w:val="004E03DF"/>
    <w:rsid w:val="004E099E"/>
    <w:rsid w:val="004E0E4C"/>
    <w:rsid w:val="004E18B0"/>
    <w:rsid w:val="004E19BD"/>
    <w:rsid w:val="004E1CB8"/>
    <w:rsid w:val="004E2113"/>
    <w:rsid w:val="004E26F4"/>
    <w:rsid w:val="004E32ED"/>
    <w:rsid w:val="004E3C3D"/>
    <w:rsid w:val="004E503C"/>
    <w:rsid w:val="004E5614"/>
    <w:rsid w:val="004E7ACF"/>
    <w:rsid w:val="004F04DD"/>
    <w:rsid w:val="004F0BDC"/>
    <w:rsid w:val="004F0CD3"/>
    <w:rsid w:val="004F163F"/>
    <w:rsid w:val="004F2A77"/>
    <w:rsid w:val="004F41CD"/>
    <w:rsid w:val="004F4352"/>
    <w:rsid w:val="004F47BC"/>
    <w:rsid w:val="004F591E"/>
    <w:rsid w:val="004F6749"/>
    <w:rsid w:val="004F6D77"/>
    <w:rsid w:val="004F6EFE"/>
    <w:rsid w:val="004F6F31"/>
    <w:rsid w:val="004F6FED"/>
    <w:rsid w:val="004F71D3"/>
    <w:rsid w:val="004F771C"/>
    <w:rsid w:val="0050094C"/>
    <w:rsid w:val="00501711"/>
    <w:rsid w:val="00502A75"/>
    <w:rsid w:val="00502BE9"/>
    <w:rsid w:val="00502E5A"/>
    <w:rsid w:val="005030D7"/>
    <w:rsid w:val="005040BA"/>
    <w:rsid w:val="00505221"/>
    <w:rsid w:val="00505A70"/>
    <w:rsid w:val="00505E97"/>
    <w:rsid w:val="00507046"/>
    <w:rsid w:val="005077C4"/>
    <w:rsid w:val="00507A82"/>
    <w:rsid w:val="00507CE2"/>
    <w:rsid w:val="005107FF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17F4F"/>
    <w:rsid w:val="005200DD"/>
    <w:rsid w:val="005202FF"/>
    <w:rsid w:val="0052044F"/>
    <w:rsid w:val="0052176F"/>
    <w:rsid w:val="005220E8"/>
    <w:rsid w:val="005229FC"/>
    <w:rsid w:val="00522C6F"/>
    <w:rsid w:val="005232F1"/>
    <w:rsid w:val="005234E0"/>
    <w:rsid w:val="00523A86"/>
    <w:rsid w:val="00523B7D"/>
    <w:rsid w:val="0052425A"/>
    <w:rsid w:val="00531BD2"/>
    <w:rsid w:val="005346BB"/>
    <w:rsid w:val="0053510A"/>
    <w:rsid w:val="00535547"/>
    <w:rsid w:val="00536CF2"/>
    <w:rsid w:val="005375DB"/>
    <w:rsid w:val="00537699"/>
    <w:rsid w:val="0054037D"/>
    <w:rsid w:val="0054225D"/>
    <w:rsid w:val="005452CA"/>
    <w:rsid w:val="00545A98"/>
    <w:rsid w:val="00546295"/>
    <w:rsid w:val="0054716D"/>
    <w:rsid w:val="00547C29"/>
    <w:rsid w:val="00547F2D"/>
    <w:rsid w:val="00547FE7"/>
    <w:rsid w:val="0055010D"/>
    <w:rsid w:val="00550D6F"/>
    <w:rsid w:val="0055128E"/>
    <w:rsid w:val="00551348"/>
    <w:rsid w:val="00551548"/>
    <w:rsid w:val="005525C6"/>
    <w:rsid w:val="0055299D"/>
    <w:rsid w:val="005532B7"/>
    <w:rsid w:val="00553F73"/>
    <w:rsid w:val="005545CE"/>
    <w:rsid w:val="005560DD"/>
    <w:rsid w:val="005568A4"/>
    <w:rsid w:val="00556CB2"/>
    <w:rsid w:val="00557454"/>
    <w:rsid w:val="0056005E"/>
    <w:rsid w:val="0056067B"/>
    <w:rsid w:val="00560F45"/>
    <w:rsid w:val="00561030"/>
    <w:rsid w:val="00561033"/>
    <w:rsid w:val="0056166F"/>
    <w:rsid w:val="00561B60"/>
    <w:rsid w:val="00563CDA"/>
    <w:rsid w:val="00563E1A"/>
    <w:rsid w:val="00564354"/>
    <w:rsid w:val="005643A8"/>
    <w:rsid w:val="00564B52"/>
    <w:rsid w:val="00564EA7"/>
    <w:rsid w:val="0056545F"/>
    <w:rsid w:val="005661A5"/>
    <w:rsid w:val="00567847"/>
    <w:rsid w:val="00567B7A"/>
    <w:rsid w:val="00570EA9"/>
    <w:rsid w:val="005716C8"/>
    <w:rsid w:val="00571EE7"/>
    <w:rsid w:val="00571F8F"/>
    <w:rsid w:val="005733B8"/>
    <w:rsid w:val="005738A5"/>
    <w:rsid w:val="00573F9E"/>
    <w:rsid w:val="00574E4D"/>
    <w:rsid w:val="005750B2"/>
    <w:rsid w:val="005750D9"/>
    <w:rsid w:val="00575677"/>
    <w:rsid w:val="00575998"/>
    <w:rsid w:val="005775BB"/>
    <w:rsid w:val="005811FE"/>
    <w:rsid w:val="0058139D"/>
    <w:rsid w:val="005833EA"/>
    <w:rsid w:val="00583F42"/>
    <w:rsid w:val="00584F8E"/>
    <w:rsid w:val="00585313"/>
    <w:rsid w:val="00585682"/>
    <w:rsid w:val="00585AE3"/>
    <w:rsid w:val="00585AE5"/>
    <w:rsid w:val="005860C0"/>
    <w:rsid w:val="00586E01"/>
    <w:rsid w:val="00586F40"/>
    <w:rsid w:val="005900B3"/>
    <w:rsid w:val="0059026D"/>
    <w:rsid w:val="00591653"/>
    <w:rsid w:val="00591C7C"/>
    <w:rsid w:val="00592575"/>
    <w:rsid w:val="00592580"/>
    <w:rsid w:val="005952B5"/>
    <w:rsid w:val="00595E2A"/>
    <w:rsid w:val="0059659D"/>
    <w:rsid w:val="00596979"/>
    <w:rsid w:val="00596A46"/>
    <w:rsid w:val="00597388"/>
    <w:rsid w:val="0059749C"/>
    <w:rsid w:val="00597DFA"/>
    <w:rsid w:val="005A066F"/>
    <w:rsid w:val="005A07E9"/>
    <w:rsid w:val="005A0C80"/>
    <w:rsid w:val="005A0EAB"/>
    <w:rsid w:val="005A1017"/>
    <w:rsid w:val="005A12CB"/>
    <w:rsid w:val="005A2C99"/>
    <w:rsid w:val="005A2CE2"/>
    <w:rsid w:val="005A448D"/>
    <w:rsid w:val="005A5068"/>
    <w:rsid w:val="005A541A"/>
    <w:rsid w:val="005A583C"/>
    <w:rsid w:val="005A5DD4"/>
    <w:rsid w:val="005A733E"/>
    <w:rsid w:val="005A7544"/>
    <w:rsid w:val="005A7C51"/>
    <w:rsid w:val="005B15F8"/>
    <w:rsid w:val="005B1680"/>
    <w:rsid w:val="005B17A7"/>
    <w:rsid w:val="005B2236"/>
    <w:rsid w:val="005B2260"/>
    <w:rsid w:val="005B274B"/>
    <w:rsid w:val="005B381F"/>
    <w:rsid w:val="005B454E"/>
    <w:rsid w:val="005B4ACF"/>
    <w:rsid w:val="005B4B8F"/>
    <w:rsid w:val="005B4C85"/>
    <w:rsid w:val="005B4C91"/>
    <w:rsid w:val="005B635E"/>
    <w:rsid w:val="005B695E"/>
    <w:rsid w:val="005B6EAC"/>
    <w:rsid w:val="005B7E4D"/>
    <w:rsid w:val="005C017A"/>
    <w:rsid w:val="005C0534"/>
    <w:rsid w:val="005C15E4"/>
    <w:rsid w:val="005C2001"/>
    <w:rsid w:val="005C233B"/>
    <w:rsid w:val="005C312E"/>
    <w:rsid w:val="005C3585"/>
    <w:rsid w:val="005C3962"/>
    <w:rsid w:val="005C3E82"/>
    <w:rsid w:val="005C435A"/>
    <w:rsid w:val="005C4CF6"/>
    <w:rsid w:val="005C4F49"/>
    <w:rsid w:val="005C4F53"/>
    <w:rsid w:val="005C5EE5"/>
    <w:rsid w:val="005C5F00"/>
    <w:rsid w:val="005D01DD"/>
    <w:rsid w:val="005D03B0"/>
    <w:rsid w:val="005D0ABC"/>
    <w:rsid w:val="005D26CB"/>
    <w:rsid w:val="005D27F2"/>
    <w:rsid w:val="005D2866"/>
    <w:rsid w:val="005D3545"/>
    <w:rsid w:val="005D4026"/>
    <w:rsid w:val="005D4B61"/>
    <w:rsid w:val="005D54E3"/>
    <w:rsid w:val="005D5743"/>
    <w:rsid w:val="005D6A56"/>
    <w:rsid w:val="005D6DDC"/>
    <w:rsid w:val="005D7376"/>
    <w:rsid w:val="005D795E"/>
    <w:rsid w:val="005E0A49"/>
    <w:rsid w:val="005E0DEC"/>
    <w:rsid w:val="005E0EC9"/>
    <w:rsid w:val="005E0F37"/>
    <w:rsid w:val="005E165F"/>
    <w:rsid w:val="005E16C8"/>
    <w:rsid w:val="005E320D"/>
    <w:rsid w:val="005E4047"/>
    <w:rsid w:val="005E458A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342"/>
    <w:rsid w:val="005F17F8"/>
    <w:rsid w:val="005F2699"/>
    <w:rsid w:val="005F2BB7"/>
    <w:rsid w:val="005F353A"/>
    <w:rsid w:val="005F3877"/>
    <w:rsid w:val="005F3954"/>
    <w:rsid w:val="005F3E03"/>
    <w:rsid w:val="005F4150"/>
    <w:rsid w:val="005F541F"/>
    <w:rsid w:val="005F66CB"/>
    <w:rsid w:val="005F6A03"/>
    <w:rsid w:val="005F75E1"/>
    <w:rsid w:val="005F76D6"/>
    <w:rsid w:val="005F7AC2"/>
    <w:rsid w:val="00600AE1"/>
    <w:rsid w:val="00600F06"/>
    <w:rsid w:val="00601208"/>
    <w:rsid w:val="00601FE0"/>
    <w:rsid w:val="00602451"/>
    <w:rsid w:val="00602BCD"/>
    <w:rsid w:val="00602DCE"/>
    <w:rsid w:val="00605CC7"/>
    <w:rsid w:val="00606CD8"/>
    <w:rsid w:val="00607205"/>
    <w:rsid w:val="00610436"/>
    <w:rsid w:val="00610B63"/>
    <w:rsid w:val="00611F91"/>
    <w:rsid w:val="006128FC"/>
    <w:rsid w:val="006137E8"/>
    <w:rsid w:val="00613DE8"/>
    <w:rsid w:val="006160EC"/>
    <w:rsid w:val="00616143"/>
    <w:rsid w:val="00617420"/>
    <w:rsid w:val="00617645"/>
    <w:rsid w:val="00620079"/>
    <w:rsid w:val="00620C6B"/>
    <w:rsid w:val="00620D19"/>
    <w:rsid w:val="006211A4"/>
    <w:rsid w:val="00621AEE"/>
    <w:rsid w:val="006228D6"/>
    <w:rsid w:val="006229AD"/>
    <w:rsid w:val="00622BEB"/>
    <w:rsid w:val="00623170"/>
    <w:rsid w:val="00623368"/>
    <w:rsid w:val="00623D36"/>
    <w:rsid w:val="0062427A"/>
    <w:rsid w:val="00624ACB"/>
    <w:rsid w:val="00624CCD"/>
    <w:rsid w:val="00625854"/>
    <w:rsid w:val="00625BF5"/>
    <w:rsid w:val="00625D43"/>
    <w:rsid w:val="00626050"/>
    <w:rsid w:val="0062647D"/>
    <w:rsid w:val="00626B57"/>
    <w:rsid w:val="00626F6D"/>
    <w:rsid w:val="006273BD"/>
    <w:rsid w:val="006310AB"/>
    <w:rsid w:val="006311B2"/>
    <w:rsid w:val="0063122C"/>
    <w:rsid w:val="00631F65"/>
    <w:rsid w:val="0063288A"/>
    <w:rsid w:val="00632EFD"/>
    <w:rsid w:val="00633FCB"/>
    <w:rsid w:val="00634B8F"/>
    <w:rsid w:val="006355E0"/>
    <w:rsid w:val="006360DD"/>
    <w:rsid w:val="00636B39"/>
    <w:rsid w:val="006371A4"/>
    <w:rsid w:val="00637B34"/>
    <w:rsid w:val="00637C12"/>
    <w:rsid w:val="00637C66"/>
    <w:rsid w:val="00640351"/>
    <w:rsid w:val="006405E4"/>
    <w:rsid w:val="00640D90"/>
    <w:rsid w:val="00640DD5"/>
    <w:rsid w:val="00641285"/>
    <w:rsid w:val="00641902"/>
    <w:rsid w:val="00642557"/>
    <w:rsid w:val="00644BE8"/>
    <w:rsid w:val="006456C7"/>
    <w:rsid w:val="006458F6"/>
    <w:rsid w:val="00645D31"/>
    <w:rsid w:val="00646CCF"/>
    <w:rsid w:val="00646EA2"/>
    <w:rsid w:val="00650E7D"/>
    <w:rsid w:val="00651C38"/>
    <w:rsid w:val="00651FD0"/>
    <w:rsid w:val="00652FB3"/>
    <w:rsid w:val="006539B1"/>
    <w:rsid w:val="0065470E"/>
    <w:rsid w:val="00654811"/>
    <w:rsid w:val="00654A32"/>
    <w:rsid w:val="00655313"/>
    <w:rsid w:val="006556B8"/>
    <w:rsid w:val="00655920"/>
    <w:rsid w:val="00655DE4"/>
    <w:rsid w:val="00656142"/>
    <w:rsid w:val="006569AE"/>
    <w:rsid w:val="00656D92"/>
    <w:rsid w:val="00657EDE"/>
    <w:rsid w:val="00660405"/>
    <w:rsid w:val="00660DD6"/>
    <w:rsid w:val="00660FC2"/>
    <w:rsid w:val="00661CED"/>
    <w:rsid w:val="00662730"/>
    <w:rsid w:val="00662845"/>
    <w:rsid w:val="0066286C"/>
    <w:rsid w:val="00662A72"/>
    <w:rsid w:val="00663848"/>
    <w:rsid w:val="00663A73"/>
    <w:rsid w:val="00664225"/>
    <w:rsid w:val="00665593"/>
    <w:rsid w:val="006656A0"/>
    <w:rsid w:val="00666AAB"/>
    <w:rsid w:val="0066777A"/>
    <w:rsid w:val="00670559"/>
    <w:rsid w:val="00671F51"/>
    <w:rsid w:val="0067271F"/>
    <w:rsid w:val="00672ED6"/>
    <w:rsid w:val="006734A3"/>
    <w:rsid w:val="00673B43"/>
    <w:rsid w:val="006744B9"/>
    <w:rsid w:val="0067487F"/>
    <w:rsid w:val="00674A7E"/>
    <w:rsid w:val="0067556B"/>
    <w:rsid w:val="00677041"/>
    <w:rsid w:val="00677950"/>
    <w:rsid w:val="00677E9D"/>
    <w:rsid w:val="00677EDC"/>
    <w:rsid w:val="00680FC4"/>
    <w:rsid w:val="00681350"/>
    <w:rsid w:val="006815EE"/>
    <w:rsid w:val="0068208E"/>
    <w:rsid w:val="006823F2"/>
    <w:rsid w:val="00682ACA"/>
    <w:rsid w:val="00682C4F"/>
    <w:rsid w:val="00683063"/>
    <w:rsid w:val="006859F3"/>
    <w:rsid w:val="00685D33"/>
    <w:rsid w:val="00686329"/>
    <w:rsid w:val="00686819"/>
    <w:rsid w:val="0068763F"/>
    <w:rsid w:val="0069056F"/>
    <w:rsid w:val="00690938"/>
    <w:rsid w:val="00690AB1"/>
    <w:rsid w:val="00690E40"/>
    <w:rsid w:val="00691E51"/>
    <w:rsid w:val="006928AE"/>
    <w:rsid w:val="0069302D"/>
    <w:rsid w:val="00693DA1"/>
    <w:rsid w:val="00695000"/>
    <w:rsid w:val="00695651"/>
    <w:rsid w:val="00697934"/>
    <w:rsid w:val="006A148D"/>
    <w:rsid w:val="006A21BE"/>
    <w:rsid w:val="006A22BE"/>
    <w:rsid w:val="006A3098"/>
    <w:rsid w:val="006A3535"/>
    <w:rsid w:val="006A41FB"/>
    <w:rsid w:val="006A4536"/>
    <w:rsid w:val="006A4715"/>
    <w:rsid w:val="006A5148"/>
    <w:rsid w:val="006A683F"/>
    <w:rsid w:val="006A6FC1"/>
    <w:rsid w:val="006B1BCC"/>
    <w:rsid w:val="006B2EA8"/>
    <w:rsid w:val="006B3245"/>
    <w:rsid w:val="006B3A40"/>
    <w:rsid w:val="006B4033"/>
    <w:rsid w:val="006B511E"/>
    <w:rsid w:val="006B6F11"/>
    <w:rsid w:val="006B7877"/>
    <w:rsid w:val="006B7C1F"/>
    <w:rsid w:val="006C1E9D"/>
    <w:rsid w:val="006C1FC1"/>
    <w:rsid w:val="006C3AC8"/>
    <w:rsid w:val="006C4997"/>
    <w:rsid w:val="006C4ED6"/>
    <w:rsid w:val="006C5E92"/>
    <w:rsid w:val="006C6A3E"/>
    <w:rsid w:val="006C6A76"/>
    <w:rsid w:val="006D3499"/>
    <w:rsid w:val="006D4578"/>
    <w:rsid w:val="006D467E"/>
    <w:rsid w:val="006D4CEA"/>
    <w:rsid w:val="006D5839"/>
    <w:rsid w:val="006D5C5E"/>
    <w:rsid w:val="006D67BC"/>
    <w:rsid w:val="006D7EDF"/>
    <w:rsid w:val="006E00C1"/>
    <w:rsid w:val="006E00C4"/>
    <w:rsid w:val="006E0160"/>
    <w:rsid w:val="006E0B88"/>
    <w:rsid w:val="006E0FC9"/>
    <w:rsid w:val="006E2020"/>
    <w:rsid w:val="006E228B"/>
    <w:rsid w:val="006E4814"/>
    <w:rsid w:val="006E62A5"/>
    <w:rsid w:val="006E658E"/>
    <w:rsid w:val="006E7C8D"/>
    <w:rsid w:val="006F073B"/>
    <w:rsid w:val="006F211C"/>
    <w:rsid w:val="006F25A8"/>
    <w:rsid w:val="006F2603"/>
    <w:rsid w:val="006F27A9"/>
    <w:rsid w:val="006F3A78"/>
    <w:rsid w:val="006F3ADC"/>
    <w:rsid w:val="006F3B33"/>
    <w:rsid w:val="006F49FA"/>
    <w:rsid w:val="006F4EAB"/>
    <w:rsid w:val="006F70EF"/>
    <w:rsid w:val="006F75E2"/>
    <w:rsid w:val="00700217"/>
    <w:rsid w:val="0070064C"/>
    <w:rsid w:val="00700E6A"/>
    <w:rsid w:val="00700FCB"/>
    <w:rsid w:val="0070142E"/>
    <w:rsid w:val="007016EC"/>
    <w:rsid w:val="0070226D"/>
    <w:rsid w:val="00703159"/>
    <w:rsid w:val="00703967"/>
    <w:rsid w:val="0070567B"/>
    <w:rsid w:val="0070638E"/>
    <w:rsid w:val="00707057"/>
    <w:rsid w:val="00707D3A"/>
    <w:rsid w:val="00707DFB"/>
    <w:rsid w:val="00707FC2"/>
    <w:rsid w:val="007102C0"/>
    <w:rsid w:val="00710432"/>
    <w:rsid w:val="00710B5B"/>
    <w:rsid w:val="00710C7D"/>
    <w:rsid w:val="00713344"/>
    <w:rsid w:val="0071344B"/>
    <w:rsid w:val="00713480"/>
    <w:rsid w:val="0071468F"/>
    <w:rsid w:val="00714F61"/>
    <w:rsid w:val="007153B7"/>
    <w:rsid w:val="0071591F"/>
    <w:rsid w:val="00716B3F"/>
    <w:rsid w:val="00717E07"/>
    <w:rsid w:val="00717E57"/>
    <w:rsid w:val="00720258"/>
    <w:rsid w:val="00720604"/>
    <w:rsid w:val="00720778"/>
    <w:rsid w:val="00720838"/>
    <w:rsid w:val="00721319"/>
    <w:rsid w:val="00721611"/>
    <w:rsid w:val="00722799"/>
    <w:rsid w:val="007231C6"/>
    <w:rsid w:val="007233AD"/>
    <w:rsid w:val="00724A95"/>
    <w:rsid w:val="00724C8F"/>
    <w:rsid w:val="0072580A"/>
    <w:rsid w:val="00725FAD"/>
    <w:rsid w:val="00726823"/>
    <w:rsid w:val="00726B7E"/>
    <w:rsid w:val="0072782D"/>
    <w:rsid w:val="00727950"/>
    <w:rsid w:val="00727B1B"/>
    <w:rsid w:val="00727F47"/>
    <w:rsid w:val="00731E39"/>
    <w:rsid w:val="007322A6"/>
    <w:rsid w:val="007326F5"/>
    <w:rsid w:val="00732C9D"/>
    <w:rsid w:val="007335E7"/>
    <w:rsid w:val="00734417"/>
    <w:rsid w:val="007345D4"/>
    <w:rsid w:val="00734F76"/>
    <w:rsid w:val="00735A6B"/>
    <w:rsid w:val="00735B40"/>
    <w:rsid w:val="00735D73"/>
    <w:rsid w:val="00735D93"/>
    <w:rsid w:val="00737343"/>
    <w:rsid w:val="00737613"/>
    <w:rsid w:val="00737E40"/>
    <w:rsid w:val="007412C7"/>
    <w:rsid w:val="007419DE"/>
    <w:rsid w:val="0074213D"/>
    <w:rsid w:val="00743AE8"/>
    <w:rsid w:val="00743EAB"/>
    <w:rsid w:val="00744113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2DBC"/>
    <w:rsid w:val="0075317D"/>
    <w:rsid w:val="0075371F"/>
    <w:rsid w:val="00754AF5"/>
    <w:rsid w:val="0075528C"/>
    <w:rsid w:val="00755AC4"/>
    <w:rsid w:val="00755CFB"/>
    <w:rsid w:val="0075735B"/>
    <w:rsid w:val="0075758C"/>
    <w:rsid w:val="00760D4F"/>
    <w:rsid w:val="007610BF"/>
    <w:rsid w:val="0076168E"/>
    <w:rsid w:val="00761A27"/>
    <w:rsid w:val="00762346"/>
    <w:rsid w:val="0076342C"/>
    <w:rsid w:val="0076357E"/>
    <w:rsid w:val="007639DD"/>
    <w:rsid w:val="00763B42"/>
    <w:rsid w:val="007641F1"/>
    <w:rsid w:val="00765DE4"/>
    <w:rsid w:val="00766F9A"/>
    <w:rsid w:val="00767A96"/>
    <w:rsid w:val="00770931"/>
    <w:rsid w:val="007721A9"/>
    <w:rsid w:val="0077291B"/>
    <w:rsid w:val="00772B3B"/>
    <w:rsid w:val="00773E34"/>
    <w:rsid w:val="00774A97"/>
    <w:rsid w:val="00774D71"/>
    <w:rsid w:val="00774F92"/>
    <w:rsid w:val="0077515B"/>
    <w:rsid w:val="00775909"/>
    <w:rsid w:val="00775CA9"/>
    <w:rsid w:val="00775F25"/>
    <w:rsid w:val="00776A44"/>
    <w:rsid w:val="00776C26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D28"/>
    <w:rsid w:val="00792069"/>
    <w:rsid w:val="007929A3"/>
    <w:rsid w:val="0079317A"/>
    <w:rsid w:val="0079428D"/>
    <w:rsid w:val="00794ADB"/>
    <w:rsid w:val="00794CDA"/>
    <w:rsid w:val="00795A02"/>
    <w:rsid w:val="00796993"/>
    <w:rsid w:val="00797573"/>
    <w:rsid w:val="00797985"/>
    <w:rsid w:val="00797D29"/>
    <w:rsid w:val="00797F59"/>
    <w:rsid w:val="007A021F"/>
    <w:rsid w:val="007A0C19"/>
    <w:rsid w:val="007A1AB5"/>
    <w:rsid w:val="007A2471"/>
    <w:rsid w:val="007A253C"/>
    <w:rsid w:val="007A36BB"/>
    <w:rsid w:val="007A3BD3"/>
    <w:rsid w:val="007A3D34"/>
    <w:rsid w:val="007A463F"/>
    <w:rsid w:val="007A4AC8"/>
    <w:rsid w:val="007A4FE5"/>
    <w:rsid w:val="007A53F0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3B7"/>
    <w:rsid w:val="007B3A08"/>
    <w:rsid w:val="007B594E"/>
    <w:rsid w:val="007B5F0C"/>
    <w:rsid w:val="007B65D8"/>
    <w:rsid w:val="007B6900"/>
    <w:rsid w:val="007B6D25"/>
    <w:rsid w:val="007C0638"/>
    <w:rsid w:val="007C1287"/>
    <w:rsid w:val="007C12E4"/>
    <w:rsid w:val="007C1B57"/>
    <w:rsid w:val="007C1C44"/>
    <w:rsid w:val="007C38F4"/>
    <w:rsid w:val="007C3C68"/>
    <w:rsid w:val="007C4AA1"/>
    <w:rsid w:val="007C5007"/>
    <w:rsid w:val="007C527B"/>
    <w:rsid w:val="007C595C"/>
    <w:rsid w:val="007C724B"/>
    <w:rsid w:val="007C7977"/>
    <w:rsid w:val="007C7C58"/>
    <w:rsid w:val="007D0076"/>
    <w:rsid w:val="007D0282"/>
    <w:rsid w:val="007D0424"/>
    <w:rsid w:val="007D0972"/>
    <w:rsid w:val="007D1963"/>
    <w:rsid w:val="007D1A0E"/>
    <w:rsid w:val="007D1C31"/>
    <w:rsid w:val="007D3267"/>
    <w:rsid w:val="007D389B"/>
    <w:rsid w:val="007D3A52"/>
    <w:rsid w:val="007D3B8A"/>
    <w:rsid w:val="007D3EBD"/>
    <w:rsid w:val="007D3FE9"/>
    <w:rsid w:val="007D6BC2"/>
    <w:rsid w:val="007D6D02"/>
    <w:rsid w:val="007E0858"/>
    <w:rsid w:val="007E0898"/>
    <w:rsid w:val="007E1952"/>
    <w:rsid w:val="007E25B5"/>
    <w:rsid w:val="007E32C1"/>
    <w:rsid w:val="007E3473"/>
    <w:rsid w:val="007E5529"/>
    <w:rsid w:val="007E55D9"/>
    <w:rsid w:val="007E59B3"/>
    <w:rsid w:val="007E5BFF"/>
    <w:rsid w:val="007E6A04"/>
    <w:rsid w:val="007E706C"/>
    <w:rsid w:val="007E785F"/>
    <w:rsid w:val="007F02D7"/>
    <w:rsid w:val="007F042C"/>
    <w:rsid w:val="007F0B65"/>
    <w:rsid w:val="007F1D4F"/>
    <w:rsid w:val="007F1ECC"/>
    <w:rsid w:val="007F317C"/>
    <w:rsid w:val="007F39C0"/>
    <w:rsid w:val="007F3CD7"/>
    <w:rsid w:val="007F3D4E"/>
    <w:rsid w:val="007F41D9"/>
    <w:rsid w:val="007F48BE"/>
    <w:rsid w:val="007F6442"/>
    <w:rsid w:val="007F7461"/>
    <w:rsid w:val="007F7AD2"/>
    <w:rsid w:val="00801178"/>
    <w:rsid w:val="008016E9"/>
    <w:rsid w:val="00801AE3"/>
    <w:rsid w:val="00803947"/>
    <w:rsid w:val="00803ADE"/>
    <w:rsid w:val="008043BA"/>
    <w:rsid w:val="00804D2F"/>
    <w:rsid w:val="0080531A"/>
    <w:rsid w:val="00805368"/>
    <w:rsid w:val="00805C47"/>
    <w:rsid w:val="008100B3"/>
    <w:rsid w:val="00810246"/>
    <w:rsid w:val="00810256"/>
    <w:rsid w:val="008116DA"/>
    <w:rsid w:val="00811FE7"/>
    <w:rsid w:val="0081221D"/>
    <w:rsid w:val="00812699"/>
    <w:rsid w:val="00812FC2"/>
    <w:rsid w:val="00813352"/>
    <w:rsid w:val="00814323"/>
    <w:rsid w:val="00815061"/>
    <w:rsid w:val="00815C30"/>
    <w:rsid w:val="00816742"/>
    <w:rsid w:val="008173FD"/>
    <w:rsid w:val="00817610"/>
    <w:rsid w:val="00817A94"/>
    <w:rsid w:val="00820ED1"/>
    <w:rsid w:val="00821FE6"/>
    <w:rsid w:val="00822B48"/>
    <w:rsid w:val="008236DA"/>
    <w:rsid w:val="008239C6"/>
    <w:rsid w:val="008244A8"/>
    <w:rsid w:val="00824582"/>
    <w:rsid w:val="008248F1"/>
    <w:rsid w:val="00824BE0"/>
    <w:rsid w:val="0082508B"/>
    <w:rsid w:val="008254C0"/>
    <w:rsid w:val="0082626F"/>
    <w:rsid w:val="008267F4"/>
    <w:rsid w:val="00827EA5"/>
    <w:rsid w:val="0083007A"/>
    <w:rsid w:val="008306E1"/>
    <w:rsid w:val="0083088C"/>
    <w:rsid w:val="00830AD3"/>
    <w:rsid w:val="00831505"/>
    <w:rsid w:val="0083343C"/>
    <w:rsid w:val="0083425C"/>
    <w:rsid w:val="00834443"/>
    <w:rsid w:val="0083465A"/>
    <w:rsid w:val="00834AC4"/>
    <w:rsid w:val="00836A75"/>
    <w:rsid w:val="00836E44"/>
    <w:rsid w:val="0083764D"/>
    <w:rsid w:val="00837C9C"/>
    <w:rsid w:val="00841B86"/>
    <w:rsid w:val="008423EF"/>
    <w:rsid w:val="008431E6"/>
    <w:rsid w:val="00843583"/>
    <w:rsid w:val="0084358B"/>
    <w:rsid w:val="0084361F"/>
    <w:rsid w:val="0084397E"/>
    <w:rsid w:val="00844788"/>
    <w:rsid w:val="00844F39"/>
    <w:rsid w:val="0084527E"/>
    <w:rsid w:val="008452CA"/>
    <w:rsid w:val="00845503"/>
    <w:rsid w:val="008462D2"/>
    <w:rsid w:val="00846358"/>
    <w:rsid w:val="00846403"/>
    <w:rsid w:val="00846B82"/>
    <w:rsid w:val="008471F1"/>
    <w:rsid w:val="00847D0D"/>
    <w:rsid w:val="00851398"/>
    <w:rsid w:val="00851E75"/>
    <w:rsid w:val="00852097"/>
    <w:rsid w:val="008521A8"/>
    <w:rsid w:val="008538CD"/>
    <w:rsid w:val="00853D20"/>
    <w:rsid w:val="00854327"/>
    <w:rsid w:val="00854416"/>
    <w:rsid w:val="00854FD6"/>
    <w:rsid w:val="0085571D"/>
    <w:rsid w:val="00856B33"/>
    <w:rsid w:val="00857613"/>
    <w:rsid w:val="00857836"/>
    <w:rsid w:val="00857BD4"/>
    <w:rsid w:val="008618B2"/>
    <w:rsid w:val="00861D4B"/>
    <w:rsid w:val="00864F48"/>
    <w:rsid w:val="00864FFC"/>
    <w:rsid w:val="008669EA"/>
    <w:rsid w:val="0087088E"/>
    <w:rsid w:val="00871004"/>
    <w:rsid w:val="008724B6"/>
    <w:rsid w:val="00872D78"/>
    <w:rsid w:val="00873431"/>
    <w:rsid w:val="00874036"/>
    <w:rsid w:val="00874CBF"/>
    <w:rsid w:val="008751F9"/>
    <w:rsid w:val="00875436"/>
    <w:rsid w:val="00876644"/>
    <w:rsid w:val="00876E07"/>
    <w:rsid w:val="008774F9"/>
    <w:rsid w:val="008777A8"/>
    <w:rsid w:val="00877CE2"/>
    <w:rsid w:val="008800A7"/>
    <w:rsid w:val="008801E4"/>
    <w:rsid w:val="008809AE"/>
    <w:rsid w:val="00880A50"/>
    <w:rsid w:val="00880C83"/>
    <w:rsid w:val="0088177F"/>
    <w:rsid w:val="00882738"/>
    <w:rsid w:val="00882CE4"/>
    <w:rsid w:val="008836B5"/>
    <w:rsid w:val="008837B1"/>
    <w:rsid w:val="008838FF"/>
    <w:rsid w:val="00883C54"/>
    <w:rsid w:val="00884081"/>
    <w:rsid w:val="008846E0"/>
    <w:rsid w:val="00885363"/>
    <w:rsid w:val="0088537C"/>
    <w:rsid w:val="0088559A"/>
    <w:rsid w:val="00886E94"/>
    <w:rsid w:val="00887BB7"/>
    <w:rsid w:val="008903B8"/>
    <w:rsid w:val="00891B3B"/>
    <w:rsid w:val="00892151"/>
    <w:rsid w:val="00892A15"/>
    <w:rsid w:val="00892D62"/>
    <w:rsid w:val="00892FDF"/>
    <w:rsid w:val="0089460B"/>
    <w:rsid w:val="00894845"/>
    <w:rsid w:val="00894DBA"/>
    <w:rsid w:val="00894EE7"/>
    <w:rsid w:val="00897299"/>
    <w:rsid w:val="008978C7"/>
    <w:rsid w:val="008A0188"/>
    <w:rsid w:val="008A0BA3"/>
    <w:rsid w:val="008A1434"/>
    <w:rsid w:val="008A15FA"/>
    <w:rsid w:val="008A199A"/>
    <w:rsid w:val="008A2C6B"/>
    <w:rsid w:val="008A5A49"/>
    <w:rsid w:val="008A5CE4"/>
    <w:rsid w:val="008A62A1"/>
    <w:rsid w:val="008A7375"/>
    <w:rsid w:val="008A7975"/>
    <w:rsid w:val="008A7E7F"/>
    <w:rsid w:val="008B0245"/>
    <w:rsid w:val="008B1BA3"/>
    <w:rsid w:val="008B1C9D"/>
    <w:rsid w:val="008B2026"/>
    <w:rsid w:val="008B2EF4"/>
    <w:rsid w:val="008B335A"/>
    <w:rsid w:val="008B3652"/>
    <w:rsid w:val="008B3C45"/>
    <w:rsid w:val="008B4A20"/>
    <w:rsid w:val="008B4EE1"/>
    <w:rsid w:val="008B517B"/>
    <w:rsid w:val="008B5803"/>
    <w:rsid w:val="008B7CC9"/>
    <w:rsid w:val="008C1712"/>
    <w:rsid w:val="008C1FCA"/>
    <w:rsid w:val="008C2AE8"/>
    <w:rsid w:val="008C2CAA"/>
    <w:rsid w:val="008C38B8"/>
    <w:rsid w:val="008C3BBE"/>
    <w:rsid w:val="008C3F91"/>
    <w:rsid w:val="008C4945"/>
    <w:rsid w:val="008C4ABA"/>
    <w:rsid w:val="008C4E9E"/>
    <w:rsid w:val="008C5A94"/>
    <w:rsid w:val="008C5C33"/>
    <w:rsid w:val="008C7962"/>
    <w:rsid w:val="008C7ACB"/>
    <w:rsid w:val="008D0BBC"/>
    <w:rsid w:val="008D1FC1"/>
    <w:rsid w:val="008D3B47"/>
    <w:rsid w:val="008D408F"/>
    <w:rsid w:val="008D4EE5"/>
    <w:rsid w:val="008D5009"/>
    <w:rsid w:val="008D79E2"/>
    <w:rsid w:val="008E1425"/>
    <w:rsid w:val="008E237B"/>
    <w:rsid w:val="008E2BE3"/>
    <w:rsid w:val="008E301B"/>
    <w:rsid w:val="008E36F8"/>
    <w:rsid w:val="008E4EE0"/>
    <w:rsid w:val="008E562E"/>
    <w:rsid w:val="008E6016"/>
    <w:rsid w:val="008E65CF"/>
    <w:rsid w:val="008E65D7"/>
    <w:rsid w:val="008F033B"/>
    <w:rsid w:val="008F1651"/>
    <w:rsid w:val="008F1BAF"/>
    <w:rsid w:val="008F2015"/>
    <w:rsid w:val="008F31F6"/>
    <w:rsid w:val="008F4116"/>
    <w:rsid w:val="008F4508"/>
    <w:rsid w:val="008F5AD1"/>
    <w:rsid w:val="008F62E1"/>
    <w:rsid w:val="008F6A7A"/>
    <w:rsid w:val="008F7260"/>
    <w:rsid w:val="008F7B2A"/>
    <w:rsid w:val="00900682"/>
    <w:rsid w:val="009006D2"/>
    <w:rsid w:val="00900F33"/>
    <w:rsid w:val="00901924"/>
    <w:rsid w:val="00902046"/>
    <w:rsid w:val="00903912"/>
    <w:rsid w:val="009039DC"/>
    <w:rsid w:val="00903BDF"/>
    <w:rsid w:val="0090457A"/>
    <w:rsid w:val="00904C3E"/>
    <w:rsid w:val="00906570"/>
    <w:rsid w:val="009067CC"/>
    <w:rsid w:val="00906DA4"/>
    <w:rsid w:val="00906F43"/>
    <w:rsid w:val="009079E8"/>
    <w:rsid w:val="00907CE3"/>
    <w:rsid w:val="00911296"/>
    <w:rsid w:val="00911950"/>
    <w:rsid w:val="0091206F"/>
    <w:rsid w:val="00912563"/>
    <w:rsid w:val="00913CA1"/>
    <w:rsid w:val="00913D0C"/>
    <w:rsid w:val="009144D5"/>
    <w:rsid w:val="00914513"/>
    <w:rsid w:val="00914ACF"/>
    <w:rsid w:val="00915A6F"/>
    <w:rsid w:val="00915B50"/>
    <w:rsid w:val="00915B64"/>
    <w:rsid w:val="00917166"/>
    <w:rsid w:val="00917D68"/>
    <w:rsid w:val="009207F0"/>
    <w:rsid w:val="00920A15"/>
    <w:rsid w:val="0092141F"/>
    <w:rsid w:val="00921E23"/>
    <w:rsid w:val="0092320F"/>
    <w:rsid w:val="00924D07"/>
    <w:rsid w:val="00924F6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EDF"/>
    <w:rsid w:val="00927FA3"/>
    <w:rsid w:val="009304CF"/>
    <w:rsid w:val="00930DC8"/>
    <w:rsid w:val="00931049"/>
    <w:rsid w:val="009313F3"/>
    <w:rsid w:val="0093140E"/>
    <w:rsid w:val="009324B8"/>
    <w:rsid w:val="00932C04"/>
    <w:rsid w:val="009332AD"/>
    <w:rsid w:val="00933938"/>
    <w:rsid w:val="00934670"/>
    <w:rsid w:val="009358FE"/>
    <w:rsid w:val="00936A66"/>
    <w:rsid w:val="00936BAF"/>
    <w:rsid w:val="00937130"/>
    <w:rsid w:val="00937A84"/>
    <w:rsid w:val="00937F49"/>
    <w:rsid w:val="0094086A"/>
    <w:rsid w:val="009415FF"/>
    <w:rsid w:val="0094292D"/>
    <w:rsid w:val="00942AE3"/>
    <w:rsid w:val="00942E01"/>
    <w:rsid w:val="009436FD"/>
    <w:rsid w:val="00944B71"/>
    <w:rsid w:val="00946D01"/>
    <w:rsid w:val="009503C6"/>
    <w:rsid w:val="00950945"/>
    <w:rsid w:val="00951419"/>
    <w:rsid w:val="00952C75"/>
    <w:rsid w:val="00952CB6"/>
    <w:rsid w:val="00953C29"/>
    <w:rsid w:val="00953F5A"/>
    <w:rsid w:val="009551FD"/>
    <w:rsid w:val="0095575C"/>
    <w:rsid w:val="00957DCC"/>
    <w:rsid w:val="00957E60"/>
    <w:rsid w:val="00960E79"/>
    <w:rsid w:val="0096124C"/>
    <w:rsid w:val="0096126E"/>
    <w:rsid w:val="00961504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71245"/>
    <w:rsid w:val="0097133A"/>
    <w:rsid w:val="009714D7"/>
    <w:rsid w:val="009741CD"/>
    <w:rsid w:val="00974637"/>
    <w:rsid w:val="00975CCE"/>
    <w:rsid w:val="00976929"/>
    <w:rsid w:val="0097728A"/>
    <w:rsid w:val="009774CD"/>
    <w:rsid w:val="00977630"/>
    <w:rsid w:val="009779FA"/>
    <w:rsid w:val="00977F3A"/>
    <w:rsid w:val="00980ED8"/>
    <w:rsid w:val="00981011"/>
    <w:rsid w:val="009810A2"/>
    <w:rsid w:val="00981343"/>
    <w:rsid w:val="00981755"/>
    <w:rsid w:val="00983AAD"/>
    <w:rsid w:val="00984D1C"/>
    <w:rsid w:val="00985C1F"/>
    <w:rsid w:val="009862E2"/>
    <w:rsid w:val="00986460"/>
    <w:rsid w:val="00990BF5"/>
    <w:rsid w:val="00991478"/>
    <w:rsid w:val="00992C0E"/>
    <w:rsid w:val="00993947"/>
    <w:rsid w:val="00993C1A"/>
    <w:rsid w:val="00993D71"/>
    <w:rsid w:val="009952BD"/>
    <w:rsid w:val="00995A11"/>
    <w:rsid w:val="00996536"/>
    <w:rsid w:val="00996780"/>
    <w:rsid w:val="00996F3C"/>
    <w:rsid w:val="009A03EB"/>
    <w:rsid w:val="009A0525"/>
    <w:rsid w:val="009A0BE0"/>
    <w:rsid w:val="009A110D"/>
    <w:rsid w:val="009A2564"/>
    <w:rsid w:val="009A46FE"/>
    <w:rsid w:val="009A542E"/>
    <w:rsid w:val="009A5913"/>
    <w:rsid w:val="009A63CC"/>
    <w:rsid w:val="009A67B8"/>
    <w:rsid w:val="009A751C"/>
    <w:rsid w:val="009B0CD2"/>
    <w:rsid w:val="009B10FC"/>
    <w:rsid w:val="009B1981"/>
    <w:rsid w:val="009B21EB"/>
    <w:rsid w:val="009B2353"/>
    <w:rsid w:val="009B36C3"/>
    <w:rsid w:val="009B3CD1"/>
    <w:rsid w:val="009B41C8"/>
    <w:rsid w:val="009B45C7"/>
    <w:rsid w:val="009B4672"/>
    <w:rsid w:val="009B4AE0"/>
    <w:rsid w:val="009B67D1"/>
    <w:rsid w:val="009B6904"/>
    <w:rsid w:val="009C02BC"/>
    <w:rsid w:val="009C0EF8"/>
    <w:rsid w:val="009C3AF5"/>
    <w:rsid w:val="009C3F4E"/>
    <w:rsid w:val="009C4AEA"/>
    <w:rsid w:val="009C5552"/>
    <w:rsid w:val="009C5EA2"/>
    <w:rsid w:val="009C6063"/>
    <w:rsid w:val="009C7156"/>
    <w:rsid w:val="009C7273"/>
    <w:rsid w:val="009C7420"/>
    <w:rsid w:val="009C7627"/>
    <w:rsid w:val="009D11B5"/>
    <w:rsid w:val="009D2456"/>
    <w:rsid w:val="009D2B91"/>
    <w:rsid w:val="009D3592"/>
    <w:rsid w:val="009D3CF1"/>
    <w:rsid w:val="009D461E"/>
    <w:rsid w:val="009D546A"/>
    <w:rsid w:val="009D57A1"/>
    <w:rsid w:val="009D5D31"/>
    <w:rsid w:val="009D5E20"/>
    <w:rsid w:val="009D643B"/>
    <w:rsid w:val="009D65B0"/>
    <w:rsid w:val="009D6AA7"/>
    <w:rsid w:val="009E0165"/>
    <w:rsid w:val="009E0328"/>
    <w:rsid w:val="009E037F"/>
    <w:rsid w:val="009E0524"/>
    <w:rsid w:val="009E2C3B"/>
    <w:rsid w:val="009E2DBE"/>
    <w:rsid w:val="009E3A9F"/>
    <w:rsid w:val="009E3D58"/>
    <w:rsid w:val="009E4072"/>
    <w:rsid w:val="009E4D56"/>
    <w:rsid w:val="009E54A1"/>
    <w:rsid w:val="009E5A57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2A11"/>
    <w:rsid w:val="009F4EB8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516A"/>
    <w:rsid w:val="00A065D1"/>
    <w:rsid w:val="00A069B2"/>
    <w:rsid w:val="00A06EDE"/>
    <w:rsid w:val="00A074BE"/>
    <w:rsid w:val="00A077C8"/>
    <w:rsid w:val="00A07C68"/>
    <w:rsid w:val="00A10643"/>
    <w:rsid w:val="00A109A3"/>
    <w:rsid w:val="00A10AEE"/>
    <w:rsid w:val="00A12009"/>
    <w:rsid w:val="00A125F1"/>
    <w:rsid w:val="00A137BD"/>
    <w:rsid w:val="00A1451E"/>
    <w:rsid w:val="00A145F2"/>
    <w:rsid w:val="00A14663"/>
    <w:rsid w:val="00A15FFC"/>
    <w:rsid w:val="00A1668F"/>
    <w:rsid w:val="00A17BD6"/>
    <w:rsid w:val="00A2024A"/>
    <w:rsid w:val="00A21A28"/>
    <w:rsid w:val="00A22264"/>
    <w:rsid w:val="00A25DFB"/>
    <w:rsid w:val="00A2628E"/>
    <w:rsid w:val="00A262CF"/>
    <w:rsid w:val="00A269A4"/>
    <w:rsid w:val="00A27153"/>
    <w:rsid w:val="00A2719E"/>
    <w:rsid w:val="00A2787C"/>
    <w:rsid w:val="00A30BEF"/>
    <w:rsid w:val="00A30F75"/>
    <w:rsid w:val="00A3124C"/>
    <w:rsid w:val="00A317E8"/>
    <w:rsid w:val="00A318AD"/>
    <w:rsid w:val="00A31946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4037E"/>
    <w:rsid w:val="00A413F0"/>
    <w:rsid w:val="00A41413"/>
    <w:rsid w:val="00A4173D"/>
    <w:rsid w:val="00A42263"/>
    <w:rsid w:val="00A425E7"/>
    <w:rsid w:val="00A427C5"/>
    <w:rsid w:val="00A42C02"/>
    <w:rsid w:val="00A43962"/>
    <w:rsid w:val="00A43967"/>
    <w:rsid w:val="00A43E09"/>
    <w:rsid w:val="00A440BA"/>
    <w:rsid w:val="00A452BC"/>
    <w:rsid w:val="00A45983"/>
    <w:rsid w:val="00A46229"/>
    <w:rsid w:val="00A4646B"/>
    <w:rsid w:val="00A46A37"/>
    <w:rsid w:val="00A47B44"/>
    <w:rsid w:val="00A47F88"/>
    <w:rsid w:val="00A50107"/>
    <w:rsid w:val="00A50904"/>
    <w:rsid w:val="00A50E39"/>
    <w:rsid w:val="00A51399"/>
    <w:rsid w:val="00A525F2"/>
    <w:rsid w:val="00A545CE"/>
    <w:rsid w:val="00A5539A"/>
    <w:rsid w:val="00A55833"/>
    <w:rsid w:val="00A561DA"/>
    <w:rsid w:val="00A56CCE"/>
    <w:rsid w:val="00A573FA"/>
    <w:rsid w:val="00A57A95"/>
    <w:rsid w:val="00A57B83"/>
    <w:rsid w:val="00A57FA6"/>
    <w:rsid w:val="00A6087D"/>
    <w:rsid w:val="00A61529"/>
    <w:rsid w:val="00A6171E"/>
    <w:rsid w:val="00A629AF"/>
    <w:rsid w:val="00A62C8F"/>
    <w:rsid w:val="00A639C2"/>
    <w:rsid w:val="00A64128"/>
    <w:rsid w:val="00A644A6"/>
    <w:rsid w:val="00A644C0"/>
    <w:rsid w:val="00A64E2A"/>
    <w:rsid w:val="00A653AC"/>
    <w:rsid w:val="00A65C74"/>
    <w:rsid w:val="00A65D0B"/>
    <w:rsid w:val="00A661FA"/>
    <w:rsid w:val="00A663A8"/>
    <w:rsid w:val="00A6710A"/>
    <w:rsid w:val="00A67AA6"/>
    <w:rsid w:val="00A70339"/>
    <w:rsid w:val="00A70611"/>
    <w:rsid w:val="00A71F5C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D54"/>
    <w:rsid w:val="00A80E0E"/>
    <w:rsid w:val="00A81D7F"/>
    <w:rsid w:val="00A81FA5"/>
    <w:rsid w:val="00A82076"/>
    <w:rsid w:val="00A82428"/>
    <w:rsid w:val="00A8281C"/>
    <w:rsid w:val="00A832AB"/>
    <w:rsid w:val="00A83B5F"/>
    <w:rsid w:val="00A83FAC"/>
    <w:rsid w:val="00A842D1"/>
    <w:rsid w:val="00A8491C"/>
    <w:rsid w:val="00A84CDA"/>
    <w:rsid w:val="00A84D69"/>
    <w:rsid w:val="00A84F63"/>
    <w:rsid w:val="00A86FAE"/>
    <w:rsid w:val="00A8769D"/>
    <w:rsid w:val="00A87894"/>
    <w:rsid w:val="00A87AD7"/>
    <w:rsid w:val="00A87BA8"/>
    <w:rsid w:val="00A90805"/>
    <w:rsid w:val="00A908B5"/>
    <w:rsid w:val="00A90A58"/>
    <w:rsid w:val="00A919DA"/>
    <w:rsid w:val="00A91A26"/>
    <w:rsid w:val="00A921AB"/>
    <w:rsid w:val="00A92290"/>
    <w:rsid w:val="00A923EC"/>
    <w:rsid w:val="00A93B33"/>
    <w:rsid w:val="00A9447F"/>
    <w:rsid w:val="00A94A2C"/>
    <w:rsid w:val="00A94B46"/>
    <w:rsid w:val="00AA000C"/>
    <w:rsid w:val="00AA09B3"/>
    <w:rsid w:val="00AA0A0D"/>
    <w:rsid w:val="00AA0FAD"/>
    <w:rsid w:val="00AA1001"/>
    <w:rsid w:val="00AA1BB7"/>
    <w:rsid w:val="00AA2335"/>
    <w:rsid w:val="00AA40A1"/>
    <w:rsid w:val="00AA452E"/>
    <w:rsid w:val="00AA527D"/>
    <w:rsid w:val="00AA5BBB"/>
    <w:rsid w:val="00AA60C0"/>
    <w:rsid w:val="00AA7A54"/>
    <w:rsid w:val="00AA7B78"/>
    <w:rsid w:val="00AA7C5A"/>
    <w:rsid w:val="00AA7E6A"/>
    <w:rsid w:val="00AB038A"/>
    <w:rsid w:val="00AB0CED"/>
    <w:rsid w:val="00AB189D"/>
    <w:rsid w:val="00AB2307"/>
    <w:rsid w:val="00AB275A"/>
    <w:rsid w:val="00AB3750"/>
    <w:rsid w:val="00AB3EED"/>
    <w:rsid w:val="00AB4628"/>
    <w:rsid w:val="00AB4EA3"/>
    <w:rsid w:val="00AB5F09"/>
    <w:rsid w:val="00AB60F9"/>
    <w:rsid w:val="00AB6829"/>
    <w:rsid w:val="00AB6CFE"/>
    <w:rsid w:val="00AB783A"/>
    <w:rsid w:val="00AB7AE9"/>
    <w:rsid w:val="00AC002B"/>
    <w:rsid w:val="00AC0E0F"/>
    <w:rsid w:val="00AC0E36"/>
    <w:rsid w:val="00AC18E7"/>
    <w:rsid w:val="00AC1D68"/>
    <w:rsid w:val="00AC1E21"/>
    <w:rsid w:val="00AC1E50"/>
    <w:rsid w:val="00AC346F"/>
    <w:rsid w:val="00AC34FE"/>
    <w:rsid w:val="00AC3B86"/>
    <w:rsid w:val="00AC431F"/>
    <w:rsid w:val="00AC54F7"/>
    <w:rsid w:val="00AC66F6"/>
    <w:rsid w:val="00AC6A07"/>
    <w:rsid w:val="00AC6DDE"/>
    <w:rsid w:val="00AC78FA"/>
    <w:rsid w:val="00AD0151"/>
    <w:rsid w:val="00AD083C"/>
    <w:rsid w:val="00AD0F11"/>
    <w:rsid w:val="00AD1009"/>
    <w:rsid w:val="00AD2807"/>
    <w:rsid w:val="00AD2E23"/>
    <w:rsid w:val="00AD441B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22C"/>
    <w:rsid w:val="00AE0D0E"/>
    <w:rsid w:val="00AE0F24"/>
    <w:rsid w:val="00AE18A3"/>
    <w:rsid w:val="00AE1EE1"/>
    <w:rsid w:val="00AE277F"/>
    <w:rsid w:val="00AE32E6"/>
    <w:rsid w:val="00AE37CD"/>
    <w:rsid w:val="00AE3CB5"/>
    <w:rsid w:val="00AE3D4B"/>
    <w:rsid w:val="00AE4632"/>
    <w:rsid w:val="00AE529B"/>
    <w:rsid w:val="00AE5335"/>
    <w:rsid w:val="00AE74BB"/>
    <w:rsid w:val="00AE7C49"/>
    <w:rsid w:val="00AF03FF"/>
    <w:rsid w:val="00AF1619"/>
    <w:rsid w:val="00AF1D8D"/>
    <w:rsid w:val="00AF1EDA"/>
    <w:rsid w:val="00AF364C"/>
    <w:rsid w:val="00AF7306"/>
    <w:rsid w:val="00AF75B2"/>
    <w:rsid w:val="00B00B02"/>
    <w:rsid w:val="00B00BCF"/>
    <w:rsid w:val="00B00DE0"/>
    <w:rsid w:val="00B00F56"/>
    <w:rsid w:val="00B01A05"/>
    <w:rsid w:val="00B01F8A"/>
    <w:rsid w:val="00B02070"/>
    <w:rsid w:val="00B03435"/>
    <w:rsid w:val="00B0362A"/>
    <w:rsid w:val="00B0415F"/>
    <w:rsid w:val="00B0422B"/>
    <w:rsid w:val="00B04389"/>
    <w:rsid w:val="00B0442E"/>
    <w:rsid w:val="00B049AA"/>
    <w:rsid w:val="00B05878"/>
    <w:rsid w:val="00B05903"/>
    <w:rsid w:val="00B05B92"/>
    <w:rsid w:val="00B05F4C"/>
    <w:rsid w:val="00B06265"/>
    <w:rsid w:val="00B06C58"/>
    <w:rsid w:val="00B10046"/>
    <w:rsid w:val="00B10474"/>
    <w:rsid w:val="00B10A93"/>
    <w:rsid w:val="00B10E3E"/>
    <w:rsid w:val="00B118C6"/>
    <w:rsid w:val="00B12B80"/>
    <w:rsid w:val="00B130AD"/>
    <w:rsid w:val="00B13BDF"/>
    <w:rsid w:val="00B14118"/>
    <w:rsid w:val="00B14283"/>
    <w:rsid w:val="00B14AD5"/>
    <w:rsid w:val="00B154CF"/>
    <w:rsid w:val="00B155A2"/>
    <w:rsid w:val="00B15B44"/>
    <w:rsid w:val="00B16BD5"/>
    <w:rsid w:val="00B203C7"/>
    <w:rsid w:val="00B20CC1"/>
    <w:rsid w:val="00B21606"/>
    <w:rsid w:val="00B21AB2"/>
    <w:rsid w:val="00B21E8A"/>
    <w:rsid w:val="00B225E0"/>
    <w:rsid w:val="00B23EFA"/>
    <w:rsid w:val="00B24ABA"/>
    <w:rsid w:val="00B25EFC"/>
    <w:rsid w:val="00B264D5"/>
    <w:rsid w:val="00B30028"/>
    <w:rsid w:val="00B30460"/>
    <w:rsid w:val="00B30F3A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198B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0DD1"/>
    <w:rsid w:val="00B50F5A"/>
    <w:rsid w:val="00B51A61"/>
    <w:rsid w:val="00B51A9D"/>
    <w:rsid w:val="00B52122"/>
    <w:rsid w:val="00B52325"/>
    <w:rsid w:val="00B5261E"/>
    <w:rsid w:val="00B54B95"/>
    <w:rsid w:val="00B55730"/>
    <w:rsid w:val="00B56AA8"/>
    <w:rsid w:val="00B602A9"/>
    <w:rsid w:val="00B60AC0"/>
    <w:rsid w:val="00B610EB"/>
    <w:rsid w:val="00B61399"/>
    <w:rsid w:val="00B6292B"/>
    <w:rsid w:val="00B63E49"/>
    <w:rsid w:val="00B64C90"/>
    <w:rsid w:val="00B65144"/>
    <w:rsid w:val="00B662BF"/>
    <w:rsid w:val="00B66C76"/>
    <w:rsid w:val="00B71019"/>
    <w:rsid w:val="00B71430"/>
    <w:rsid w:val="00B7199D"/>
    <w:rsid w:val="00B71A61"/>
    <w:rsid w:val="00B72620"/>
    <w:rsid w:val="00B743CF"/>
    <w:rsid w:val="00B74F8D"/>
    <w:rsid w:val="00B753D0"/>
    <w:rsid w:val="00B76823"/>
    <w:rsid w:val="00B76EB1"/>
    <w:rsid w:val="00B771DE"/>
    <w:rsid w:val="00B77586"/>
    <w:rsid w:val="00B80905"/>
    <w:rsid w:val="00B80B7B"/>
    <w:rsid w:val="00B80D0A"/>
    <w:rsid w:val="00B80DE8"/>
    <w:rsid w:val="00B813B4"/>
    <w:rsid w:val="00B8155C"/>
    <w:rsid w:val="00B81C56"/>
    <w:rsid w:val="00B8288D"/>
    <w:rsid w:val="00B83AF0"/>
    <w:rsid w:val="00B83B69"/>
    <w:rsid w:val="00B8566E"/>
    <w:rsid w:val="00B85EC5"/>
    <w:rsid w:val="00B87263"/>
    <w:rsid w:val="00B87930"/>
    <w:rsid w:val="00B9003F"/>
    <w:rsid w:val="00B90694"/>
    <w:rsid w:val="00B91C19"/>
    <w:rsid w:val="00B938B4"/>
    <w:rsid w:val="00B93D18"/>
    <w:rsid w:val="00B968F5"/>
    <w:rsid w:val="00BA18E8"/>
    <w:rsid w:val="00BA2882"/>
    <w:rsid w:val="00BA34DA"/>
    <w:rsid w:val="00BA39D2"/>
    <w:rsid w:val="00BA4AFF"/>
    <w:rsid w:val="00BA75E0"/>
    <w:rsid w:val="00BA79EE"/>
    <w:rsid w:val="00BB0EE6"/>
    <w:rsid w:val="00BB27DC"/>
    <w:rsid w:val="00BB2F28"/>
    <w:rsid w:val="00BB3248"/>
    <w:rsid w:val="00BB41D5"/>
    <w:rsid w:val="00BB4391"/>
    <w:rsid w:val="00BB4770"/>
    <w:rsid w:val="00BB4A6C"/>
    <w:rsid w:val="00BB4C77"/>
    <w:rsid w:val="00BB4EDD"/>
    <w:rsid w:val="00BB4F42"/>
    <w:rsid w:val="00BB51E8"/>
    <w:rsid w:val="00BB53FB"/>
    <w:rsid w:val="00BB55B0"/>
    <w:rsid w:val="00BB60CE"/>
    <w:rsid w:val="00BB7383"/>
    <w:rsid w:val="00BC00F9"/>
    <w:rsid w:val="00BC01D7"/>
    <w:rsid w:val="00BC063E"/>
    <w:rsid w:val="00BC0905"/>
    <w:rsid w:val="00BC1A24"/>
    <w:rsid w:val="00BC1EAF"/>
    <w:rsid w:val="00BC1F22"/>
    <w:rsid w:val="00BC2413"/>
    <w:rsid w:val="00BC2FBF"/>
    <w:rsid w:val="00BC44FD"/>
    <w:rsid w:val="00BC462B"/>
    <w:rsid w:val="00BC55FC"/>
    <w:rsid w:val="00BC59AB"/>
    <w:rsid w:val="00BC600A"/>
    <w:rsid w:val="00BC6136"/>
    <w:rsid w:val="00BC6830"/>
    <w:rsid w:val="00BC7135"/>
    <w:rsid w:val="00BC7F63"/>
    <w:rsid w:val="00BD0328"/>
    <w:rsid w:val="00BD172A"/>
    <w:rsid w:val="00BD17F4"/>
    <w:rsid w:val="00BD1843"/>
    <w:rsid w:val="00BD27CC"/>
    <w:rsid w:val="00BD2B46"/>
    <w:rsid w:val="00BD39B2"/>
    <w:rsid w:val="00BD436D"/>
    <w:rsid w:val="00BD49F2"/>
    <w:rsid w:val="00BD61C8"/>
    <w:rsid w:val="00BD6853"/>
    <w:rsid w:val="00BD7835"/>
    <w:rsid w:val="00BD7E5A"/>
    <w:rsid w:val="00BD7E71"/>
    <w:rsid w:val="00BE0217"/>
    <w:rsid w:val="00BE19A9"/>
    <w:rsid w:val="00BE1F46"/>
    <w:rsid w:val="00BE367B"/>
    <w:rsid w:val="00BE4C72"/>
    <w:rsid w:val="00BE4EBB"/>
    <w:rsid w:val="00BE605E"/>
    <w:rsid w:val="00BE7E99"/>
    <w:rsid w:val="00BF150B"/>
    <w:rsid w:val="00BF1BDB"/>
    <w:rsid w:val="00BF2C95"/>
    <w:rsid w:val="00BF50CE"/>
    <w:rsid w:val="00BF5162"/>
    <w:rsid w:val="00BF51F8"/>
    <w:rsid w:val="00BF6202"/>
    <w:rsid w:val="00BF7C3B"/>
    <w:rsid w:val="00C00157"/>
    <w:rsid w:val="00C00801"/>
    <w:rsid w:val="00C00A41"/>
    <w:rsid w:val="00C01837"/>
    <w:rsid w:val="00C01E31"/>
    <w:rsid w:val="00C02054"/>
    <w:rsid w:val="00C0232B"/>
    <w:rsid w:val="00C032DB"/>
    <w:rsid w:val="00C03C3D"/>
    <w:rsid w:val="00C04281"/>
    <w:rsid w:val="00C05151"/>
    <w:rsid w:val="00C06486"/>
    <w:rsid w:val="00C06A66"/>
    <w:rsid w:val="00C07397"/>
    <w:rsid w:val="00C0761F"/>
    <w:rsid w:val="00C11F0C"/>
    <w:rsid w:val="00C12FE3"/>
    <w:rsid w:val="00C13118"/>
    <w:rsid w:val="00C13186"/>
    <w:rsid w:val="00C13D3E"/>
    <w:rsid w:val="00C1491E"/>
    <w:rsid w:val="00C209E5"/>
    <w:rsid w:val="00C20CEE"/>
    <w:rsid w:val="00C21304"/>
    <w:rsid w:val="00C21642"/>
    <w:rsid w:val="00C21991"/>
    <w:rsid w:val="00C22700"/>
    <w:rsid w:val="00C22776"/>
    <w:rsid w:val="00C22EF0"/>
    <w:rsid w:val="00C22F27"/>
    <w:rsid w:val="00C2489D"/>
    <w:rsid w:val="00C2580E"/>
    <w:rsid w:val="00C25F93"/>
    <w:rsid w:val="00C279BD"/>
    <w:rsid w:val="00C27CC1"/>
    <w:rsid w:val="00C311DE"/>
    <w:rsid w:val="00C31AEC"/>
    <w:rsid w:val="00C32134"/>
    <w:rsid w:val="00C33528"/>
    <w:rsid w:val="00C348B0"/>
    <w:rsid w:val="00C37302"/>
    <w:rsid w:val="00C373A9"/>
    <w:rsid w:val="00C378BC"/>
    <w:rsid w:val="00C37BC1"/>
    <w:rsid w:val="00C41AF0"/>
    <w:rsid w:val="00C42345"/>
    <w:rsid w:val="00C42ABE"/>
    <w:rsid w:val="00C42BBB"/>
    <w:rsid w:val="00C42F72"/>
    <w:rsid w:val="00C43522"/>
    <w:rsid w:val="00C4354C"/>
    <w:rsid w:val="00C43C3B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0F43"/>
    <w:rsid w:val="00C51B98"/>
    <w:rsid w:val="00C522B3"/>
    <w:rsid w:val="00C52E87"/>
    <w:rsid w:val="00C550DF"/>
    <w:rsid w:val="00C552FC"/>
    <w:rsid w:val="00C56CF0"/>
    <w:rsid w:val="00C57773"/>
    <w:rsid w:val="00C6100B"/>
    <w:rsid w:val="00C61D2C"/>
    <w:rsid w:val="00C63829"/>
    <w:rsid w:val="00C64070"/>
    <w:rsid w:val="00C6413C"/>
    <w:rsid w:val="00C641B6"/>
    <w:rsid w:val="00C64567"/>
    <w:rsid w:val="00C64CC0"/>
    <w:rsid w:val="00C6531E"/>
    <w:rsid w:val="00C65DBC"/>
    <w:rsid w:val="00C70DFC"/>
    <w:rsid w:val="00C70F14"/>
    <w:rsid w:val="00C7152C"/>
    <w:rsid w:val="00C71BBD"/>
    <w:rsid w:val="00C72287"/>
    <w:rsid w:val="00C72790"/>
    <w:rsid w:val="00C73272"/>
    <w:rsid w:val="00C73C31"/>
    <w:rsid w:val="00C759C1"/>
    <w:rsid w:val="00C76810"/>
    <w:rsid w:val="00C76D65"/>
    <w:rsid w:val="00C7738B"/>
    <w:rsid w:val="00C7756A"/>
    <w:rsid w:val="00C77CE1"/>
    <w:rsid w:val="00C8044A"/>
    <w:rsid w:val="00C80E0F"/>
    <w:rsid w:val="00C81391"/>
    <w:rsid w:val="00C81829"/>
    <w:rsid w:val="00C8228B"/>
    <w:rsid w:val="00C82571"/>
    <w:rsid w:val="00C833CC"/>
    <w:rsid w:val="00C84486"/>
    <w:rsid w:val="00C8467F"/>
    <w:rsid w:val="00C8480A"/>
    <w:rsid w:val="00C849D6"/>
    <w:rsid w:val="00C84CEC"/>
    <w:rsid w:val="00C85537"/>
    <w:rsid w:val="00C85645"/>
    <w:rsid w:val="00C86543"/>
    <w:rsid w:val="00C872E2"/>
    <w:rsid w:val="00C90985"/>
    <w:rsid w:val="00C9111E"/>
    <w:rsid w:val="00C928A7"/>
    <w:rsid w:val="00C92A0B"/>
    <w:rsid w:val="00C95BCE"/>
    <w:rsid w:val="00C95C3D"/>
    <w:rsid w:val="00C96935"/>
    <w:rsid w:val="00C97540"/>
    <w:rsid w:val="00C977D0"/>
    <w:rsid w:val="00C97C43"/>
    <w:rsid w:val="00CA0702"/>
    <w:rsid w:val="00CA0824"/>
    <w:rsid w:val="00CA0B12"/>
    <w:rsid w:val="00CA1A1D"/>
    <w:rsid w:val="00CA22AF"/>
    <w:rsid w:val="00CA2DB2"/>
    <w:rsid w:val="00CA3475"/>
    <w:rsid w:val="00CA3A52"/>
    <w:rsid w:val="00CA3C84"/>
    <w:rsid w:val="00CA44DA"/>
    <w:rsid w:val="00CA4744"/>
    <w:rsid w:val="00CA4D83"/>
    <w:rsid w:val="00CA6010"/>
    <w:rsid w:val="00CA6300"/>
    <w:rsid w:val="00CA652B"/>
    <w:rsid w:val="00CA6701"/>
    <w:rsid w:val="00CA6A23"/>
    <w:rsid w:val="00CA7784"/>
    <w:rsid w:val="00CA7AEC"/>
    <w:rsid w:val="00CA7CC1"/>
    <w:rsid w:val="00CB049D"/>
    <w:rsid w:val="00CB0733"/>
    <w:rsid w:val="00CB08A6"/>
    <w:rsid w:val="00CB09CB"/>
    <w:rsid w:val="00CB11C9"/>
    <w:rsid w:val="00CB2A28"/>
    <w:rsid w:val="00CB30B1"/>
    <w:rsid w:val="00CB3DFB"/>
    <w:rsid w:val="00CB48FC"/>
    <w:rsid w:val="00CB614E"/>
    <w:rsid w:val="00CB73BE"/>
    <w:rsid w:val="00CC1003"/>
    <w:rsid w:val="00CC1827"/>
    <w:rsid w:val="00CC18E3"/>
    <w:rsid w:val="00CC18EB"/>
    <w:rsid w:val="00CC1939"/>
    <w:rsid w:val="00CC1BF0"/>
    <w:rsid w:val="00CC2569"/>
    <w:rsid w:val="00CC30AD"/>
    <w:rsid w:val="00CC390B"/>
    <w:rsid w:val="00CC4DA2"/>
    <w:rsid w:val="00CC505B"/>
    <w:rsid w:val="00CC532F"/>
    <w:rsid w:val="00CC5AC8"/>
    <w:rsid w:val="00CC61EC"/>
    <w:rsid w:val="00CC69AE"/>
    <w:rsid w:val="00CC77E9"/>
    <w:rsid w:val="00CC7DAA"/>
    <w:rsid w:val="00CD0CC8"/>
    <w:rsid w:val="00CD11C5"/>
    <w:rsid w:val="00CD1821"/>
    <w:rsid w:val="00CD1ABD"/>
    <w:rsid w:val="00CD3428"/>
    <w:rsid w:val="00CD4D00"/>
    <w:rsid w:val="00CD4F38"/>
    <w:rsid w:val="00CD5366"/>
    <w:rsid w:val="00CD53B8"/>
    <w:rsid w:val="00CD56F7"/>
    <w:rsid w:val="00CD63AF"/>
    <w:rsid w:val="00CD6507"/>
    <w:rsid w:val="00CD67BD"/>
    <w:rsid w:val="00CD7223"/>
    <w:rsid w:val="00CD7DF7"/>
    <w:rsid w:val="00CE1945"/>
    <w:rsid w:val="00CE2630"/>
    <w:rsid w:val="00CE27F0"/>
    <w:rsid w:val="00CE2C50"/>
    <w:rsid w:val="00CE35FC"/>
    <w:rsid w:val="00CE39F7"/>
    <w:rsid w:val="00CE415F"/>
    <w:rsid w:val="00CE425D"/>
    <w:rsid w:val="00CE45AA"/>
    <w:rsid w:val="00CE47C1"/>
    <w:rsid w:val="00CE5068"/>
    <w:rsid w:val="00CE5131"/>
    <w:rsid w:val="00CE516F"/>
    <w:rsid w:val="00CE6961"/>
    <w:rsid w:val="00CE6B1B"/>
    <w:rsid w:val="00CE6B76"/>
    <w:rsid w:val="00CF08A4"/>
    <w:rsid w:val="00CF1B40"/>
    <w:rsid w:val="00CF1F37"/>
    <w:rsid w:val="00CF2711"/>
    <w:rsid w:val="00CF2EB7"/>
    <w:rsid w:val="00CF3855"/>
    <w:rsid w:val="00CF4487"/>
    <w:rsid w:val="00CF4D86"/>
    <w:rsid w:val="00CF4F19"/>
    <w:rsid w:val="00CF5D46"/>
    <w:rsid w:val="00CF7D24"/>
    <w:rsid w:val="00D00A87"/>
    <w:rsid w:val="00D01ADC"/>
    <w:rsid w:val="00D01B40"/>
    <w:rsid w:val="00D022EF"/>
    <w:rsid w:val="00D02553"/>
    <w:rsid w:val="00D05793"/>
    <w:rsid w:val="00D05E1B"/>
    <w:rsid w:val="00D06681"/>
    <w:rsid w:val="00D067B5"/>
    <w:rsid w:val="00D07413"/>
    <w:rsid w:val="00D10812"/>
    <w:rsid w:val="00D10858"/>
    <w:rsid w:val="00D113D6"/>
    <w:rsid w:val="00D123C3"/>
    <w:rsid w:val="00D130AA"/>
    <w:rsid w:val="00D139EC"/>
    <w:rsid w:val="00D141E2"/>
    <w:rsid w:val="00D1461C"/>
    <w:rsid w:val="00D15D5D"/>
    <w:rsid w:val="00D160AC"/>
    <w:rsid w:val="00D1625B"/>
    <w:rsid w:val="00D17FF9"/>
    <w:rsid w:val="00D2053C"/>
    <w:rsid w:val="00D20B68"/>
    <w:rsid w:val="00D220B2"/>
    <w:rsid w:val="00D24340"/>
    <w:rsid w:val="00D256F9"/>
    <w:rsid w:val="00D25B6F"/>
    <w:rsid w:val="00D25FDB"/>
    <w:rsid w:val="00D26484"/>
    <w:rsid w:val="00D26CA3"/>
    <w:rsid w:val="00D2767D"/>
    <w:rsid w:val="00D30130"/>
    <w:rsid w:val="00D30DF8"/>
    <w:rsid w:val="00D318ED"/>
    <w:rsid w:val="00D33A31"/>
    <w:rsid w:val="00D34555"/>
    <w:rsid w:val="00D3492B"/>
    <w:rsid w:val="00D36872"/>
    <w:rsid w:val="00D36EE9"/>
    <w:rsid w:val="00D373C3"/>
    <w:rsid w:val="00D37A84"/>
    <w:rsid w:val="00D40CB1"/>
    <w:rsid w:val="00D41718"/>
    <w:rsid w:val="00D4222D"/>
    <w:rsid w:val="00D42435"/>
    <w:rsid w:val="00D42FED"/>
    <w:rsid w:val="00D430A5"/>
    <w:rsid w:val="00D43ED7"/>
    <w:rsid w:val="00D449A8"/>
    <w:rsid w:val="00D44B87"/>
    <w:rsid w:val="00D44D0D"/>
    <w:rsid w:val="00D453B3"/>
    <w:rsid w:val="00D45782"/>
    <w:rsid w:val="00D459BA"/>
    <w:rsid w:val="00D460D7"/>
    <w:rsid w:val="00D464D9"/>
    <w:rsid w:val="00D465C7"/>
    <w:rsid w:val="00D46F6D"/>
    <w:rsid w:val="00D46F76"/>
    <w:rsid w:val="00D509C7"/>
    <w:rsid w:val="00D51B9F"/>
    <w:rsid w:val="00D51E01"/>
    <w:rsid w:val="00D52448"/>
    <w:rsid w:val="00D52F19"/>
    <w:rsid w:val="00D54238"/>
    <w:rsid w:val="00D54A4D"/>
    <w:rsid w:val="00D54B28"/>
    <w:rsid w:val="00D5529B"/>
    <w:rsid w:val="00D55C65"/>
    <w:rsid w:val="00D55C90"/>
    <w:rsid w:val="00D56CD1"/>
    <w:rsid w:val="00D61882"/>
    <w:rsid w:val="00D62799"/>
    <w:rsid w:val="00D62FF8"/>
    <w:rsid w:val="00D630F4"/>
    <w:rsid w:val="00D639DB"/>
    <w:rsid w:val="00D641A0"/>
    <w:rsid w:val="00D646C1"/>
    <w:rsid w:val="00D6570E"/>
    <w:rsid w:val="00D66632"/>
    <w:rsid w:val="00D667BB"/>
    <w:rsid w:val="00D70389"/>
    <w:rsid w:val="00D70E88"/>
    <w:rsid w:val="00D71565"/>
    <w:rsid w:val="00D723AA"/>
    <w:rsid w:val="00D72675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1D2F"/>
    <w:rsid w:val="00D82303"/>
    <w:rsid w:val="00D82358"/>
    <w:rsid w:val="00D8304E"/>
    <w:rsid w:val="00D833EF"/>
    <w:rsid w:val="00D83892"/>
    <w:rsid w:val="00D838E7"/>
    <w:rsid w:val="00D83F23"/>
    <w:rsid w:val="00D8466A"/>
    <w:rsid w:val="00D85123"/>
    <w:rsid w:val="00D8553E"/>
    <w:rsid w:val="00D857CE"/>
    <w:rsid w:val="00D8597C"/>
    <w:rsid w:val="00D86872"/>
    <w:rsid w:val="00D87C53"/>
    <w:rsid w:val="00D91030"/>
    <w:rsid w:val="00D917DB"/>
    <w:rsid w:val="00D92094"/>
    <w:rsid w:val="00D92A4C"/>
    <w:rsid w:val="00D93703"/>
    <w:rsid w:val="00D93A0F"/>
    <w:rsid w:val="00D94037"/>
    <w:rsid w:val="00D94F6A"/>
    <w:rsid w:val="00D95327"/>
    <w:rsid w:val="00D97220"/>
    <w:rsid w:val="00D9774A"/>
    <w:rsid w:val="00D97D93"/>
    <w:rsid w:val="00DA02A4"/>
    <w:rsid w:val="00DA07EF"/>
    <w:rsid w:val="00DA0809"/>
    <w:rsid w:val="00DA0821"/>
    <w:rsid w:val="00DA1952"/>
    <w:rsid w:val="00DA1E60"/>
    <w:rsid w:val="00DA29B3"/>
    <w:rsid w:val="00DA2B4F"/>
    <w:rsid w:val="00DA4225"/>
    <w:rsid w:val="00DA4BB0"/>
    <w:rsid w:val="00DA4E0F"/>
    <w:rsid w:val="00DA4FD9"/>
    <w:rsid w:val="00DA5FEF"/>
    <w:rsid w:val="00DA67BA"/>
    <w:rsid w:val="00DA707A"/>
    <w:rsid w:val="00DA757C"/>
    <w:rsid w:val="00DA7A35"/>
    <w:rsid w:val="00DB0B81"/>
    <w:rsid w:val="00DB11CD"/>
    <w:rsid w:val="00DB1C23"/>
    <w:rsid w:val="00DB3536"/>
    <w:rsid w:val="00DB53EC"/>
    <w:rsid w:val="00DB556B"/>
    <w:rsid w:val="00DB5611"/>
    <w:rsid w:val="00DB6336"/>
    <w:rsid w:val="00DC0D36"/>
    <w:rsid w:val="00DC1620"/>
    <w:rsid w:val="00DC1F7D"/>
    <w:rsid w:val="00DC2FC1"/>
    <w:rsid w:val="00DC464A"/>
    <w:rsid w:val="00DC5124"/>
    <w:rsid w:val="00DC6591"/>
    <w:rsid w:val="00DD055B"/>
    <w:rsid w:val="00DD2957"/>
    <w:rsid w:val="00DD2B22"/>
    <w:rsid w:val="00DD3982"/>
    <w:rsid w:val="00DD5151"/>
    <w:rsid w:val="00DD585F"/>
    <w:rsid w:val="00DD5887"/>
    <w:rsid w:val="00DD5A60"/>
    <w:rsid w:val="00DD6EFB"/>
    <w:rsid w:val="00DD75E7"/>
    <w:rsid w:val="00DE04BA"/>
    <w:rsid w:val="00DE1085"/>
    <w:rsid w:val="00DE1349"/>
    <w:rsid w:val="00DE1667"/>
    <w:rsid w:val="00DE1734"/>
    <w:rsid w:val="00DE21DC"/>
    <w:rsid w:val="00DE3F71"/>
    <w:rsid w:val="00DE4FCC"/>
    <w:rsid w:val="00DE517E"/>
    <w:rsid w:val="00DE536A"/>
    <w:rsid w:val="00DE54E1"/>
    <w:rsid w:val="00DE666E"/>
    <w:rsid w:val="00DE7010"/>
    <w:rsid w:val="00DF02E8"/>
    <w:rsid w:val="00DF09C6"/>
    <w:rsid w:val="00DF11FF"/>
    <w:rsid w:val="00DF2F59"/>
    <w:rsid w:val="00DF3CF7"/>
    <w:rsid w:val="00DF3DE7"/>
    <w:rsid w:val="00DF410D"/>
    <w:rsid w:val="00DF5906"/>
    <w:rsid w:val="00DF6949"/>
    <w:rsid w:val="00DF7115"/>
    <w:rsid w:val="00DF7765"/>
    <w:rsid w:val="00E00B21"/>
    <w:rsid w:val="00E01E38"/>
    <w:rsid w:val="00E0213D"/>
    <w:rsid w:val="00E0289D"/>
    <w:rsid w:val="00E033A9"/>
    <w:rsid w:val="00E0394E"/>
    <w:rsid w:val="00E0424C"/>
    <w:rsid w:val="00E047FE"/>
    <w:rsid w:val="00E050F0"/>
    <w:rsid w:val="00E05DA1"/>
    <w:rsid w:val="00E060EC"/>
    <w:rsid w:val="00E064F3"/>
    <w:rsid w:val="00E0667B"/>
    <w:rsid w:val="00E07386"/>
    <w:rsid w:val="00E108E8"/>
    <w:rsid w:val="00E12CA8"/>
    <w:rsid w:val="00E12DA6"/>
    <w:rsid w:val="00E130A0"/>
    <w:rsid w:val="00E13227"/>
    <w:rsid w:val="00E149CA"/>
    <w:rsid w:val="00E151EE"/>
    <w:rsid w:val="00E15274"/>
    <w:rsid w:val="00E1581F"/>
    <w:rsid w:val="00E158DF"/>
    <w:rsid w:val="00E15A07"/>
    <w:rsid w:val="00E16967"/>
    <w:rsid w:val="00E17E61"/>
    <w:rsid w:val="00E20411"/>
    <w:rsid w:val="00E20D21"/>
    <w:rsid w:val="00E219CF"/>
    <w:rsid w:val="00E21BE0"/>
    <w:rsid w:val="00E22699"/>
    <w:rsid w:val="00E2290B"/>
    <w:rsid w:val="00E237E6"/>
    <w:rsid w:val="00E239B8"/>
    <w:rsid w:val="00E24139"/>
    <w:rsid w:val="00E24522"/>
    <w:rsid w:val="00E2659D"/>
    <w:rsid w:val="00E30122"/>
    <w:rsid w:val="00E30C2D"/>
    <w:rsid w:val="00E31370"/>
    <w:rsid w:val="00E329BB"/>
    <w:rsid w:val="00E32BEC"/>
    <w:rsid w:val="00E338F2"/>
    <w:rsid w:val="00E33C5D"/>
    <w:rsid w:val="00E34211"/>
    <w:rsid w:val="00E35B68"/>
    <w:rsid w:val="00E35C3B"/>
    <w:rsid w:val="00E36634"/>
    <w:rsid w:val="00E3713B"/>
    <w:rsid w:val="00E37756"/>
    <w:rsid w:val="00E401CB"/>
    <w:rsid w:val="00E415B0"/>
    <w:rsid w:val="00E41CEC"/>
    <w:rsid w:val="00E42A0F"/>
    <w:rsid w:val="00E42BAC"/>
    <w:rsid w:val="00E42C08"/>
    <w:rsid w:val="00E4329C"/>
    <w:rsid w:val="00E44448"/>
    <w:rsid w:val="00E4634A"/>
    <w:rsid w:val="00E47652"/>
    <w:rsid w:val="00E47CAA"/>
    <w:rsid w:val="00E47E57"/>
    <w:rsid w:val="00E5013C"/>
    <w:rsid w:val="00E503F6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B2D"/>
    <w:rsid w:val="00E60F28"/>
    <w:rsid w:val="00E613A9"/>
    <w:rsid w:val="00E61F48"/>
    <w:rsid w:val="00E6253F"/>
    <w:rsid w:val="00E62719"/>
    <w:rsid w:val="00E63322"/>
    <w:rsid w:val="00E641B0"/>
    <w:rsid w:val="00E64EBA"/>
    <w:rsid w:val="00E64F19"/>
    <w:rsid w:val="00E660B6"/>
    <w:rsid w:val="00E675A9"/>
    <w:rsid w:val="00E67780"/>
    <w:rsid w:val="00E67B2D"/>
    <w:rsid w:val="00E67C1B"/>
    <w:rsid w:val="00E67EC9"/>
    <w:rsid w:val="00E700C2"/>
    <w:rsid w:val="00E71B80"/>
    <w:rsid w:val="00E71BE8"/>
    <w:rsid w:val="00E7231A"/>
    <w:rsid w:val="00E7231B"/>
    <w:rsid w:val="00E726E5"/>
    <w:rsid w:val="00E7305B"/>
    <w:rsid w:val="00E7340A"/>
    <w:rsid w:val="00E7410F"/>
    <w:rsid w:val="00E749BA"/>
    <w:rsid w:val="00E758B0"/>
    <w:rsid w:val="00E762EE"/>
    <w:rsid w:val="00E77259"/>
    <w:rsid w:val="00E77E2C"/>
    <w:rsid w:val="00E80E26"/>
    <w:rsid w:val="00E80EE1"/>
    <w:rsid w:val="00E8476C"/>
    <w:rsid w:val="00E84996"/>
    <w:rsid w:val="00E851D1"/>
    <w:rsid w:val="00E851DA"/>
    <w:rsid w:val="00E85AF4"/>
    <w:rsid w:val="00E86F74"/>
    <w:rsid w:val="00E8735E"/>
    <w:rsid w:val="00E87488"/>
    <w:rsid w:val="00E90008"/>
    <w:rsid w:val="00E915ED"/>
    <w:rsid w:val="00E919E3"/>
    <w:rsid w:val="00E91CAF"/>
    <w:rsid w:val="00E923B9"/>
    <w:rsid w:val="00E92739"/>
    <w:rsid w:val="00E95567"/>
    <w:rsid w:val="00E959BB"/>
    <w:rsid w:val="00E95ADC"/>
    <w:rsid w:val="00E95BBF"/>
    <w:rsid w:val="00E97136"/>
    <w:rsid w:val="00E9764A"/>
    <w:rsid w:val="00EA15BC"/>
    <w:rsid w:val="00EA17DD"/>
    <w:rsid w:val="00EA2CDA"/>
    <w:rsid w:val="00EA3A5D"/>
    <w:rsid w:val="00EA4D20"/>
    <w:rsid w:val="00EA4D6F"/>
    <w:rsid w:val="00EA5511"/>
    <w:rsid w:val="00EA5C4F"/>
    <w:rsid w:val="00EA6441"/>
    <w:rsid w:val="00EA78C9"/>
    <w:rsid w:val="00EB06D9"/>
    <w:rsid w:val="00EB1198"/>
    <w:rsid w:val="00EB1E29"/>
    <w:rsid w:val="00EB298B"/>
    <w:rsid w:val="00EB3BCA"/>
    <w:rsid w:val="00EB4060"/>
    <w:rsid w:val="00EB40CD"/>
    <w:rsid w:val="00EB6D86"/>
    <w:rsid w:val="00EB79C3"/>
    <w:rsid w:val="00EC09D3"/>
    <w:rsid w:val="00EC0D64"/>
    <w:rsid w:val="00EC28E4"/>
    <w:rsid w:val="00EC2988"/>
    <w:rsid w:val="00EC3452"/>
    <w:rsid w:val="00EC50D9"/>
    <w:rsid w:val="00EC666E"/>
    <w:rsid w:val="00EC772C"/>
    <w:rsid w:val="00EC789D"/>
    <w:rsid w:val="00ED057C"/>
    <w:rsid w:val="00ED07C8"/>
    <w:rsid w:val="00ED156D"/>
    <w:rsid w:val="00ED25F9"/>
    <w:rsid w:val="00ED262B"/>
    <w:rsid w:val="00ED2733"/>
    <w:rsid w:val="00ED27FD"/>
    <w:rsid w:val="00ED3B08"/>
    <w:rsid w:val="00ED4B82"/>
    <w:rsid w:val="00ED4C44"/>
    <w:rsid w:val="00ED4DF1"/>
    <w:rsid w:val="00ED57AA"/>
    <w:rsid w:val="00ED5DD6"/>
    <w:rsid w:val="00ED6BA6"/>
    <w:rsid w:val="00ED722C"/>
    <w:rsid w:val="00ED7DDA"/>
    <w:rsid w:val="00ED7F1E"/>
    <w:rsid w:val="00EE0312"/>
    <w:rsid w:val="00EE0A2F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E0E"/>
    <w:rsid w:val="00EE7ECF"/>
    <w:rsid w:val="00EF12A6"/>
    <w:rsid w:val="00EF2098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11F1"/>
    <w:rsid w:val="00F02367"/>
    <w:rsid w:val="00F03F3F"/>
    <w:rsid w:val="00F071EE"/>
    <w:rsid w:val="00F0735D"/>
    <w:rsid w:val="00F1087A"/>
    <w:rsid w:val="00F10906"/>
    <w:rsid w:val="00F10FB8"/>
    <w:rsid w:val="00F110ED"/>
    <w:rsid w:val="00F1163F"/>
    <w:rsid w:val="00F116BB"/>
    <w:rsid w:val="00F122A9"/>
    <w:rsid w:val="00F130EF"/>
    <w:rsid w:val="00F136CA"/>
    <w:rsid w:val="00F1419F"/>
    <w:rsid w:val="00F168E9"/>
    <w:rsid w:val="00F16FE2"/>
    <w:rsid w:val="00F17EB6"/>
    <w:rsid w:val="00F205EE"/>
    <w:rsid w:val="00F2099E"/>
    <w:rsid w:val="00F212E6"/>
    <w:rsid w:val="00F2164E"/>
    <w:rsid w:val="00F247FB"/>
    <w:rsid w:val="00F248D5"/>
    <w:rsid w:val="00F249C8"/>
    <w:rsid w:val="00F24A8E"/>
    <w:rsid w:val="00F24D71"/>
    <w:rsid w:val="00F25DBF"/>
    <w:rsid w:val="00F2734C"/>
    <w:rsid w:val="00F27657"/>
    <w:rsid w:val="00F313FD"/>
    <w:rsid w:val="00F31DAC"/>
    <w:rsid w:val="00F33129"/>
    <w:rsid w:val="00F343B6"/>
    <w:rsid w:val="00F34EB5"/>
    <w:rsid w:val="00F3538C"/>
    <w:rsid w:val="00F362C2"/>
    <w:rsid w:val="00F36B33"/>
    <w:rsid w:val="00F37337"/>
    <w:rsid w:val="00F37457"/>
    <w:rsid w:val="00F40927"/>
    <w:rsid w:val="00F4383B"/>
    <w:rsid w:val="00F44410"/>
    <w:rsid w:val="00F45F26"/>
    <w:rsid w:val="00F466D6"/>
    <w:rsid w:val="00F470FE"/>
    <w:rsid w:val="00F502EF"/>
    <w:rsid w:val="00F50B67"/>
    <w:rsid w:val="00F51182"/>
    <w:rsid w:val="00F511B4"/>
    <w:rsid w:val="00F512DC"/>
    <w:rsid w:val="00F51C5E"/>
    <w:rsid w:val="00F52661"/>
    <w:rsid w:val="00F547A1"/>
    <w:rsid w:val="00F558F2"/>
    <w:rsid w:val="00F55EAA"/>
    <w:rsid w:val="00F565A1"/>
    <w:rsid w:val="00F6013E"/>
    <w:rsid w:val="00F61416"/>
    <w:rsid w:val="00F61478"/>
    <w:rsid w:val="00F61E80"/>
    <w:rsid w:val="00F628C6"/>
    <w:rsid w:val="00F63749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486F"/>
    <w:rsid w:val="00F74A7B"/>
    <w:rsid w:val="00F74F1E"/>
    <w:rsid w:val="00F74FEF"/>
    <w:rsid w:val="00F751BB"/>
    <w:rsid w:val="00F7526A"/>
    <w:rsid w:val="00F75A2C"/>
    <w:rsid w:val="00F76F45"/>
    <w:rsid w:val="00F80185"/>
    <w:rsid w:val="00F8115B"/>
    <w:rsid w:val="00F81245"/>
    <w:rsid w:val="00F812B4"/>
    <w:rsid w:val="00F8154D"/>
    <w:rsid w:val="00F815C4"/>
    <w:rsid w:val="00F81FED"/>
    <w:rsid w:val="00F83049"/>
    <w:rsid w:val="00F83172"/>
    <w:rsid w:val="00F83833"/>
    <w:rsid w:val="00F85654"/>
    <w:rsid w:val="00F85658"/>
    <w:rsid w:val="00F8575A"/>
    <w:rsid w:val="00F8580A"/>
    <w:rsid w:val="00F8740B"/>
    <w:rsid w:val="00F87476"/>
    <w:rsid w:val="00F87653"/>
    <w:rsid w:val="00F9089E"/>
    <w:rsid w:val="00F90B05"/>
    <w:rsid w:val="00F90D22"/>
    <w:rsid w:val="00F9201E"/>
    <w:rsid w:val="00F9265B"/>
    <w:rsid w:val="00F92A47"/>
    <w:rsid w:val="00F954DB"/>
    <w:rsid w:val="00F95F55"/>
    <w:rsid w:val="00F96404"/>
    <w:rsid w:val="00F96648"/>
    <w:rsid w:val="00F96CCF"/>
    <w:rsid w:val="00F970C3"/>
    <w:rsid w:val="00F979C0"/>
    <w:rsid w:val="00F97D6B"/>
    <w:rsid w:val="00FA0544"/>
    <w:rsid w:val="00FA0DB8"/>
    <w:rsid w:val="00FA15F4"/>
    <w:rsid w:val="00FA1739"/>
    <w:rsid w:val="00FA1BDD"/>
    <w:rsid w:val="00FA26D9"/>
    <w:rsid w:val="00FA2C4A"/>
    <w:rsid w:val="00FA313D"/>
    <w:rsid w:val="00FA41C9"/>
    <w:rsid w:val="00FA6EA6"/>
    <w:rsid w:val="00FA705E"/>
    <w:rsid w:val="00FA77B8"/>
    <w:rsid w:val="00FB057A"/>
    <w:rsid w:val="00FB1B54"/>
    <w:rsid w:val="00FB1C9C"/>
    <w:rsid w:val="00FB1EE1"/>
    <w:rsid w:val="00FB2E4C"/>
    <w:rsid w:val="00FB3A9E"/>
    <w:rsid w:val="00FB42D3"/>
    <w:rsid w:val="00FB42EC"/>
    <w:rsid w:val="00FB4CA4"/>
    <w:rsid w:val="00FB536A"/>
    <w:rsid w:val="00FB60DB"/>
    <w:rsid w:val="00FB710B"/>
    <w:rsid w:val="00FC0007"/>
    <w:rsid w:val="00FC098F"/>
    <w:rsid w:val="00FC11FB"/>
    <w:rsid w:val="00FC25FB"/>
    <w:rsid w:val="00FC2629"/>
    <w:rsid w:val="00FC356D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F8A"/>
    <w:rsid w:val="00FD01B9"/>
    <w:rsid w:val="00FD0B15"/>
    <w:rsid w:val="00FD0E6D"/>
    <w:rsid w:val="00FD23A6"/>
    <w:rsid w:val="00FD28FB"/>
    <w:rsid w:val="00FD437C"/>
    <w:rsid w:val="00FD69E8"/>
    <w:rsid w:val="00FD6A11"/>
    <w:rsid w:val="00FE13EB"/>
    <w:rsid w:val="00FE1569"/>
    <w:rsid w:val="00FE1939"/>
    <w:rsid w:val="00FE2CD0"/>
    <w:rsid w:val="00FE34B7"/>
    <w:rsid w:val="00FE4DC6"/>
    <w:rsid w:val="00FE5B84"/>
    <w:rsid w:val="00FE7C8D"/>
    <w:rsid w:val="00FE7F81"/>
    <w:rsid w:val="00FF02D2"/>
    <w:rsid w:val="00FF053A"/>
    <w:rsid w:val="00FF07A2"/>
    <w:rsid w:val="00FF2814"/>
    <w:rsid w:val="00FF2845"/>
    <w:rsid w:val="00FF2C0F"/>
    <w:rsid w:val="00FF34F3"/>
    <w:rsid w:val="00FF3C74"/>
    <w:rsid w:val="00FF3E46"/>
    <w:rsid w:val="00FF4A5B"/>
    <w:rsid w:val="00FF5C33"/>
    <w:rsid w:val="00FF5C55"/>
    <w:rsid w:val="00FF5D56"/>
    <w:rsid w:val="00FF6B04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5"/>
        <o:r id="V:Rule2" type="connector" idref="#_x0000_s1066"/>
      </o:rules>
    </o:shapelayout>
  </w:shapeDefaults>
  <w:decimalSymbol w:val="."/>
  <w:listSeparator w:val=","/>
  <w15:docId w15:val="{58596D75-8FDE-4D1A-A909-A3BFAB8C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0D33F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0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0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1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2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3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4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5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Normal (Web)"/>
    <w:basedOn w:val="a1"/>
    <w:uiPriority w:val="99"/>
    <w:unhideWhenUsed/>
    <w:rsid w:val="003A39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-">
    <w:name w:val="글머리-본문"/>
    <w:basedOn w:val="a1"/>
    <w:rsid w:val="003300F4"/>
    <w:pPr>
      <w:widowControl/>
      <w:numPr>
        <w:numId w:val="41"/>
      </w:numPr>
      <w:suppressAutoHyphens/>
      <w:wordWrap/>
      <w:autoSpaceDE/>
      <w:autoSpaceDN/>
      <w:spacing w:line="280" w:lineRule="atLeast"/>
      <w:textAlignment w:val="baseline"/>
    </w:pPr>
    <w:rPr>
      <w:rFonts w:ascii="바탕체" w:eastAsia="바탕체" w:hAnsi="바탕체" w:cs="바탕체"/>
      <w:kern w:val="0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E12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E12DA6"/>
    <w:rPr>
      <w:rFonts w:ascii="굴림체" w:eastAsia="굴림체" w:hAnsi="굴림체" w:cs="굴림체"/>
      <w:sz w:val="24"/>
      <w:szCs w:val="24"/>
    </w:rPr>
  </w:style>
  <w:style w:type="character" w:styleId="afd">
    <w:name w:val="Emphasis"/>
    <w:basedOn w:val="a2"/>
    <w:uiPriority w:val="20"/>
    <w:qFormat/>
    <w:rsid w:val="00C01837"/>
    <w:rPr>
      <w:i/>
      <w:iCs/>
    </w:rPr>
  </w:style>
  <w:style w:type="character" w:styleId="afe">
    <w:name w:val="Unresolved Mention"/>
    <w:basedOn w:val="a2"/>
    <w:uiPriority w:val="99"/>
    <w:semiHidden/>
    <w:unhideWhenUsed/>
    <w:rsid w:val="00175CAD"/>
    <w:rPr>
      <w:color w:val="808080"/>
      <w:shd w:val="clear" w:color="auto" w:fill="E6E6E6"/>
    </w:rPr>
  </w:style>
  <w:style w:type="character" w:customStyle="1" w:styleId="gp">
    <w:name w:val="gp"/>
    <w:basedOn w:val="a2"/>
    <w:rsid w:val="005F541F"/>
  </w:style>
  <w:style w:type="character" w:customStyle="1" w:styleId="k">
    <w:name w:val="k"/>
    <w:basedOn w:val="a2"/>
    <w:rsid w:val="005F541F"/>
  </w:style>
  <w:style w:type="character" w:customStyle="1" w:styleId="n">
    <w:name w:val="n"/>
    <w:basedOn w:val="a2"/>
    <w:rsid w:val="00C348B0"/>
  </w:style>
  <w:style w:type="character" w:customStyle="1" w:styleId="p">
    <w:name w:val="p"/>
    <w:basedOn w:val="a2"/>
    <w:rsid w:val="00C348B0"/>
  </w:style>
  <w:style w:type="character" w:customStyle="1" w:styleId="o">
    <w:name w:val="o"/>
    <w:basedOn w:val="a2"/>
    <w:rsid w:val="00E67C1B"/>
  </w:style>
  <w:style w:type="character" w:customStyle="1" w:styleId="se">
    <w:name w:val="se"/>
    <w:basedOn w:val="a2"/>
    <w:rsid w:val="002E6309"/>
  </w:style>
  <w:style w:type="character" w:customStyle="1" w:styleId="s1">
    <w:name w:val="s1"/>
    <w:basedOn w:val="a2"/>
    <w:rsid w:val="002E6309"/>
  </w:style>
  <w:style w:type="character" w:customStyle="1" w:styleId="s2">
    <w:name w:val="s2"/>
    <w:basedOn w:val="a2"/>
    <w:rsid w:val="0071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konghq.com/instal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vertx.io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cassandra.apach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postgresql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CB89-B59A-4263-81D0-FD0D66F3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719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amedio</cp:lastModifiedBy>
  <cp:revision>580</cp:revision>
  <cp:lastPrinted>2015-03-16T06:56:00Z</cp:lastPrinted>
  <dcterms:created xsi:type="dcterms:W3CDTF">2015-12-15T06:10:00Z</dcterms:created>
  <dcterms:modified xsi:type="dcterms:W3CDTF">2017-12-05T14:58:00Z</dcterms:modified>
</cp:coreProperties>
</file>